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1325" w14:textId="146FAB24" w:rsidR="009A68F6" w:rsidRPr="00D018D1" w:rsidRDefault="009A68F6" w:rsidP="009A68F6">
      <w:pPr>
        <w:jc w:val="center"/>
        <w:rPr>
          <w:rFonts w:ascii="Times New Roman" w:eastAsia="標楷體" w:hAnsi="Times New Roman" w:cs="Times New Roman"/>
          <w:sz w:val="22"/>
        </w:rPr>
      </w:pPr>
      <w:r w:rsidRPr="00D018D1">
        <w:rPr>
          <w:rFonts w:ascii="Times New Roman" w:eastAsia="標楷體" w:hAnsi="Times New Roman" w:cs="Times New Roman"/>
          <w:b/>
          <w:sz w:val="34"/>
        </w:rPr>
        <w:t>經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濟部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br/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華僑及外國人投資事業營運狀況調查表（</w:t>
      </w:r>
      <w:r w:rsidR="004B14F4">
        <w:rPr>
          <w:rFonts w:ascii="Times New Roman" w:eastAsia="標楷體" w:hAnsi="Times New Roman" w:cs="Times New Roman" w:hint="eastAsia"/>
          <w:b/>
          <w:sz w:val="34"/>
          <w:szCs w:val="34"/>
        </w:rPr>
        <w:t>非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服務業）</w:t>
      </w:r>
    </w:p>
    <w:p w14:paraId="15082E16" w14:textId="4FE0A48E" w:rsidR="009A68F6" w:rsidRPr="00D018D1" w:rsidRDefault="009A68F6" w:rsidP="009A68F6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  <w:szCs w:val="34"/>
        </w:rPr>
        <w:t>202</w:t>
      </w:r>
      <w:r w:rsidR="00003F73">
        <w:rPr>
          <w:rFonts w:ascii="Times New Roman" w:eastAsia="標楷體" w:hAnsi="Times New Roman" w:cs="Times New Roman" w:hint="eastAsia"/>
          <w:b/>
          <w:sz w:val="34"/>
          <w:szCs w:val="34"/>
        </w:rPr>
        <w:t>3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年</w:t>
      </w:r>
    </w:p>
    <w:p w14:paraId="75DCCBF2" w14:textId="77777777" w:rsidR="009A68F6" w:rsidRPr="005F0DC1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核定機關：行政院主計總處</w:t>
      </w:r>
    </w:p>
    <w:tbl>
      <w:tblPr>
        <w:tblStyle w:val="a3"/>
        <w:tblpPr w:leftFromText="180" w:rightFromText="180" w:vertAnchor="text" w:horzAnchor="margin" w:tblpXSpec="right" w:tblpY="303"/>
        <w:tblW w:w="4693" w:type="dxa"/>
        <w:tblLook w:val="04A0" w:firstRow="1" w:lastRow="0" w:firstColumn="1" w:lastColumn="0" w:noHBand="0" w:noVBand="1"/>
      </w:tblPr>
      <w:tblGrid>
        <w:gridCol w:w="4693"/>
      </w:tblGrid>
      <w:tr w:rsidR="004659C9" w14:paraId="4924B771" w14:textId="77777777" w:rsidTr="004659C9">
        <w:trPr>
          <w:trHeight w:val="38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E778" w14:textId="77777777" w:rsidR="004659C9" w:rsidRDefault="004659C9" w:rsidP="004659C9">
            <w:pPr>
              <w:snapToGrid w:val="0"/>
              <w:spacing w:line="240" w:lineRule="exact"/>
              <w:ind w:leftChars="69" w:left="16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問卷編號</w:t>
            </w:r>
          </w:p>
        </w:tc>
      </w:tr>
      <w:tr w:rsidR="004659C9" w:rsidRPr="008E7037" w14:paraId="7290F425" w14:textId="77777777" w:rsidTr="004659C9">
        <w:trPr>
          <w:trHeight w:val="779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E4384" w14:textId="77777777" w:rsidR="004659C9" w:rsidRPr="008E7037" w:rsidRDefault="004659C9" w:rsidP="004659C9">
            <w:pPr>
              <w:snapToGrid w:val="0"/>
              <w:spacing w:line="400" w:lineRule="exact"/>
              <w:ind w:leftChars="80" w:left="192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C</w:t>
            </w:r>
          </w:p>
        </w:tc>
      </w:tr>
    </w:tbl>
    <w:p w14:paraId="3DF31D70" w14:textId="77777777" w:rsidR="009A68F6" w:rsidRPr="005F0DC1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核定文號：</w:t>
      </w:r>
      <w:proofErr w:type="gramStart"/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主普管</w:t>
      </w:r>
      <w:proofErr w:type="gramEnd"/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字第</w:t>
      </w:r>
      <w:r w:rsidR="00D13F95"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1100400782</w:t>
      </w: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號</w:t>
      </w:r>
    </w:p>
    <w:p w14:paraId="32BD1E0A" w14:textId="77777777" w:rsidR="009A68F6" w:rsidRPr="005F0DC1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調查類別：一般統計調查</w:t>
      </w:r>
    </w:p>
    <w:p w14:paraId="1C3642FF" w14:textId="77777777" w:rsidR="009A68F6" w:rsidRPr="005F5FA5" w:rsidRDefault="00D13F95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有效期間：</w:t>
      </w:r>
      <w:r w:rsidR="00327706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13</w:t>
      </w: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12</w:t>
      </w:r>
      <w:r w:rsidR="009A68F6"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月底</w:t>
      </w:r>
      <w:proofErr w:type="gramStart"/>
      <w:r w:rsidR="009A68F6"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止</w:t>
      </w:r>
      <w:proofErr w:type="gramEnd"/>
    </w:p>
    <w:p w14:paraId="68B4F08C" w14:textId="77777777" w:rsidR="009A68F6" w:rsidRPr="005F5FA5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5FA5">
        <w:rPr>
          <w:rFonts w:ascii="Times New Roman" w:eastAsia="標楷體" w:hAnsi="Times New Roman" w:cs="Times New Roman"/>
          <w:color w:val="FF0000"/>
          <w:sz w:val="26"/>
          <w:szCs w:val="26"/>
        </w:rPr>
        <w:t>調查週期：按年定期調查</w:t>
      </w:r>
    </w:p>
    <w:p w14:paraId="007D28BE" w14:textId="77777777" w:rsidR="009A68F6" w:rsidRPr="005F5FA5" w:rsidRDefault="008346B5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>
        <w:rPr>
          <w:rFonts w:ascii="Times New Roman" w:eastAsia="標楷體" w:hAnsi="Times New Roman" w:cs="Times New Roman"/>
          <w:color w:val="FF0000"/>
          <w:sz w:val="26"/>
          <w:szCs w:val="26"/>
        </w:rPr>
        <w:t>核定日期：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110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06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月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21</w:t>
      </w:r>
      <w:r w:rsidR="009A68F6" w:rsidRPr="005F5FA5">
        <w:rPr>
          <w:rFonts w:ascii="Times New Roman" w:eastAsia="標楷體" w:hAnsi="Times New Roman" w:cs="Times New Roman"/>
          <w:color w:val="FF0000"/>
          <w:sz w:val="26"/>
          <w:szCs w:val="26"/>
        </w:rPr>
        <w:t>日</w:t>
      </w: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199"/>
        <w:gridCol w:w="1013"/>
        <w:gridCol w:w="778"/>
        <w:gridCol w:w="6297"/>
      </w:tblGrid>
      <w:tr w:rsidR="009A68F6" w:rsidRPr="005F5FA5" w14:paraId="374F59D4" w14:textId="77777777" w:rsidTr="00826DB6">
        <w:trPr>
          <w:cantSplit/>
          <w:trHeight w:val="130"/>
          <w:jc w:val="center"/>
        </w:trPr>
        <w:tc>
          <w:tcPr>
            <w:tcW w:w="1034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0BA7E" w14:textId="77777777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事業</w:t>
            </w:r>
          </w:p>
        </w:tc>
      </w:tr>
      <w:tr w:rsidR="009A68F6" w:rsidRPr="005F5FA5" w14:paraId="188A9EDC" w14:textId="77777777" w:rsidTr="00826DB6">
        <w:trPr>
          <w:cantSplit/>
          <w:trHeight w:val="865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14:paraId="7A35E816" w14:textId="77777777" w:rsidR="009A68F6" w:rsidRPr="005F5FA5" w:rsidRDefault="009A68F6" w:rsidP="00826DB6">
            <w:pPr>
              <w:spacing w:before="40" w:after="40"/>
              <w:ind w:left="57" w:righ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公司資料如果缺漏或更動，請自行更正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01159E8A" w14:textId="48200AF0" w:rsidR="009A68F6" w:rsidRPr="005F5FA5" w:rsidRDefault="001942C3" w:rsidP="00F63BB0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OLE_LINK2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收件人：</w:t>
            </w:r>
          </w:p>
          <w:p w14:paraId="356FC211" w14:textId="77777777" w:rsidR="009A68F6" w:rsidRPr="005F5FA5" w:rsidRDefault="009A68F6" w:rsidP="00F63BB0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公司名稱：</w:t>
            </w:r>
          </w:p>
          <w:bookmarkEnd w:id="0"/>
          <w:p w14:paraId="1B74C6EB" w14:textId="77777777" w:rsidR="009A68F6" w:rsidRPr="005F5FA5" w:rsidRDefault="009A68F6" w:rsidP="00F63BB0">
            <w:pPr>
              <w:spacing w:before="16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公司名稱：</w:t>
            </w:r>
          </w:p>
          <w:p w14:paraId="69FFE1E9" w14:textId="77777777" w:rsidR="009A68F6" w:rsidRPr="005F5FA5" w:rsidRDefault="009A68F6" w:rsidP="00F63BB0">
            <w:pPr>
              <w:spacing w:before="100" w:after="42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聯絡地址：</w:t>
            </w:r>
          </w:p>
        </w:tc>
      </w:tr>
      <w:tr w:rsidR="009A68F6" w:rsidRPr="005F5FA5" w14:paraId="1C197282" w14:textId="77777777" w:rsidTr="00826DB6">
        <w:trPr>
          <w:cantSplit/>
          <w:trHeight w:val="92"/>
          <w:jc w:val="center"/>
        </w:trPr>
        <w:tc>
          <w:tcPr>
            <w:tcW w:w="226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8FD1107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電話號碼：</w:t>
            </w:r>
          </w:p>
        </w:tc>
        <w:tc>
          <w:tcPr>
            <w:tcW w:w="808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F82E860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</w:tr>
      <w:tr w:rsidR="009A68F6" w:rsidRPr="005F5FA5" w14:paraId="2542DA70" w14:textId="77777777" w:rsidTr="00826DB6">
        <w:trPr>
          <w:cantSplit/>
          <w:trHeight w:val="92"/>
          <w:jc w:val="center"/>
        </w:trPr>
        <w:tc>
          <w:tcPr>
            <w:tcW w:w="22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4AB195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傳真號碼：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5821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</w:tcBorders>
            <w:vAlign w:val="center"/>
          </w:tcPr>
          <w:p w14:paraId="27C0A9E7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729B651A" w14:textId="77777777" w:rsidTr="00826DB6">
        <w:trPr>
          <w:cantSplit/>
          <w:trHeight w:val="92"/>
          <w:jc w:val="center"/>
        </w:trPr>
        <w:tc>
          <w:tcPr>
            <w:tcW w:w="32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0C2B429" w14:textId="77777777" w:rsidR="009A68F6" w:rsidRPr="005F5FA5" w:rsidRDefault="009A68F6" w:rsidP="00826DB6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</w:tcBorders>
          </w:tcPr>
          <w:p w14:paraId="18864896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7FDAB281" w14:textId="77777777" w:rsidTr="00826DB6">
        <w:trPr>
          <w:cantSplit/>
          <w:trHeight w:val="92"/>
          <w:jc w:val="center"/>
        </w:trPr>
        <w:tc>
          <w:tcPr>
            <w:tcW w:w="10349" w:type="dxa"/>
            <w:gridSpan w:val="5"/>
            <w:tcBorders>
              <w:top w:val="nil"/>
              <w:bottom w:val="single" w:sz="12" w:space="0" w:color="FF0000"/>
            </w:tcBorders>
            <w:vAlign w:val="center"/>
          </w:tcPr>
          <w:p w14:paraId="4E8282A4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</w:tc>
      </w:tr>
      <w:tr w:rsidR="009A68F6" w:rsidRPr="005F5FA5" w14:paraId="11933672" w14:textId="77777777" w:rsidTr="00826DB6">
        <w:trPr>
          <w:cantSplit/>
          <w:trHeight w:val="130"/>
          <w:jc w:val="center"/>
        </w:trPr>
        <w:tc>
          <w:tcPr>
            <w:tcW w:w="3274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3FEF268" w14:textId="77777777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統一編號</w:t>
            </w:r>
          </w:p>
        </w:tc>
        <w:tc>
          <w:tcPr>
            <w:tcW w:w="707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6A636DA" w14:textId="77777777" w:rsidR="009A68F6" w:rsidRPr="005F5FA5" w:rsidRDefault="009A68F6" w:rsidP="00826DB6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440C174B" w14:textId="77777777" w:rsidTr="00826DB6">
        <w:trPr>
          <w:cantSplit/>
          <w:trHeight w:val="167"/>
          <w:jc w:val="center"/>
        </w:trPr>
        <w:tc>
          <w:tcPr>
            <w:tcW w:w="2062" w:type="dxa"/>
            <w:tcBorders>
              <w:top w:val="single" w:sz="12" w:space="0" w:color="FF0000"/>
              <w:right w:val="single" w:sz="12" w:space="0" w:color="auto"/>
            </w:tcBorders>
            <w:vAlign w:val="center"/>
          </w:tcPr>
          <w:p w14:paraId="579C6072" w14:textId="1F5FAC93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投資案號</w:t>
            </w:r>
          </w:p>
        </w:tc>
        <w:tc>
          <w:tcPr>
            <w:tcW w:w="8287" w:type="dxa"/>
            <w:gridSpan w:val="4"/>
            <w:tcBorders>
              <w:top w:val="single" w:sz="12" w:space="0" w:color="FF0000"/>
              <w:left w:val="single" w:sz="12" w:space="0" w:color="auto"/>
              <w:right w:val="single" w:sz="12" w:space="0" w:color="FF0000"/>
            </w:tcBorders>
            <w:vAlign w:val="center"/>
          </w:tcPr>
          <w:p w14:paraId="252CD5A0" w14:textId="77777777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A68F6" w:rsidRPr="005F5FA5" w14:paraId="55542C21" w14:textId="77777777" w:rsidTr="00826DB6">
        <w:trPr>
          <w:cantSplit/>
          <w:trHeight w:val="130"/>
          <w:jc w:val="center"/>
        </w:trPr>
        <w:tc>
          <w:tcPr>
            <w:tcW w:w="2062" w:type="dxa"/>
            <w:tcBorders>
              <w:right w:val="single" w:sz="12" w:space="0" w:color="000000"/>
            </w:tcBorders>
            <w:vAlign w:val="center"/>
          </w:tcPr>
          <w:p w14:paraId="1EE66C9E" w14:textId="77777777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業別</w:t>
            </w:r>
          </w:p>
        </w:tc>
        <w:tc>
          <w:tcPr>
            <w:tcW w:w="8287" w:type="dxa"/>
            <w:gridSpan w:val="4"/>
            <w:tcBorders>
              <w:top w:val="single" w:sz="12" w:space="0" w:color="FF0000"/>
              <w:left w:val="single" w:sz="12" w:space="0" w:color="000000"/>
            </w:tcBorders>
            <w:vAlign w:val="center"/>
          </w:tcPr>
          <w:p w14:paraId="08E1B11C" w14:textId="77777777" w:rsidR="009A68F6" w:rsidRPr="005F5FA5" w:rsidRDefault="009A68F6" w:rsidP="00826DB6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192DC73B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656"/>
        <w:gridCol w:w="8532"/>
      </w:tblGrid>
      <w:tr w:rsidR="009A68F6" w:rsidRPr="005F5FA5" w14:paraId="3046A734" w14:textId="77777777" w:rsidTr="00826DB6">
        <w:trPr>
          <w:cantSplit/>
          <w:trHeight w:val="334"/>
          <w:jc w:val="center"/>
        </w:trPr>
        <w:tc>
          <w:tcPr>
            <w:tcW w:w="10305" w:type="dxa"/>
            <w:gridSpan w:val="3"/>
            <w:tcBorders>
              <w:bottom w:val="nil"/>
            </w:tcBorders>
            <w:vAlign w:val="center"/>
          </w:tcPr>
          <w:p w14:paraId="0C40E2BA" w14:textId="77777777" w:rsidR="009A68F6" w:rsidRPr="005F5FA5" w:rsidRDefault="009A68F6" w:rsidP="00826DB6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人代表（華僑或外國人）</w:t>
            </w:r>
          </w:p>
        </w:tc>
      </w:tr>
      <w:tr w:rsidR="009A68F6" w:rsidRPr="005F5FA5" w14:paraId="2E638D05" w14:textId="77777777" w:rsidTr="00826DB6">
        <w:trPr>
          <w:cantSplit/>
          <w:trHeight w:val="334"/>
          <w:jc w:val="center"/>
        </w:trPr>
        <w:tc>
          <w:tcPr>
            <w:tcW w:w="17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189411F" w14:textId="77777777" w:rsidR="009A68F6" w:rsidRPr="005F5FA5" w:rsidRDefault="009A68F6" w:rsidP="00826DB6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地區</w:t>
            </w:r>
          </w:p>
        </w:tc>
        <w:tc>
          <w:tcPr>
            <w:tcW w:w="853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99403D3" w14:textId="77777777" w:rsidR="009A68F6" w:rsidRPr="005F5FA5" w:rsidRDefault="009A68F6" w:rsidP="00826DB6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325C6364" w14:textId="77777777" w:rsidTr="001053A4">
        <w:trPr>
          <w:cantSplit/>
          <w:trHeight w:val="1073"/>
          <w:jc w:val="center"/>
        </w:trPr>
        <w:tc>
          <w:tcPr>
            <w:tcW w:w="1117" w:type="dxa"/>
            <w:tcBorders>
              <w:top w:val="nil"/>
            </w:tcBorders>
            <w:vAlign w:val="center"/>
          </w:tcPr>
          <w:p w14:paraId="3C25CAB7" w14:textId="77777777" w:rsidR="009A68F6" w:rsidRPr="005F5FA5" w:rsidRDefault="009A68F6" w:rsidP="00826DB6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10DE966A" w14:textId="77777777" w:rsidR="009A68F6" w:rsidRPr="005F5FA5" w:rsidRDefault="009A68F6" w:rsidP="00826DB6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</w:p>
        </w:tc>
        <w:tc>
          <w:tcPr>
            <w:tcW w:w="8532" w:type="dxa"/>
            <w:tcBorders>
              <w:top w:val="nil"/>
            </w:tcBorders>
            <w:vAlign w:val="center"/>
          </w:tcPr>
          <w:p w14:paraId="463D225F" w14:textId="77777777" w:rsidR="009A68F6" w:rsidRPr="005F5FA5" w:rsidRDefault="009A68F6" w:rsidP="00826DB6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1C8EB357" w14:textId="77777777" w:rsidTr="001053A4">
        <w:trPr>
          <w:cantSplit/>
          <w:trHeight w:val="1011"/>
          <w:jc w:val="center"/>
        </w:trPr>
        <w:tc>
          <w:tcPr>
            <w:tcW w:w="1117" w:type="dxa"/>
            <w:vAlign w:val="center"/>
          </w:tcPr>
          <w:p w14:paraId="1D5DB4BE" w14:textId="77777777" w:rsidR="009A68F6" w:rsidRPr="005F5FA5" w:rsidRDefault="009A68F6" w:rsidP="00826DB6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2EEBA674" w14:textId="77777777" w:rsidR="009A68F6" w:rsidRPr="005F5FA5" w:rsidRDefault="009A68F6" w:rsidP="00826DB6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</w:t>
            </w:r>
          </w:p>
        </w:tc>
        <w:tc>
          <w:tcPr>
            <w:tcW w:w="8532" w:type="dxa"/>
            <w:vAlign w:val="center"/>
          </w:tcPr>
          <w:p w14:paraId="215D8A48" w14:textId="77777777" w:rsidR="009A68F6" w:rsidRPr="005F5FA5" w:rsidRDefault="009A68F6" w:rsidP="00826DB6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982D983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10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0"/>
      </w:tblGrid>
      <w:tr w:rsidR="009A68F6" w:rsidRPr="005F5FA5" w14:paraId="5F994F17" w14:textId="77777777" w:rsidTr="00826DB6">
        <w:trPr>
          <w:cantSplit/>
          <w:trHeight w:val="95"/>
          <w:jc w:val="center"/>
        </w:trPr>
        <w:tc>
          <w:tcPr>
            <w:tcW w:w="10330" w:type="dxa"/>
            <w:tcBorders>
              <w:bottom w:val="single" w:sz="12" w:space="0" w:color="000000"/>
            </w:tcBorders>
            <w:vAlign w:val="center"/>
          </w:tcPr>
          <w:p w14:paraId="1BDF4651" w14:textId="77777777" w:rsidR="009A68F6" w:rsidRPr="005F5FA5" w:rsidRDefault="009A68F6" w:rsidP="00826DB6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公司主要營業項目</w:t>
            </w:r>
          </w:p>
        </w:tc>
      </w:tr>
      <w:tr w:rsidR="009A68F6" w:rsidRPr="005F5FA5" w14:paraId="1500EA79" w14:textId="77777777" w:rsidTr="00826DB6">
        <w:trPr>
          <w:cantSplit/>
          <w:trHeight w:val="349"/>
          <w:jc w:val="center"/>
        </w:trPr>
        <w:tc>
          <w:tcPr>
            <w:tcW w:w="10330" w:type="dxa"/>
            <w:tcBorders>
              <w:top w:val="single" w:sz="12" w:space="0" w:color="000000"/>
            </w:tcBorders>
            <w:vAlign w:val="center"/>
          </w:tcPr>
          <w:p w14:paraId="177C1201" w14:textId="77777777" w:rsidR="009A68F6" w:rsidRPr="005F5FA5" w:rsidRDefault="009A68F6" w:rsidP="00826DB6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0DCB7261" w14:textId="77777777" w:rsidR="009A68F6" w:rsidRPr="005F5FA5" w:rsidRDefault="009A68F6" w:rsidP="00826DB6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0EFA7B0" w14:textId="77777777" w:rsidR="009A68F6" w:rsidRPr="005F5FA5" w:rsidRDefault="009A68F6" w:rsidP="00826DB6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5F2FEE22" w14:textId="77777777" w:rsidR="003B382A" w:rsidRDefault="003B382A" w:rsidP="009A68F6">
      <w:pPr>
        <w:rPr>
          <w:rFonts w:ascii="Times New Roman" w:eastAsia="標楷體" w:hAnsi="Times New Roman" w:cs="Times New Roman"/>
          <w:color w:val="FF0000"/>
          <w:sz w:val="20"/>
        </w:rPr>
      </w:pPr>
    </w:p>
    <w:p w14:paraId="4CCF87CF" w14:textId="77777777" w:rsidR="009A68F6" w:rsidRPr="005F5FA5" w:rsidRDefault="003B382A" w:rsidP="009A68F6">
      <w:pPr>
        <w:rPr>
          <w:rFonts w:ascii="Times New Roman" w:hAnsi="Times New Roman" w:cs="Times New Roman"/>
          <w:sz w:val="26"/>
          <w:szCs w:val="26"/>
        </w:rPr>
      </w:pPr>
      <w:r w:rsidRPr="00070AAE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上述</w:t>
      </w:r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基本資料若有變動或遺漏，請</w:t>
      </w:r>
      <w:proofErr w:type="gramStart"/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逕</w:t>
      </w:r>
      <w:proofErr w:type="gramEnd"/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以紅筆更正之</w:t>
      </w:r>
    </w:p>
    <w:p w14:paraId="5099FAE5" w14:textId="5B53301F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</w:rPr>
      </w:pPr>
      <w:r w:rsidRPr="005F5FA5">
        <w:rPr>
          <w:rFonts w:ascii="Times New Roman" w:eastAsia="標楷體" w:hAnsi="Times New Roman" w:cs="Times New Roman"/>
          <w:b/>
          <w:sz w:val="26"/>
          <w:szCs w:val="26"/>
        </w:rPr>
        <w:t>調查資料時期：</w:t>
      </w:r>
      <w:r w:rsidR="009F6869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003F73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至</w:t>
      </w:r>
      <w:r w:rsidR="009F6869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003F73">
        <w:rPr>
          <w:rFonts w:ascii="Times New Roman" w:eastAsia="標楷體" w:hAnsi="Times New Roman" w:cs="Times New Roman" w:hint="eastAsia"/>
          <w:b/>
          <w:sz w:val="26"/>
          <w:szCs w:val="26"/>
        </w:rPr>
        <w:t>4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3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p w14:paraId="3E3B1635" w14:textId="68888069" w:rsidR="009A68F6" w:rsidRPr="00D018D1" w:rsidRDefault="0093521D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99518D9" wp14:editId="705304B4">
                <wp:extent cx="6581775" cy="5204460"/>
                <wp:effectExtent l="0" t="0" r="28575" b="15240"/>
                <wp:docPr id="1" name="文字方塊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20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C699" w14:textId="77777777" w:rsidR="003F7D4F" w:rsidRPr="0077251E" w:rsidRDefault="003F7D4F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表之調查週期為每年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次，敬請貴公司協助提供寶貴資料，謹此致謝。</w:t>
                            </w:r>
                          </w:p>
                          <w:p w14:paraId="380B9162" w14:textId="77777777" w:rsidR="003F7D4F" w:rsidRPr="0077251E" w:rsidRDefault="003F7D4F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調查表所填之個別公司資料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絕對保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除供整體統計分析之用外，不作其他用途，敬請放心填答。</w:t>
                            </w:r>
                          </w:p>
                          <w:p w14:paraId="2ED5201D" w14:textId="1B05420C" w:rsidR="003F7D4F" w:rsidRPr="0077251E" w:rsidRDefault="003F7D4F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年度調查，經濟部係委託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國立政治大學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行並協助辦理問卷催收，敬請貴公司惠予配合。</w:t>
                            </w:r>
                          </w:p>
                          <w:p w14:paraId="413DC543" w14:textId="61AFC7BD" w:rsidR="003F7D4F" w:rsidRPr="0077251E" w:rsidRDefault="003F7D4F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. </w:t>
                            </w:r>
                            <w:proofErr w:type="gramStart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表請於</w:t>
                            </w:r>
                            <w:proofErr w:type="gramEnd"/>
                            <w:r w:rsidRPr="0032770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Pr="0032770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內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上網填妥或紙本回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郵寄：臺北市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6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文山區指南路二段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號，國立政治大學財政學</w:t>
                            </w:r>
                            <w:proofErr w:type="gramStart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家湋</w:t>
                            </w:r>
                            <w:proofErr w:type="gramEnd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生收、傳真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8757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或掃描後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oea1102@nccu.edu.tw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86166F8" w14:textId="77777777" w:rsidR="003F7D4F" w:rsidRDefault="003F7D4F" w:rsidP="00003F73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諮詢電話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2-29393091</w:t>
                            </w:r>
                            <w:bookmarkStart w:id="1" w:name="_Hlk132125233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張小姐（轉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5143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、許先生（轉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5147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bookmarkEnd w:id="1"/>
                          </w:p>
                          <w:p w14:paraId="272D3762" w14:textId="77777777" w:rsidR="003F7D4F" w:rsidRPr="00895DBD" w:rsidRDefault="003F7D4F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6.</w:t>
                            </w:r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請貴公司儘速填答並送出問卷，已</w:t>
                            </w:r>
                            <w:proofErr w:type="gramStart"/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填答但遲</w:t>
                            </w:r>
                            <w:proofErr w:type="gramEnd"/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未送出者，將以既有填答資料做研究分析之用。</w:t>
                            </w:r>
                          </w:p>
                          <w:p w14:paraId="19A89A62" w14:textId="77777777" w:rsidR="003F7D4F" w:rsidRDefault="003F7D4F" w:rsidP="00003F73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7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 w:frame="1"/>
                              </w:rPr>
                              <w:t>網路問卷網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8" w:history="1">
                              <w:r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highlight w:val="yellow"/>
                                </w:rPr>
                                <w:t>https://jthuang.video.nccu.edu.tw/media/s/RymfvT</w:t>
                              </w:r>
                            </w:hyperlink>
                          </w:p>
                          <w:p w14:paraId="743772AC" w14:textId="77777777" w:rsidR="003F7D4F" w:rsidRDefault="003F7D4F" w:rsidP="00003F73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8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 w:frame="1"/>
                              </w:rPr>
                              <w:t>網路問卷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 w:frame="1"/>
                              </w:rPr>
                              <w:t>QR Cod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0CB28425" w14:textId="5222BC8F" w:rsidR="003F7D4F" w:rsidRPr="00003F73" w:rsidRDefault="003F7D4F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784353E" w14:textId="3CE6090D" w:rsidR="003F7D4F" w:rsidRPr="005852B5" w:rsidRDefault="003F7D4F" w:rsidP="003A543E">
                            <w:pPr>
                              <w:snapToGrid w:val="0"/>
                              <w:spacing w:before="20" w:after="20"/>
                              <w:ind w:left="295" w:hangingChars="123" w:hanging="29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6057F" wp14:editId="0AC2BD46">
                                  <wp:extent cx="1927860" cy="1935480"/>
                                  <wp:effectExtent l="0" t="0" r="0" b="7620"/>
                                  <wp:docPr id="2" name="圖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860" cy="193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9518D9" id="_x0000_t202" coordsize="21600,21600" o:spt="202" path="m,l,21600r21600,l21600,xe">
                <v:stroke joinstyle="miter"/>
                <v:path gradientshapeok="t" o:connecttype="rect"/>
              </v:shapetype>
              <v:shape id="文字方塊 232" o:spid="_x0000_s1026" type="#_x0000_t202" style="width:518.25pt;height:4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">
                <v:textbox>
                  <w:txbxContent>
                    <w:p w14:paraId="106CC699" w14:textId="77777777" w:rsidR="003F7D4F" w:rsidRPr="0077251E" w:rsidRDefault="003F7D4F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表之調查週期為每年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次，敬請貴公司協助提供寶貴資料，謹此致謝。</w:t>
                      </w:r>
                    </w:p>
                    <w:p w14:paraId="380B9162" w14:textId="77777777" w:rsidR="003F7D4F" w:rsidRPr="0077251E" w:rsidRDefault="003F7D4F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調查表所填之個別公司資料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6"/>
                          <w:szCs w:val="26"/>
                        </w:rPr>
                        <w:t>絕對保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除供整體統計分析之用外，不作其他用途，敬請放心填答。</w:t>
                      </w:r>
                    </w:p>
                    <w:p w14:paraId="2ED5201D" w14:textId="1B05420C" w:rsidR="003F7D4F" w:rsidRPr="0077251E" w:rsidRDefault="003F7D4F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年度調查，經濟部係委託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國立政治大學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進行並協助辦理問卷催收，敬請貴公司惠予配合。</w:t>
                      </w:r>
                    </w:p>
                    <w:p w14:paraId="413DC543" w14:textId="61AFC7BD" w:rsidR="003F7D4F" w:rsidRPr="0077251E" w:rsidRDefault="003F7D4F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4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表請於</w:t>
                      </w:r>
                      <w:r w:rsidRPr="0032770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Pr="0032770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內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上網填妥或紙本回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郵寄：臺北市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16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文山區指南路二段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6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號，國立政治大學財政學系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家湋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先生收、傳真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8757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或掃描後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oea1102@nccu.edu.tw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86166F8" w14:textId="77777777" w:rsidR="003F7D4F" w:rsidRDefault="003F7D4F" w:rsidP="00003F73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諮詢電話：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02-29393091</w:t>
                      </w:r>
                      <w:bookmarkStart w:id="2" w:name="_Hlk132125233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張小姐（轉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5143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、許先生（轉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5147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bookmarkEnd w:id="2"/>
                    </w:p>
                    <w:p w14:paraId="272D3762" w14:textId="77777777" w:rsidR="003F7D4F" w:rsidRPr="00895DBD" w:rsidRDefault="003F7D4F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6.</w:t>
                      </w:r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敬請貴公司儘速填答並送出問卷，已填答但遲未送出者，將以既有填答資料做研究分析之用。</w:t>
                      </w:r>
                    </w:p>
                    <w:p w14:paraId="19A89A62" w14:textId="77777777" w:rsidR="003F7D4F" w:rsidRDefault="003F7D4F" w:rsidP="00003F73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7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 w:frame="1"/>
                        </w:rPr>
                        <w:t>網路問卷網址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10" w:history="1">
                        <w:r>
                          <w:rPr>
                            <w:rStyle w:val="aa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highlight w:val="yellow"/>
                          </w:rPr>
                          <w:t>https://jthuang.video.nccu.edu.tw/media/s/RymfvT</w:t>
                        </w:r>
                      </w:hyperlink>
                    </w:p>
                    <w:p w14:paraId="743772AC" w14:textId="77777777" w:rsidR="003F7D4F" w:rsidRDefault="003F7D4F" w:rsidP="00003F73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8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 w:frame="1"/>
                        </w:rPr>
                        <w:t>網路問卷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 w:frame="1"/>
                        </w:rPr>
                        <w:t>QR Code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</w:p>
                    <w:p w14:paraId="0CB28425" w14:textId="5222BC8F" w:rsidR="003F7D4F" w:rsidRPr="00003F73" w:rsidRDefault="003F7D4F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784353E" w14:textId="3CE6090D" w:rsidR="003F7D4F" w:rsidRPr="005852B5" w:rsidRDefault="003F7D4F" w:rsidP="003A543E">
                      <w:pPr>
                        <w:snapToGrid w:val="0"/>
                        <w:spacing w:before="20" w:after="20"/>
                        <w:ind w:left="295" w:hangingChars="123" w:hanging="295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F6057F" wp14:editId="0AC2BD46">
                            <wp:extent cx="1927860" cy="1935480"/>
                            <wp:effectExtent l="0" t="0" r="0" b="7620"/>
                            <wp:docPr id="2" name="圖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860" cy="193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FC21F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 w:rsidRPr="00D018D1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t>本表所指中國大陸不含港澳地區</w:t>
      </w:r>
    </w:p>
    <w:p w14:paraId="6C571B6A" w14:textId="77777777" w:rsidR="009A68F6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/>
          <w:sz w:val="28"/>
          <w:szCs w:val="28"/>
        </w:rPr>
      </w:pPr>
      <w:r w:rsidRPr="003A543E">
        <w:rPr>
          <w:rFonts w:ascii="Times New Roman"/>
          <w:b/>
          <w:sz w:val="28"/>
          <w:szCs w:val="28"/>
        </w:rPr>
        <w:t>請勾選公司主要行業別分類：（請單選）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5100"/>
        <w:gridCol w:w="5245"/>
      </w:tblGrid>
      <w:tr w:rsidR="0037434D" w14:paraId="43BB2FBD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64C3B0F5" w14:textId="77777777" w:rsidR="0037434D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b/>
                <w:sz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A.</w:t>
            </w:r>
            <w:r>
              <w:rPr>
                <w:rFonts w:ascii="Times New Roman"/>
                <w:color w:val="auto"/>
                <w:sz w:val="26"/>
                <w:szCs w:val="26"/>
              </w:rPr>
              <w:t>農、林、漁、牧業</w:t>
            </w:r>
          </w:p>
        </w:tc>
        <w:tc>
          <w:tcPr>
            <w:tcW w:w="5245" w:type="dxa"/>
            <w:vAlign w:val="center"/>
          </w:tcPr>
          <w:p w14:paraId="4268A628" w14:textId="77777777" w:rsidR="0037434D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b/>
                <w:sz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B.</w:t>
            </w:r>
            <w:r>
              <w:rPr>
                <w:rFonts w:ascii="Times New Roman"/>
                <w:color w:val="auto"/>
                <w:sz w:val="26"/>
                <w:szCs w:val="26"/>
              </w:rPr>
              <w:t>礦業及土石採取業</w:t>
            </w:r>
          </w:p>
        </w:tc>
      </w:tr>
      <w:tr w:rsidR="0037434D" w14:paraId="0F5F5CF4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7F232C04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08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食品</w:t>
            </w:r>
            <w:proofErr w:type="gramStart"/>
            <w:r w:rsidRPr="0032695C">
              <w:rPr>
                <w:rFonts w:ascii="Times New Roman"/>
                <w:color w:val="auto"/>
                <w:sz w:val="26"/>
                <w:szCs w:val="26"/>
              </w:rPr>
              <w:t>及飼品</w:t>
            </w:r>
            <w:proofErr w:type="gramEnd"/>
            <w:r w:rsidRPr="0032695C">
              <w:rPr>
                <w:rFonts w:ascii="Times New Roman"/>
                <w:color w:val="auto"/>
                <w:sz w:val="26"/>
                <w:szCs w:val="26"/>
              </w:rPr>
              <w:t>製造業</w:t>
            </w:r>
          </w:p>
        </w:tc>
        <w:tc>
          <w:tcPr>
            <w:tcW w:w="5245" w:type="dxa"/>
            <w:vAlign w:val="center"/>
          </w:tcPr>
          <w:p w14:paraId="035C84CD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09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飲料製造業</w:t>
            </w:r>
          </w:p>
        </w:tc>
      </w:tr>
      <w:tr w:rsidR="0037434D" w14:paraId="1B5C6B3D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587DC41F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0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菸草製造業</w:t>
            </w:r>
          </w:p>
        </w:tc>
        <w:tc>
          <w:tcPr>
            <w:tcW w:w="5245" w:type="dxa"/>
            <w:vAlign w:val="center"/>
          </w:tcPr>
          <w:p w14:paraId="6BD9BE0A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1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紡織業</w:t>
            </w:r>
          </w:p>
        </w:tc>
      </w:tr>
      <w:tr w:rsidR="0037434D" w14:paraId="6C19D0CC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438AC253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2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成衣及服飾品製造業</w:t>
            </w:r>
          </w:p>
        </w:tc>
        <w:tc>
          <w:tcPr>
            <w:tcW w:w="5245" w:type="dxa"/>
            <w:vAlign w:val="center"/>
          </w:tcPr>
          <w:p w14:paraId="3D4DC8B6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3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皮革、毛皮及其製品製造業</w:t>
            </w:r>
          </w:p>
        </w:tc>
      </w:tr>
      <w:tr w:rsidR="0037434D" w14:paraId="6701834F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356C046B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4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木竹製品製造業</w:t>
            </w:r>
          </w:p>
        </w:tc>
        <w:tc>
          <w:tcPr>
            <w:tcW w:w="5245" w:type="dxa"/>
            <w:vAlign w:val="center"/>
          </w:tcPr>
          <w:p w14:paraId="0BF23C57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5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紙漿、紙及紙製品製造業</w:t>
            </w:r>
          </w:p>
        </w:tc>
      </w:tr>
      <w:tr w:rsidR="0037434D" w14:paraId="06A83167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40176642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6.</w:t>
            </w:r>
            <w:r>
              <w:rPr>
                <w:rFonts w:ascii="Times New Roman"/>
                <w:color w:val="auto"/>
                <w:sz w:val="26"/>
                <w:szCs w:val="26"/>
              </w:rPr>
              <w:t>印刷及資料儲存媒體複製業</w:t>
            </w:r>
          </w:p>
        </w:tc>
        <w:tc>
          <w:tcPr>
            <w:tcW w:w="5245" w:type="dxa"/>
            <w:vAlign w:val="center"/>
          </w:tcPr>
          <w:p w14:paraId="5CBAD5C8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7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石油及煤製品製造業</w:t>
            </w:r>
          </w:p>
        </w:tc>
      </w:tr>
      <w:tr w:rsidR="00945F9E" w14:paraId="6905AF7A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7D7BE46D" w14:textId="14FD0F42" w:rsidR="00945F9E" w:rsidRPr="005B0074" w:rsidRDefault="00945F9E" w:rsidP="00826DB6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8" w:right="28" w:hangingChars="376" w:hanging="978"/>
              <w:jc w:val="both"/>
              <w:rPr>
                <w:rFonts w:ascii="新細明體" w:eastAsia="新細明體" w:hAnsi="新細明體"/>
                <w:color w:val="FF0000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lastRenderedPageBreak/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8.</w:t>
            </w:r>
            <w:r w:rsidR="005B0074" w:rsidRPr="001D6296">
              <w:rPr>
                <w:rFonts w:ascii="Times New Roman" w:hint="eastAsia"/>
                <w:color w:val="auto"/>
                <w:sz w:val="26"/>
                <w:szCs w:val="26"/>
              </w:rPr>
              <w:t>化學材料及肥料製造業</w:t>
            </w:r>
          </w:p>
        </w:tc>
        <w:tc>
          <w:tcPr>
            <w:tcW w:w="5245" w:type="dxa"/>
            <w:vAlign w:val="center"/>
          </w:tcPr>
          <w:p w14:paraId="14F729A7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9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其他化學製品製造業</w:t>
            </w:r>
          </w:p>
        </w:tc>
      </w:tr>
      <w:tr w:rsidR="00945F9E" w14:paraId="7E198B86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1A29C3EC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0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藥品及</w:t>
            </w:r>
            <w:proofErr w:type="gramStart"/>
            <w:r w:rsidRPr="0032695C">
              <w:rPr>
                <w:rFonts w:ascii="Times New Roman"/>
                <w:color w:val="auto"/>
                <w:sz w:val="26"/>
                <w:szCs w:val="26"/>
              </w:rPr>
              <w:t>醫</w:t>
            </w:r>
            <w:proofErr w:type="gramEnd"/>
            <w:r w:rsidRPr="0032695C">
              <w:rPr>
                <w:rFonts w:ascii="Times New Roman"/>
                <w:color w:val="auto"/>
                <w:sz w:val="26"/>
                <w:szCs w:val="26"/>
              </w:rPr>
              <w:t>用化學製品製造業</w:t>
            </w:r>
          </w:p>
        </w:tc>
        <w:tc>
          <w:tcPr>
            <w:tcW w:w="5245" w:type="dxa"/>
            <w:vAlign w:val="center"/>
          </w:tcPr>
          <w:p w14:paraId="4F4DFE17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1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橡膠製品製造業</w:t>
            </w:r>
          </w:p>
        </w:tc>
      </w:tr>
      <w:tr w:rsidR="00945F9E" w14:paraId="78952466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350A8559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2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塑膠製品製造業</w:t>
            </w:r>
          </w:p>
        </w:tc>
        <w:tc>
          <w:tcPr>
            <w:tcW w:w="5245" w:type="dxa"/>
            <w:vAlign w:val="center"/>
          </w:tcPr>
          <w:p w14:paraId="6FAA6FEF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3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非金屬礦物製品製造業</w:t>
            </w:r>
          </w:p>
        </w:tc>
      </w:tr>
      <w:tr w:rsidR="00945F9E" w14:paraId="4B81D89F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0CA25192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4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基本金屬製造業</w:t>
            </w:r>
          </w:p>
        </w:tc>
        <w:tc>
          <w:tcPr>
            <w:tcW w:w="5245" w:type="dxa"/>
            <w:vAlign w:val="center"/>
          </w:tcPr>
          <w:p w14:paraId="4A2012E6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5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金屬製品製造業</w:t>
            </w:r>
          </w:p>
        </w:tc>
      </w:tr>
      <w:tr w:rsidR="00945F9E" w14:paraId="5954D512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4F602826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6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電子零組件製造業</w:t>
            </w:r>
          </w:p>
        </w:tc>
        <w:tc>
          <w:tcPr>
            <w:tcW w:w="5245" w:type="dxa"/>
            <w:vAlign w:val="center"/>
          </w:tcPr>
          <w:p w14:paraId="36F11239" w14:textId="77777777" w:rsidR="00945F9E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Chars="4" w:left="990" w:right="28" w:hangingChars="377" w:hanging="98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45F9E" w:rsidRPr="0032695C">
              <w:rPr>
                <w:rFonts w:ascii="Times New Roman"/>
                <w:color w:val="auto"/>
                <w:sz w:val="26"/>
                <w:szCs w:val="26"/>
              </w:rPr>
              <w:t>C27.</w:t>
            </w:r>
            <w:r w:rsidR="00945F9E" w:rsidRPr="0032695C">
              <w:rPr>
                <w:rFonts w:ascii="Times New Roman"/>
                <w:color w:val="auto"/>
                <w:sz w:val="26"/>
                <w:szCs w:val="26"/>
              </w:rPr>
              <w:t>電腦、電子產品及光學製品製造業</w:t>
            </w:r>
          </w:p>
        </w:tc>
      </w:tr>
      <w:tr w:rsidR="00945F9E" w14:paraId="3B3CBF65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267EEE81" w14:textId="77777777" w:rsidR="00945F9E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8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電力設備及配備製造業</w:t>
            </w:r>
          </w:p>
        </w:tc>
        <w:tc>
          <w:tcPr>
            <w:tcW w:w="5245" w:type="dxa"/>
            <w:vAlign w:val="center"/>
          </w:tcPr>
          <w:p w14:paraId="6E9091F8" w14:textId="77777777" w:rsidR="00945F9E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9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機械設備製造業</w:t>
            </w:r>
          </w:p>
        </w:tc>
      </w:tr>
      <w:tr w:rsidR="00945F9E" w14:paraId="6E1CDF66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2487598A" w14:textId="77777777" w:rsidR="00945F9E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0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汽車及其零件製造業</w:t>
            </w:r>
          </w:p>
        </w:tc>
        <w:tc>
          <w:tcPr>
            <w:tcW w:w="5245" w:type="dxa"/>
            <w:vAlign w:val="center"/>
          </w:tcPr>
          <w:p w14:paraId="7782C06C" w14:textId="77777777" w:rsidR="00945F9E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88" w:right="28" w:hangingChars="380" w:hanging="988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1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其他運輸工具及其零件製造業</w:t>
            </w:r>
          </w:p>
        </w:tc>
      </w:tr>
      <w:tr w:rsidR="00E268D2" w14:paraId="5D9BA728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64B3491C" w14:textId="77777777" w:rsidR="00E268D2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2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家具製造業</w:t>
            </w:r>
          </w:p>
        </w:tc>
        <w:tc>
          <w:tcPr>
            <w:tcW w:w="5245" w:type="dxa"/>
            <w:vAlign w:val="center"/>
          </w:tcPr>
          <w:p w14:paraId="4D089728" w14:textId="77777777" w:rsidR="00E268D2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88" w:right="28" w:hangingChars="380" w:hanging="988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3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其他製造業</w:t>
            </w:r>
          </w:p>
        </w:tc>
      </w:tr>
      <w:tr w:rsidR="00E268D2" w14:paraId="000FE369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37688A44" w14:textId="77777777" w:rsidR="00E268D2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4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產業用機械設備維修及安裝業</w:t>
            </w:r>
          </w:p>
        </w:tc>
        <w:tc>
          <w:tcPr>
            <w:tcW w:w="5245" w:type="dxa"/>
            <w:vAlign w:val="center"/>
          </w:tcPr>
          <w:p w14:paraId="408D1949" w14:textId="77777777" w:rsidR="00E268D2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88" w:right="28" w:hangingChars="380" w:hanging="988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D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電力及燃氣供應業</w:t>
            </w:r>
          </w:p>
        </w:tc>
      </w:tr>
      <w:tr w:rsidR="00E268D2" w14:paraId="57E9710F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7C93D71B" w14:textId="77777777" w:rsidR="00E268D2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E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用水供應及污染整治業</w:t>
            </w:r>
          </w:p>
        </w:tc>
        <w:tc>
          <w:tcPr>
            <w:tcW w:w="5245" w:type="dxa"/>
            <w:vAlign w:val="center"/>
          </w:tcPr>
          <w:p w14:paraId="4EB02E34" w14:textId="77777777" w:rsidR="00E268D2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88" w:right="28" w:hangingChars="380" w:hanging="988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F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營建工程業</w:t>
            </w:r>
          </w:p>
        </w:tc>
      </w:tr>
    </w:tbl>
    <w:p w14:paraId="31A32311" w14:textId="77777777" w:rsidR="009A68F6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E268D2">
        <w:rPr>
          <w:rFonts w:ascii="Times New Roman"/>
          <w:sz w:val="28"/>
          <w:szCs w:val="28"/>
        </w:rPr>
        <w:t>一、貴公司集團對外投資整體概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276"/>
        <w:gridCol w:w="6379"/>
      </w:tblGrid>
      <w:tr w:rsidR="00E04832" w:rsidRPr="00450410" w14:paraId="48A38289" w14:textId="77777777" w:rsidTr="004159D0">
        <w:trPr>
          <w:trHeight w:val="832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51C1D" w14:textId="77777777" w:rsidR="00E04832" w:rsidRPr="00450410" w:rsidRDefault="00E04832" w:rsidP="004159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投資地區</w:t>
            </w:r>
          </w:p>
        </w:tc>
        <w:tc>
          <w:tcPr>
            <w:tcW w:w="170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475AD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首次投資時間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西元年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35254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投資案件個數</w:t>
            </w:r>
          </w:p>
        </w:tc>
        <w:tc>
          <w:tcPr>
            <w:tcW w:w="637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A2A40" w14:textId="77777777" w:rsidR="00E04832" w:rsidRPr="00C930A5" w:rsidRDefault="00E04832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368F0">
              <w:rPr>
                <w:rFonts w:ascii="Times New Roman"/>
                <w:color w:val="auto"/>
                <w:sz w:val="26"/>
                <w:szCs w:val="26"/>
              </w:rPr>
              <w:t>投資地區</w:t>
            </w:r>
          </w:p>
        </w:tc>
      </w:tr>
      <w:tr w:rsidR="00E04832" w:rsidRPr="00450410" w14:paraId="17C1B147" w14:textId="77777777" w:rsidTr="004159D0">
        <w:trPr>
          <w:trHeight w:val="540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9ED5" w14:textId="77777777" w:rsidR="00E04832" w:rsidRPr="00450410" w:rsidRDefault="00E04832" w:rsidP="004159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11BC9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3AFA7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69E5E" w14:textId="4A7C0A82" w:rsidR="00E04832" w:rsidRPr="00C930A5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（請至少填一個</w:t>
            </w:r>
            <w:r w:rsidR="00003F73">
              <w:rPr>
                <w:rFonts w:ascii="Times New Roman" w:hint="eastAsia"/>
                <w:color w:val="auto"/>
                <w:sz w:val="26"/>
                <w:szCs w:val="26"/>
              </w:rPr>
              <w:t>區域</w:t>
            </w:r>
            <w:r w:rsidR="00003F73">
              <w:rPr>
                <w:rFonts w:ascii="Times New Roman" w:hint="eastAsia"/>
                <w:color w:val="auto"/>
                <w:sz w:val="26"/>
                <w:szCs w:val="26"/>
              </w:rPr>
              <w:t>(</w:t>
            </w:r>
            <w:r w:rsidR="00003F73" w:rsidRPr="00E74F52">
              <w:rPr>
                <w:rFonts w:ascii="Times New Roman" w:hint="eastAsia"/>
                <w:color w:val="FF0000"/>
                <w:sz w:val="26"/>
                <w:szCs w:val="26"/>
              </w:rPr>
              <w:t>北</w:t>
            </w:r>
            <w:r w:rsidR="00E74F52" w:rsidRPr="00E74F52">
              <w:rPr>
                <w:rFonts w:ascii="Times New Roman" w:hint="eastAsia"/>
                <w:color w:val="FF0000"/>
                <w:sz w:val="26"/>
                <w:szCs w:val="26"/>
              </w:rPr>
              <w:t>部</w:t>
            </w:r>
            <w:r w:rsidR="00003F73" w:rsidRPr="00E74F52">
              <w:rPr>
                <w:rFonts w:ascii="Times New Roman" w:hint="eastAsia"/>
                <w:color w:val="FF0000"/>
                <w:sz w:val="26"/>
                <w:szCs w:val="26"/>
              </w:rPr>
              <w:t>、中</w:t>
            </w:r>
            <w:r w:rsidR="00E74F52" w:rsidRPr="00E74F52">
              <w:rPr>
                <w:rFonts w:ascii="Times New Roman" w:hint="eastAsia"/>
                <w:color w:val="FF0000"/>
                <w:sz w:val="26"/>
                <w:szCs w:val="26"/>
              </w:rPr>
              <w:t>部</w:t>
            </w:r>
            <w:r w:rsidR="00003F73" w:rsidRPr="00E74F52">
              <w:rPr>
                <w:rFonts w:ascii="Times New Roman" w:hint="eastAsia"/>
                <w:color w:val="FF0000"/>
                <w:sz w:val="26"/>
                <w:szCs w:val="26"/>
              </w:rPr>
              <w:t>、南</w:t>
            </w:r>
            <w:r w:rsidR="00E74F52" w:rsidRPr="00E74F52">
              <w:rPr>
                <w:rFonts w:ascii="Times New Roman" w:hint="eastAsia"/>
                <w:color w:val="FF0000"/>
                <w:sz w:val="26"/>
                <w:szCs w:val="26"/>
              </w:rPr>
              <w:t>部</w:t>
            </w:r>
            <w:r w:rsidR="00003F73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="00E74F52">
              <w:rPr>
                <w:rFonts w:ascii="Times New Roman" w:hint="eastAsia"/>
                <w:color w:val="auto"/>
                <w:sz w:val="26"/>
                <w:szCs w:val="26"/>
              </w:rPr>
              <w:t>東部</w:t>
            </w:r>
            <w:r w:rsidR="00003F73">
              <w:rPr>
                <w:rFonts w:ascii="Times New Roman" w:hint="eastAsia"/>
                <w:color w:val="auto"/>
                <w:sz w:val="26"/>
                <w:szCs w:val="26"/>
              </w:rPr>
              <w:t>、離島</w:t>
            </w:r>
            <w:r w:rsidR="00003F73">
              <w:rPr>
                <w:rFonts w:ascii="Times New Roman" w:hint="eastAsia"/>
                <w:color w:val="auto"/>
                <w:sz w:val="26"/>
                <w:szCs w:val="26"/>
              </w:rPr>
              <w:t>)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）</w:t>
            </w:r>
          </w:p>
          <w:p w14:paraId="22364A00" w14:textId="77777777" w:rsidR="00E04832" w:rsidRPr="00C930A5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E04832" w:rsidRPr="00450410" w14:paraId="18A9B0E3" w14:textId="77777777" w:rsidTr="004159D0">
        <w:trPr>
          <w:trHeight w:val="554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AAB02" w14:textId="77777777" w:rsidR="00E04832" w:rsidRPr="00450410" w:rsidRDefault="00E04832" w:rsidP="004159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F711A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2B236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B8B32" w14:textId="77777777" w:rsidR="00E04832" w:rsidRPr="00C930A5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930A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C930A5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1. 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沒有</w:t>
            </w:r>
          </w:p>
          <w:p w14:paraId="0477E53E" w14:textId="3B77D8D4" w:rsidR="00E04832" w:rsidRPr="00C930A5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930A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C930A5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 2.</w:t>
            </w:r>
            <w:r w:rsidR="004437FC">
              <w:rPr>
                <w:rFonts w:ascii="Times New Roman" w:eastAsia="新細明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有（</w:t>
            </w:r>
            <w:r w:rsidR="00003F73">
              <w:rPr>
                <w:rFonts w:ascii="Times New Roman" w:hint="eastAsia"/>
                <w:color w:val="auto"/>
                <w:sz w:val="26"/>
                <w:szCs w:val="26"/>
              </w:rPr>
              <w:t>長三角、珠三角、環渤海、中西部內陸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）</w:t>
            </w:r>
          </w:p>
          <w:p w14:paraId="34A2D7DD" w14:textId="77777777" w:rsidR="00E04832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jc w:val="both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  <w:p w14:paraId="06A23A78" w14:textId="6C0C187C" w:rsidR="004437FC" w:rsidRPr="004437FC" w:rsidRDefault="004437FC" w:rsidP="004437F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" w:left="2" w:firstLine="0"/>
              <w:jc w:val="both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5A704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5A7040">
              <w:rPr>
                <w:rFonts w:ascii="Times New Roman" w:eastAsia="新細明體" w:hint="eastAsia"/>
                <w:color w:val="auto"/>
                <w:sz w:val="26"/>
                <w:szCs w:val="26"/>
              </w:rPr>
              <w:t>3</w:t>
            </w:r>
            <w:r w:rsidRPr="005A7040">
              <w:rPr>
                <w:rFonts w:ascii="Times New Roman" w:eastAsia="新細明體"/>
                <w:color w:val="auto"/>
                <w:sz w:val="26"/>
                <w:szCs w:val="26"/>
              </w:rPr>
              <w:t>.</w:t>
            </w:r>
            <w:r w:rsidRPr="005A7040">
              <w:rPr>
                <w:rFonts w:ascii="Times New Roman" w:eastAsia="新細明體" w:hint="eastAsia"/>
                <w:color w:val="auto"/>
                <w:sz w:val="26"/>
                <w:szCs w:val="26"/>
              </w:rPr>
              <w:t xml:space="preserve"> </w:t>
            </w:r>
            <w:r w:rsidRPr="005A7040">
              <w:rPr>
                <w:rFonts w:hAnsi="標楷體" w:cstheme="minorBidi" w:hint="eastAsia"/>
                <w:color w:val="auto"/>
                <w:sz w:val="26"/>
                <w:szCs w:val="26"/>
              </w:rPr>
              <w:t>不清楚</w:t>
            </w:r>
          </w:p>
        </w:tc>
      </w:tr>
      <w:tr w:rsidR="00E04832" w:rsidRPr="00450410" w14:paraId="4E1D61A4" w14:textId="77777777" w:rsidTr="00003F73">
        <w:trPr>
          <w:trHeight w:val="1488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3BD25" w14:textId="17802B78" w:rsidR="00E04832" w:rsidRPr="00450410" w:rsidRDefault="00E04832" w:rsidP="004159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  <w:r w:rsid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家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C159F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66528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374B0" w14:textId="77777777" w:rsidR="00FF64F7" w:rsidRPr="00C930A5" w:rsidRDefault="00FF64F7" w:rsidP="00FF64F7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0" w:left="-1" w:hangingChars="9" w:hanging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30A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C930A5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C930A5">
              <w:rPr>
                <w:rFonts w:ascii="標楷體" w:eastAsia="標楷體" w:hAnsi="標楷體" w:hint="eastAsia"/>
                <w:sz w:val="26"/>
                <w:szCs w:val="26"/>
              </w:rPr>
              <w:t>沒有</w:t>
            </w:r>
          </w:p>
          <w:p w14:paraId="7AED416D" w14:textId="1B6B1534" w:rsidR="00E04832" w:rsidRDefault="00FF64F7" w:rsidP="00FF64F7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3" w:left="707" w:hangingChars="284" w:hanging="738"/>
              <w:rPr>
                <w:rFonts w:ascii="Times New Roman"/>
                <w:sz w:val="26"/>
                <w:szCs w:val="26"/>
                <w:u w:val="single"/>
              </w:rPr>
            </w:pPr>
            <w:r w:rsidRPr="00C930A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C930A5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 2.</w:t>
            </w:r>
            <w:r w:rsidR="004437FC">
              <w:rPr>
                <w:rFonts w:ascii="Times New Roman" w:eastAsia="新細明體" w:hAnsi="Times New Roman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930A5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C930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</w:t>
            </w:r>
            <w:r w:rsidRPr="00C930A5">
              <w:rPr>
                <w:rFonts w:ascii="Times New Roman" w:eastAsia="標楷體" w:hAnsi="Times New Roman" w:cs="Times New Roman"/>
                <w:sz w:val="26"/>
                <w:szCs w:val="26"/>
              </w:rPr>
              <w:t>依累計投資金額</w:t>
            </w:r>
            <w:r w:rsidRPr="00C930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寡排序）</w:t>
            </w:r>
            <w:r w:rsidRPr="00C930A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C930A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C930A5">
              <w:rPr>
                <w:rFonts w:ascii="Times New Roman" w:hint="eastAsia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C930A5">
              <w:rPr>
                <w:rFonts w:ascii="Times New Roman" w:hint="eastAsia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</w:p>
          <w:p w14:paraId="124076E1" w14:textId="7AF3E90E" w:rsidR="004437FC" w:rsidRPr="00C930A5" w:rsidRDefault="004437FC" w:rsidP="00FF64F7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3" w:left="707" w:hangingChars="284" w:hanging="73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A704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A7040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3</w:t>
            </w:r>
            <w:r w:rsidRPr="005A7040">
              <w:rPr>
                <w:rFonts w:ascii="Times New Roman" w:eastAsia="新細明體" w:hAnsi="Times New Roman" w:cs="Times New Roman"/>
                <w:sz w:val="26"/>
                <w:szCs w:val="26"/>
              </w:rPr>
              <w:t>.</w:t>
            </w:r>
            <w:r w:rsidRPr="005A7040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 xml:space="preserve"> </w:t>
            </w:r>
            <w:r w:rsidRPr="005A7040">
              <w:rPr>
                <w:rFonts w:ascii="標楷體" w:eastAsia="標楷體" w:hAnsi="標楷體" w:hint="eastAsia"/>
                <w:sz w:val="26"/>
                <w:szCs w:val="26"/>
              </w:rPr>
              <w:t>不清楚</w:t>
            </w:r>
          </w:p>
        </w:tc>
      </w:tr>
      <w:tr w:rsidR="00BD2BE8" w:rsidRPr="00450410" w14:paraId="6EAB857F" w14:textId="77777777" w:rsidTr="00E84E15">
        <w:trPr>
          <w:trHeight w:val="395"/>
        </w:trPr>
        <w:tc>
          <w:tcPr>
            <w:tcW w:w="1049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0EF9" w14:textId="609B0EF5" w:rsidR="00E84E15" w:rsidRDefault="00E84E15" w:rsidP="00E84E1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proofErr w:type="gramStart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註</w:t>
            </w:r>
            <w:proofErr w:type="gramEnd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：</w:t>
            </w:r>
            <w:r w:rsidR="00BD2BE8" w:rsidRPr="00E74F5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北</w:t>
            </w:r>
            <w:r w:rsidR="00E74F52" w:rsidRPr="00E74F5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部</w:t>
            </w:r>
            <w:r w:rsidR="00BD2BE8"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包含：</w:t>
            </w:r>
            <w:proofErr w:type="gramStart"/>
            <w:r w:rsidR="00BD2BE8"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="00BD2BE8"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北、新北、基隆、桃園、新竹、宜蘭。</w:t>
            </w:r>
          </w:p>
          <w:p w14:paraId="56D6773D" w14:textId="0719A9B6" w:rsidR="00E84E15" w:rsidRDefault="00BD2BE8" w:rsidP="00E84E1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 w:rsidRPr="00E74F5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中</w:t>
            </w:r>
            <w:r w:rsidR="00E74F52" w:rsidRPr="00E74F5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部</w:t>
            </w:r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包含：苗栗、</w:t>
            </w:r>
            <w:proofErr w:type="gramStart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中、彰化、南投、雲林。</w:t>
            </w:r>
          </w:p>
          <w:p w14:paraId="01AF15AE" w14:textId="06B81053" w:rsidR="00E84E15" w:rsidRDefault="00BD2BE8" w:rsidP="00E84E1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 w:rsidRPr="00E74F5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南</w:t>
            </w:r>
            <w:r w:rsidR="00E74F52" w:rsidRPr="00E74F5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部</w:t>
            </w:r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包含：嘉義、</w:t>
            </w:r>
            <w:proofErr w:type="gramStart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南、高雄、屏東、澎湖。</w:t>
            </w:r>
          </w:p>
          <w:p w14:paraId="7674C0D2" w14:textId="77777777" w:rsidR="00E84E15" w:rsidRDefault="00BD2BE8" w:rsidP="00E84E1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東部包含：花蓮、</w:t>
            </w:r>
            <w:proofErr w:type="gramStart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東。</w:t>
            </w:r>
          </w:p>
          <w:p w14:paraId="4F10E722" w14:textId="34DF52B5" w:rsidR="00BD2BE8" w:rsidRPr="00E84E15" w:rsidRDefault="00BD2BE8" w:rsidP="00E84E1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離島包含：金門、連江。</w:t>
            </w:r>
          </w:p>
          <w:p w14:paraId="05968190" w14:textId="77777777" w:rsidR="00E84E15" w:rsidRDefault="00BD2BE8" w:rsidP="00E84E1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長三角包含：江蘇省、安徽省、浙江省、上海市所涵蓋的區域。</w:t>
            </w:r>
          </w:p>
          <w:p w14:paraId="4EA21342" w14:textId="77777777" w:rsidR="00E84E15" w:rsidRDefault="00BD2BE8" w:rsidP="00E84E1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珠三角：廣州市、深圳市、珠海市、佛山市、東</w:t>
            </w:r>
            <w:proofErr w:type="gramStart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莞</w:t>
            </w:r>
            <w:proofErr w:type="gramEnd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市、中山市、江門市、惠州市、</w:t>
            </w:r>
            <w:proofErr w:type="gramStart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肇慶市</w:t>
            </w:r>
            <w:proofErr w:type="gramEnd"/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。環渤海：北京市、天津市、河北省、遼寧省、山東省。</w:t>
            </w:r>
          </w:p>
          <w:p w14:paraId="63FCA750" w14:textId="79F53292" w:rsidR="00BD2BE8" w:rsidRPr="00C930A5" w:rsidRDefault="00BD2BE8" w:rsidP="00E84E1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80" w:lineRule="exact"/>
              <w:jc w:val="both"/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</w:pPr>
            <w:r w:rsidRPr="00E84E15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中西部內陸：山西省、內蒙古自治區、吉林省、黑龍江省、安徽省、江西省、河南省、湖北省、湖南省、廣西壯族自治區、重慶市、四川省、貴州省、雲南省、西藏自治區、陝西省、甘肅省、青海省、寧夏回族自治區、新疆維吾爾自治區。</w:t>
            </w:r>
          </w:p>
        </w:tc>
      </w:tr>
    </w:tbl>
    <w:p w14:paraId="5837AA7E" w14:textId="486D26C9" w:rsidR="009A68F6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/>
          <w:sz w:val="28"/>
          <w:szCs w:val="28"/>
        </w:rPr>
        <w:t>二、貴公司在</w:t>
      </w:r>
      <w:proofErr w:type="gramStart"/>
      <w:r w:rsidRPr="00312EA5">
        <w:rPr>
          <w:rFonts w:ascii="Times New Roman"/>
          <w:sz w:val="28"/>
          <w:szCs w:val="28"/>
        </w:rPr>
        <w:t>臺</w:t>
      </w:r>
      <w:proofErr w:type="gramEnd"/>
      <w:r w:rsidRPr="00312EA5">
        <w:rPr>
          <w:rFonts w:ascii="Times New Roman"/>
          <w:sz w:val="28"/>
          <w:szCs w:val="28"/>
        </w:rPr>
        <w:t>基本資料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685"/>
        <w:gridCol w:w="1985"/>
      </w:tblGrid>
      <w:tr w:rsidR="0051632B" w:rsidRPr="00571D84" w14:paraId="09E477E5" w14:textId="77777777" w:rsidTr="009729BE">
        <w:trPr>
          <w:trHeight w:val="442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6A947C69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Chars="12" w:right="29" w:firstLineChars="90" w:firstLine="23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貴公司設立年度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14:paraId="5D75C3C6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西元</w:t>
            </w:r>
            <w:r w:rsidR="00327706">
              <w:rPr>
                <w:rFonts w:ascii="Times New Roman"/>
                <w:color w:val="000000"/>
                <w:sz w:val="26"/>
                <w:szCs w:val="26"/>
              </w:rPr>
              <w:t xml:space="preserve">         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</w:t>
            </w:r>
          </w:p>
        </w:tc>
      </w:tr>
      <w:tr w:rsidR="0051632B" w:rsidRPr="00571D84" w14:paraId="4C655CD9" w14:textId="77777777" w:rsidTr="009729BE">
        <w:trPr>
          <w:trHeight w:val="425"/>
        </w:trPr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D8546D" w14:textId="29612F5C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Chars="12" w:right="29" w:firstLineChars="90" w:firstLine="234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貴公司實收資本額（</w:t>
            </w:r>
            <w:r w:rsidR="009F6869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03F73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底）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2B90F9" w14:textId="75073C0E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1632B" w:rsidRPr="00571D84" w14:paraId="35F71ABB" w14:textId="77777777" w:rsidTr="009729BE">
        <w:trPr>
          <w:trHeight w:val="442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67A7DA1B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100" w:left="240" w:rightChars="12" w:right="29" w:firstLine="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其中：華僑資本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671F84" w14:textId="48043706" w:rsidR="0051632B" w:rsidRPr="00571D84" w:rsidRDefault="00B25252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</w:rPr>
              <w:t xml:space="preserve">    </w:t>
            </w:r>
            <w:r w:rsidR="0051632B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830DF65" w14:textId="72805594" w:rsidR="0051632B" w:rsidRPr="00571D84" w:rsidRDefault="0093521D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hanging="425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704FD" wp14:editId="08BDC02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55270</wp:posOffset>
                      </wp:positionV>
                      <wp:extent cx="590550" cy="266700"/>
                      <wp:effectExtent l="0" t="0" r="0" b="0"/>
                      <wp:wrapNone/>
                      <wp:docPr id="233" name="文字方塊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13D8FE" w14:textId="77777777" w:rsidR="003F7D4F" w:rsidRPr="00F75BBE" w:rsidRDefault="003F7D4F" w:rsidP="0051632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33248">
                                    <w:rPr>
                                      <w:rFonts w:hint="eastAsia"/>
                                      <w:sz w:val="22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04FD" id="文字方塊 233" o:spid="_x0000_s1027" type="#_x0000_t202" style="position:absolute;left:0;text-align:left;margin-left:7.55pt;margin-top:20.1pt;width:4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yj0QIAAMc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" filled="f" stroked="f">
                      <v:textbox>
                        <w:txbxContent>
                          <w:p w14:paraId="7513D8FE" w14:textId="77777777" w:rsidR="003F7D4F" w:rsidRPr="00F75BBE" w:rsidRDefault="003F7D4F" w:rsidP="0051632B">
                            <w:pPr>
                              <w:rPr>
                                <w:sz w:val="22"/>
                              </w:rPr>
                            </w:pPr>
                            <w:r w:rsidRPr="00233248">
                              <w:rPr>
                                <w:rFonts w:hint="eastAsia"/>
                                <w:sz w:val="22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734AD" wp14:editId="569EE53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8115</wp:posOffset>
                      </wp:positionV>
                      <wp:extent cx="103505" cy="501015"/>
                      <wp:effectExtent l="0" t="0" r="0" b="0"/>
                      <wp:wrapNone/>
                      <wp:docPr id="234" name="右大括弧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505" cy="501015"/>
                              </a:xfrm>
                              <a:prstGeom prst="rightBrace">
                                <a:avLst>
                                  <a:gd name="adj1" fmla="val 403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D25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34" o:spid="_x0000_s1026" type="#_x0000_t88" style="position:absolute;margin-left:2.75pt;margin-top:12.45pt;width:8.1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"/>
                  </w:pict>
                </mc:Fallback>
              </mc:AlternateContent>
            </w:r>
          </w:p>
        </w:tc>
      </w:tr>
      <w:tr w:rsidR="0051632B" w:rsidRPr="00571D84" w14:paraId="6ADC07AC" w14:textId="77777777" w:rsidTr="009729BE">
        <w:trPr>
          <w:trHeight w:val="425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3C94722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400" w:left="960" w:rightChars="12" w:right="29" w:firstLineChars="23" w:firstLine="6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外國人資本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3BBABCF7" w14:textId="1D3B9F7B" w:rsidR="0051632B" w:rsidRPr="00571D84" w:rsidRDefault="00B25252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</w:rPr>
              <w:t xml:space="preserve">    </w:t>
            </w:r>
            <w:r w:rsidR="0051632B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/>
            <w:tcBorders>
              <w:left w:val="nil"/>
            </w:tcBorders>
            <w:vAlign w:val="center"/>
          </w:tcPr>
          <w:p w14:paraId="05F032DD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</w:tr>
      <w:tr w:rsidR="0051632B" w:rsidRPr="00571D84" w14:paraId="0E447B76" w14:textId="77777777" w:rsidTr="009729BE">
        <w:trPr>
          <w:trHeight w:val="442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161F44F4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400" w:left="960" w:rightChars="12" w:right="29" w:firstLineChars="23" w:firstLine="6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國人資本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A4F4AB" w14:textId="29BBB242" w:rsidR="0051632B" w:rsidRPr="00571D84" w:rsidRDefault="00B25252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</w:rPr>
              <w:t xml:space="preserve">    </w:t>
            </w:r>
            <w:r w:rsidR="0051632B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B4B2E84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73" w:firstLine="71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</w:p>
        </w:tc>
      </w:tr>
    </w:tbl>
    <w:p w14:paraId="74411AEE" w14:textId="77777777" w:rsidR="009A68F6" w:rsidRPr="00D13F95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trike/>
          <w:sz w:val="28"/>
          <w:szCs w:val="28"/>
        </w:rPr>
      </w:pPr>
      <w:r w:rsidRPr="00312EA5">
        <w:rPr>
          <w:rFonts w:ascii="Times New Roman"/>
          <w:sz w:val="28"/>
          <w:szCs w:val="28"/>
        </w:rPr>
        <w:lastRenderedPageBreak/>
        <w:t>三、</w:t>
      </w:r>
      <w:r w:rsidR="00345BDE" w:rsidRPr="00345BDE">
        <w:rPr>
          <w:rFonts w:ascii="Times New Roman" w:hint="eastAsia"/>
          <w:sz w:val="28"/>
          <w:szCs w:val="28"/>
        </w:rPr>
        <w:t>貴公司在</w:t>
      </w:r>
      <w:proofErr w:type="gramStart"/>
      <w:r w:rsidR="00345BDE" w:rsidRPr="00345BDE">
        <w:rPr>
          <w:rFonts w:ascii="Times New Roman" w:hint="eastAsia"/>
          <w:sz w:val="28"/>
          <w:szCs w:val="28"/>
        </w:rPr>
        <w:t>臺</w:t>
      </w:r>
      <w:proofErr w:type="gramEnd"/>
      <w:r w:rsidR="00345BDE" w:rsidRPr="00345BDE">
        <w:rPr>
          <w:rFonts w:ascii="Times New Roman" w:hint="eastAsia"/>
          <w:sz w:val="28"/>
          <w:szCs w:val="28"/>
        </w:rPr>
        <w:t>營業收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51632B" w:rsidRPr="00076915" w14:paraId="02B52C05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00B31E17" w14:textId="41557B2A" w:rsidR="0051632B" w:rsidRPr="00076915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03F73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="0051632B" w:rsidRPr="00076915">
              <w:rPr>
                <w:rFonts w:ascii="Times New Roman"/>
                <w:color w:val="000000"/>
                <w:sz w:val="26"/>
                <w:szCs w:val="26"/>
              </w:rPr>
              <w:t>年全年營業收入總額</w:t>
            </w:r>
          </w:p>
        </w:tc>
        <w:tc>
          <w:tcPr>
            <w:tcW w:w="4961" w:type="dxa"/>
            <w:vAlign w:val="center"/>
          </w:tcPr>
          <w:p w14:paraId="7296151F" w14:textId="5E0A1BB5" w:rsidR="0051632B" w:rsidRPr="00076915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1632B" w:rsidRPr="00076915" w14:paraId="74FAC696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7B666E17" w14:textId="77777777" w:rsidR="0051632B" w:rsidRPr="000472B6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0472B6">
              <w:rPr>
                <w:rFonts w:ascii="Times New Roman"/>
                <w:color w:val="auto"/>
                <w:sz w:val="26"/>
                <w:szCs w:val="26"/>
              </w:rPr>
              <w:t>其中：銷貨收入金額</w:t>
            </w:r>
          </w:p>
        </w:tc>
        <w:tc>
          <w:tcPr>
            <w:tcW w:w="4961" w:type="dxa"/>
            <w:vAlign w:val="center"/>
          </w:tcPr>
          <w:p w14:paraId="239A63FE" w14:textId="44D5D0FC" w:rsidR="0051632B" w:rsidRPr="000472B6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1632B" w:rsidRPr="00076915" w14:paraId="76526162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53A154FD" w14:textId="77777777" w:rsidR="0051632B" w:rsidRPr="000472B6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Chars="297" w:firstLine="772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proofErr w:type="gramStart"/>
            <w:r w:rsidRPr="000472B6">
              <w:rPr>
                <w:rFonts w:ascii="Times New Roman"/>
                <w:color w:val="auto"/>
                <w:sz w:val="26"/>
                <w:szCs w:val="26"/>
              </w:rPr>
              <w:t>外銷占銷貨</w:t>
            </w:r>
            <w:proofErr w:type="gramEnd"/>
            <w:r w:rsidRPr="000472B6">
              <w:rPr>
                <w:rFonts w:ascii="Times New Roman"/>
                <w:color w:val="auto"/>
                <w:sz w:val="26"/>
                <w:szCs w:val="26"/>
              </w:rPr>
              <w:t>收入之比率</w:t>
            </w:r>
          </w:p>
        </w:tc>
        <w:tc>
          <w:tcPr>
            <w:tcW w:w="4961" w:type="dxa"/>
            <w:vAlign w:val="center"/>
          </w:tcPr>
          <w:p w14:paraId="6F464859" w14:textId="77777777" w:rsidR="0051632B" w:rsidRPr="000472B6" w:rsidRDefault="00327706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          </w:t>
            </w:r>
            <w:r w:rsidR="0051632B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51632B" w:rsidRPr="00076915" w14:paraId="2929910E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516EF1E6" w14:textId="7233B9FF" w:rsidR="0051632B" w:rsidRPr="00C32774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202</w:t>
            </w:r>
            <w:r w:rsidR="00003F73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="0051632B" w:rsidRPr="00F368F0">
              <w:rPr>
                <w:rFonts w:ascii="Times New Roman" w:hint="eastAsia"/>
                <w:color w:val="000000"/>
                <w:sz w:val="26"/>
                <w:szCs w:val="26"/>
              </w:rPr>
              <w:t>年繳納營利事業所得稅金額</w:t>
            </w:r>
          </w:p>
        </w:tc>
        <w:tc>
          <w:tcPr>
            <w:tcW w:w="4961" w:type="dxa"/>
            <w:vAlign w:val="center"/>
          </w:tcPr>
          <w:p w14:paraId="2842E3CA" w14:textId="0D0696D3" w:rsidR="0051632B" w:rsidRPr="00C3277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3277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</w:t>
            </w:r>
            <w:r w:rsidR="00327706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  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1632B" w:rsidRPr="00076915" w14:paraId="135BDB3C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3AAE834E" w14:textId="778FADC3" w:rsidR="0051632B" w:rsidRPr="00C32774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202</w:t>
            </w:r>
            <w:r w:rsidR="00003F73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="0051632B" w:rsidRPr="00F368F0">
              <w:rPr>
                <w:rFonts w:ascii="Times New Roman" w:hint="eastAsia"/>
                <w:color w:val="000000"/>
                <w:sz w:val="26"/>
                <w:szCs w:val="26"/>
              </w:rPr>
              <w:t>年</w:t>
            </w:r>
            <w:r w:rsidR="006B13C2" w:rsidRPr="00F368F0">
              <w:rPr>
                <w:rFonts w:ascii="Times New Roman" w:hint="eastAsia"/>
                <w:color w:val="000000"/>
                <w:sz w:val="26"/>
                <w:szCs w:val="26"/>
              </w:rPr>
              <w:t>營利事業所得稅所適用的</w:t>
            </w:r>
            <w:r w:rsidR="0051632B" w:rsidRPr="00F368F0">
              <w:rPr>
                <w:rFonts w:ascii="Times New Roman" w:hint="eastAsia"/>
                <w:color w:val="000000"/>
                <w:sz w:val="26"/>
                <w:szCs w:val="26"/>
              </w:rPr>
              <w:t>稅率</w:t>
            </w:r>
          </w:p>
        </w:tc>
        <w:tc>
          <w:tcPr>
            <w:tcW w:w="4961" w:type="dxa"/>
            <w:vAlign w:val="center"/>
          </w:tcPr>
          <w:p w14:paraId="53F00A2C" w14:textId="77777777" w:rsidR="0051632B" w:rsidRPr="00C3277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3277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C32774">
              <w:rPr>
                <w:rFonts w:ascii="Times New Roman"/>
                <w:color w:val="auto"/>
                <w:sz w:val="26"/>
                <w:szCs w:val="26"/>
              </w:rPr>
              <w:t xml:space="preserve"> 0%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C32774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3AC314B9" w14:textId="77777777" w:rsidR="0051632B" w:rsidRPr="00C3277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3277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C32774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68FED5C5" w14:textId="77777777" w:rsidR="0051632B" w:rsidRPr="00C3277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3277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Pr="00C3277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45F63928" w14:textId="77777777" w:rsidR="00A1386B" w:rsidRPr="00312EA5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/>
          <w:sz w:val="28"/>
          <w:szCs w:val="28"/>
        </w:rPr>
        <w:t>四、</w:t>
      </w:r>
      <w:r w:rsidR="00A1386B" w:rsidRPr="00312EA5">
        <w:rPr>
          <w:rFonts w:ascii="Times New Roman"/>
          <w:sz w:val="28"/>
          <w:szCs w:val="28"/>
        </w:rPr>
        <w:t>貴公司在</w:t>
      </w:r>
      <w:proofErr w:type="gramStart"/>
      <w:r w:rsidR="00A1386B" w:rsidRPr="00312EA5">
        <w:rPr>
          <w:rFonts w:ascii="Times New Roman"/>
          <w:sz w:val="28"/>
          <w:szCs w:val="28"/>
        </w:rPr>
        <w:t>臺</w:t>
      </w:r>
      <w:proofErr w:type="gramEnd"/>
      <w:r w:rsidR="00A1386B" w:rsidRPr="00312EA5">
        <w:rPr>
          <w:rFonts w:ascii="Times New Roman"/>
          <w:sz w:val="28"/>
          <w:szCs w:val="28"/>
        </w:rPr>
        <w:t>海關進出口金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A1386B" w:rsidRPr="00A1386B" w14:paraId="1E9369B5" w14:textId="77777777" w:rsidTr="005312AA">
        <w:trPr>
          <w:trHeight w:val="90"/>
        </w:trPr>
        <w:tc>
          <w:tcPr>
            <w:tcW w:w="5529" w:type="dxa"/>
            <w:vAlign w:val="center"/>
          </w:tcPr>
          <w:p w14:paraId="11FB7B64" w14:textId="32A38F3F" w:rsidR="00A1386B" w:rsidRPr="00A1386B" w:rsidRDefault="009F6869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03F73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="00A1386B" w:rsidRPr="00A1386B">
              <w:rPr>
                <w:rFonts w:ascii="Times New Roman"/>
                <w:color w:val="000000"/>
                <w:sz w:val="26"/>
                <w:szCs w:val="26"/>
              </w:rPr>
              <w:t>年海關進口金額</w:t>
            </w:r>
          </w:p>
        </w:tc>
        <w:tc>
          <w:tcPr>
            <w:tcW w:w="4961" w:type="dxa"/>
            <w:vAlign w:val="center"/>
          </w:tcPr>
          <w:p w14:paraId="77B96638" w14:textId="0EAD694B" w:rsidR="00A1386B" w:rsidRPr="00A1386B" w:rsidRDefault="00A1386B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5312AA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A1386B" w:rsidRPr="00A1386B" w14:paraId="03094A4E" w14:textId="77777777" w:rsidTr="005312AA">
        <w:trPr>
          <w:trHeight w:val="90"/>
        </w:trPr>
        <w:tc>
          <w:tcPr>
            <w:tcW w:w="5529" w:type="dxa"/>
            <w:vAlign w:val="center"/>
          </w:tcPr>
          <w:p w14:paraId="184B05DF" w14:textId="733C3142" w:rsidR="00A1386B" w:rsidRPr="00A1386B" w:rsidRDefault="009F6869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03F73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="00A1386B" w:rsidRPr="00A1386B">
              <w:rPr>
                <w:rFonts w:ascii="Times New Roman"/>
                <w:color w:val="000000"/>
                <w:sz w:val="26"/>
                <w:szCs w:val="26"/>
              </w:rPr>
              <w:t>年海關出口金額</w:t>
            </w:r>
          </w:p>
        </w:tc>
        <w:tc>
          <w:tcPr>
            <w:tcW w:w="4961" w:type="dxa"/>
            <w:vAlign w:val="center"/>
          </w:tcPr>
          <w:p w14:paraId="112CE992" w14:textId="422C1902" w:rsidR="00A1386B" w:rsidRPr="00A1386B" w:rsidRDefault="00A1386B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5312AA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12DE505F" w14:textId="77777777" w:rsidR="00932591" w:rsidRPr="00312EA5" w:rsidRDefault="00932591" w:rsidP="00932591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31" w:left="497" w:right="28"/>
        <w:rPr>
          <w:rFonts w:ascii="Times New Roman"/>
          <w:sz w:val="28"/>
          <w:szCs w:val="28"/>
        </w:rPr>
      </w:pPr>
      <w:r w:rsidRPr="00312EA5">
        <w:rPr>
          <w:rFonts w:ascii="Times New Roman"/>
          <w:sz w:val="28"/>
          <w:szCs w:val="28"/>
        </w:rPr>
        <w:t>五、貴公司在</w:t>
      </w:r>
      <w:proofErr w:type="gramStart"/>
      <w:r w:rsidRPr="00312EA5">
        <w:rPr>
          <w:rFonts w:ascii="Times New Roman"/>
          <w:sz w:val="28"/>
          <w:szCs w:val="28"/>
        </w:rPr>
        <w:t>臺</w:t>
      </w:r>
      <w:proofErr w:type="gramEnd"/>
      <w:r w:rsidRPr="00312EA5">
        <w:rPr>
          <w:rFonts w:ascii="Times New Roman"/>
          <w:sz w:val="28"/>
          <w:szCs w:val="28"/>
        </w:rPr>
        <w:t>投資事業採購原料及零配件總額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961"/>
      </w:tblGrid>
      <w:tr w:rsidR="00932591" w:rsidRPr="00A1386B" w14:paraId="04DB585B" w14:textId="77777777" w:rsidTr="00932591">
        <w:trPr>
          <w:trHeight w:val="106"/>
        </w:trPr>
        <w:tc>
          <w:tcPr>
            <w:tcW w:w="5524" w:type="dxa"/>
            <w:vAlign w:val="center"/>
          </w:tcPr>
          <w:p w14:paraId="75BDF74B" w14:textId="2C71FBF0" w:rsidR="00932591" w:rsidRPr="00A1386B" w:rsidRDefault="00932591" w:rsidP="0093259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31EAE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A1386B">
              <w:rPr>
                <w:rFonts w:ascii="Times New Roman"/>
                <w:color w:val="000000"/>
                <w:sz w:val="26"/>
                <w:szCs w:val="26"/>
              </w:rPr>
              <w:t>年貴公司採購原料及零配件總額</w:t>
            </w:r>
          </w:p>
        </w:tc>
        <w:tc>
          <w:tcPr>
            <w:tcW w:w="4961" w:type="dxa"/>
            <w:vAlign w:val="center"/>
          </w:tcPr>
          <w:p w14:paraId="13C4ED96" w14:textId="60EE1DFD" w:rsidR="00932591" w:rsidRPr="00A1386B" w:rsidRDefault="00932591" w:rsidP="0093259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32591" w:rsidRPr="00A1386B" w14:paraId="59780D8F" w14:textId="77777777" w:rsidTr="00932591">
        <w:trPr>
          <w:trHeight w:val="90"/>
        </w:trPr>
        <w:tc>
          <w:tcPr>
            <w:tcW w:w="5524" w:type="dxa"/>
            <w:vAlign w:val="center"/>
          </w:tcPr>
          <w:p w14:paraId="6DD94BC2" w14:textId="77777777" w:rsidR="00932591" w:rsidRPr="00A1386B" w:rsidRDefault="00932591" w:rsidP="0093259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其中：在臺灣採購比率</w:t>
            </w:r>
          </w:p>
        </w:tc>
        <w:tc>
          <w:tcPr>
            <w:tcW w:w="4961" w:type="dxa"/>
            <w:vAlign w:val="center"/>
          </w:tcPr>
          <w:p w14:paraId="443C543A" w14:textId="77777777" w:rsidR="00932591" w:rsidRPr="00A1386B" w:rsidRDefault="00932591" w:rsidP="0093259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Pr="00A1386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932591" w:rsidRPr="00A1386B" w14:paraId="5BD8EA93" w14:textId="77777777" w:rsidTr="00932591">
        <w:trPr>
          <w:trHeight w:val="90"/>
        </w:trPr>
        <w:tc>
          <w:tcPr>
            <w:tcW w:w="5524" w:type="dxa"/>
            <w:vAlign w:val="center"/>
          </w:tcPr>
          <w:p w14:paraId="6DAD14A4" w14:textId="77777777" w:rsidR="00932591" w:rsidRPr="00A1386B" w:rsidRDefault="00932591" w:rsidP="0093259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Chars="297" w:firstLine="772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由國外進口比率</w:t>
            </w:r>
          </w:p>
        </w:tc>
        <w:tc>
          <w:tcPr>
            <w:tcW w:w="4961" w:type="dxa"/>
            <w:vAlign w:val="center"/>
          </w:tcPr>
          <w:p w14:paraId="23FDD4C9" w14:textId="77777777" w:rsidR="00932591" w:rsidRPr="00A1386B" w:rsidRDefault="00932591" w:rsidP="0093259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Pr="00A1386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33148903" w14:textId="77777777" w:rsidR="00031EAE" w:rsidRPr="00312EA5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 w:hint="eastAsia"/>
          <w:sz w:val="28"/>
          <w:szCs w:val="28"/>
        </w:rPr>
        <w:t>六、</w:t>
      </w:r>
      <w:r w:rsidRPr="00312EA5">
        <w:rPr>
          <w:rFonts w:ascii="Times New Roman"/>
          <w:sz w:val="28"/>
          <w:szCs w:val="28"/>
        </w:rPr>
        <w:t>貴公司在</w:t>
      </w:r>
      <w:proofErr w:type="gramStart"/>
      <w:r w:rsidRPr="00312EA5">
        <w:rPr>
          <w:rFonts w:ascii="Times New Roman"/>
          <w:sz w:val="28"/>
          <w:szCs w:val="28"/>
        </w:rPr>
        <w:t>臺提撥</w:t>
      </w:r>
      <w:proofErr w:type="gramEnd"/>
      <w:r w:rsidRPr="00312EA5">
        <w:rPr>
          <w:rFonts w:ascii="Times New Roman"/>
          <w:sz w:val="28"/>
          <w:szCs w:val="28"/>
        </w:rPr>
        <w:t>研究發展經費（若未</w:t>
      </w:r>
      <w:proofErr w:type="gramStart"/>
      <w:r w:rsidRPr="00312EA5">
        <w:rPr>
          <w:rFonts w:ascii="Times New Roman"/>
          <w:sz w:val="28"/>
          <w:szCs w:val="28"/>
        </w:rPr>
        <w:t>提撥</w:t>
      </w:r>
      <w:proofErr w:type="gramEnd"/>
      <w:r w:rsidRPr="00312EA5">
        <w:rPr>
          <w:rFonts w:ascii="Times New Roman"/>
          <w:sz w:val="28"/>
          <w:szCs w:val="28"/>
        </w:rPr>
        <w:t>請填</w:t>
      </w:r>
      <w:r w:rsidRPr="00312EA5">
        <w:rPr>
          <w:rFonts w:ascii="Times New Roman"/>
          <w:sz w:val="28"/>
          <w:szCs w:val="28"/>
        </w:rPr>
        <w:t>0</w:t>
      </w:r>
      <w:r w:rsidRPr="00312EA5">
        <w:rPr>
          <w:rFonts w:ascii="Times New Roman"/>
          <w:sz w:val="28"/>
          <w:szCs w:val="28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4974"/>
      </w:tblGrid>
      <w:tr w:rsidR="00031EAE" w:rsidRPr="00F16C20" w14:paraId="44A52BB1" w14:textId="77777777" w:rsidTr="003F7D4F">
        <w:trPr>
          <w:trHeight w:val="563"/>
        </w:trPr>
        <w:tc>
          <w:tcPr>
            <w:tcW w:w="5516" w:type="dxa"/>
            <w:vAlign w:val="center"/>
          </w:tcPr>
          <w:p w14:paraId="35D90FE8" w14:textId="0997757F" w:rsidR="00031EAE" w:rsidRPr="00F16C20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F16C20">
              <w:rPr>
                <w:rFonts w:ascii="Times New Roman"/>
                <w:color w:val="000000"/>
                <w:sz w:val="26"/>
                <w:szCs w:val="26"/>
              </w:rPr>
              <w:t>年全年</w:t>
            </w:r>
            <w:proofErr w:type="gramStart"/>
            <w:r w:rsidRPr="00F16C20">
              <w:rPr>
                <w:rFonts w:ascii="Times New Roman"/>
                <w:color w:val="000000"/>
                <w:sz w:val="26"/>
                <w:szCs w:val="26"/>
              </w:rPr>
              <w:t>提撥</w:t>
            </w:r>
            <w:proofErr w:type="gramEnd"/>
            <w:r w:rsidRPr="00F16C20">
              <w:rPr>
                <w:rFonts w:ascii="Times New Roman"/>
                <w:color w:val="000000"/>
                <w:sz w:val="26"/>
                <w:szCs w:val="26"/>
              </w:rPr>
              <w:t>研究發展經費</w:t>
            </w:r>
          </w:p>
        </w:tc>
        <w:tc>
          <w:tcPr>
            <w:tcW w:w="4974" w:type="dxa"/>
            <w:vAlign w:val="center"/>
          </w:tcPr>
          <w:p w14:paraId="63440C9F" w14:textId="6FA4E0BD" w:rsidR="00031EAE" w:rsidRPr="00F16C20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0F8A0FC7" w14:textId="77777777" w:rsidR="00031EAE" w:rsidRPr="00312EA5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 w:hint="eastAsia"/>
          <w:sz w:val="28"/>
          <w:szCs w:val="28"/>
        </w:rPr>
        <w:t>七</w:t>
      </w:r>
      <w:r w:rsidRPr="00312EA5">
        <w:rPr>
          <w:rFonts w:ascii="Times New Roman"/>
          <w:sz w:val="28"/>
          <w:szCs w:val="28"/>
        </w:rPr>
        <w:t>、貴公司在</w:t>
      </w:r>
      <w:proofErr w:type="gramStart"/>
      <w:r w:rsidRPr="00312EA5">
        <w:rPr>
          <w:rFonts w:ascii="Times New Roman"/>
          <w:sz w:val="28"/>
          <w:szCs w:val="28"/>
        </w:rPr>
        <w:t>臺</w:t>
      </w:r>
      <w:proofErr w:type="gramEnd"/>
      <w:r w:rsidRPr="00312EA5">
        <w:rPr>
          <w:rFonts w:ascii="Times New Roman"/>
          <w:sz w:val="28"/>
          <w:szCs w:val="28"/>
        </w:rPr>
        <w:t>資產總額及固定資產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678"/>
      </w:tblGrid>
      <w:tr w:rsidR="00031EAE" w:rsidRPr="00920D9B" w14:paraId="4A0CE451" w14:textId="77777777" w:rsidTr="003F7D4F">
        <w:trPr>
          <w:trHeight w:val="476"/>
        </w:trPr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3E8BFD0A" w14:textId="0E6AB6FF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920D9B">
              <w:rPr>
                <w:rFonts w:ascii="Times New Roman"/>
                <w:color w:val="000000"/>
                <w:sz w:val="26"/>
                <w:szCs w:val="26"/>
              </w:rPr>
              <w:t>年底貴公司資產總額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1B7747DF" w14:textId="1A455EAE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920D9B" w14:paraId="494CD50D" w14:textId="77777777" w:rsidTr="003F7D4F">
        <w:trPr>
          <w:trHeight w:val="506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6B9FDB01" w14:textId="71479D20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920D9B">
              <w:rPr>
                <w:rFonts w:ascii="Times New Roman"/>
                <w:color w:val="000000"/>
                <w:sz w:val="26"/>
                <w:szCs w:val="26"/>
              </w:rPr>
              <w:t>年底貴公司固定資產總計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6EA19E8F" w14:textId="53CAE0CF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920D9B" w14:paraId="106B04B0" w14:textId="77777777" w:rsidTr="003F7D4F">
        <w:trPr>
          <w:trHeight w:val="562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3962C5D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其中：土地（房屋基地、其他營業及休閒場所用地）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330C10D" w14:textId="278A0061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920D9B" w14:paraId="1A55B4E4" w14:textId="77777777" w:rsidTr="003F7D4F">
        <w:trPr>
          <w:trHeight w:val="442"/>
        </w:trPr>
        <w:tc>
          <w:tcPr>
            <w:tcW w:w="5812" w:type="dxa"/>
            <w:tcBorders>
              <w:bottom w:val="nil"/>
            </w:tcBorders>
            <w:vAlign w:val="center"/>
          </w:tcPr>
          <w:p w14:paraId="749F9C2A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 xml:space="preserve">　　　</w:t>
            </w:r>
            <w:r w:rsidRPr="00920D9B">
              <w:rPr>
                <w:rFonts w:ascii="Times New Roman"/>
                <w:color w:val="000000"/>
                <w:sz w:val="26"/>
                <w:szCs w:val="26"/>
              </w:rPr>
              <w:t>廠房、辦公室及其他建築物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2A36FB5C" w14:textId="42693885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920D9B" w14:paraId="4A7CDF6D" w14:textId="77777777" w:rsidTr="003F7D4F">
        <w:trPr>
          <w:trHeight w:val="431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14:paraId="650958B5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1110" w:firstLine="2886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累計折舊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vAlign w:val="center"/>
          </w:tcPr>
          <w:p w14:paraId="329CF557" w14:textId="3555E994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920D9B" w14:paraId="2213C43E" w14:textId="77777777" w:rsidTr="003F7D4F">
        <w:trPr>
          <w:trHeight w:val="424"/>
        </w:trPr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14:paraId="339423C0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辦公及機械（運輸）設備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14:paraId="552C5DB5" w14:textId="08018B0F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920D9B" w14:paraId="3C6DAD1B" w14:textId="77777777" w:rsidTr="003F7D4F">
        <w:trPr>
          <w:trHeight w:val="349"/>
        </w:trPr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14:paraId="6B5C500B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1110" w:firstLine="2886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累計折舊</w:t>
            </w:r>
          </w:p>
        </w:tc>
        <w:tc>
          <w:tcPr>
            <w:tcW w:w="4678" w:type="dxa"/>
            <w:tcBorders>
              <w:top w:val="nil"/>
              <w:bottom w:val="double" w:sz="4" w:space="0" w:color="auto"/>
            </w:tcBorders>
            <w:vAlign w:val="center"/>
          </w:tcPr>
          <w:p w14:paraId="4F77A7D0" w14:textId="63E60F20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920D9B" w14:paraId="5DE95CB0" w14:textId="77777777" w:rsidTr="003F7D4F">
        <w:trPr>
          <w:trHeight w:val="651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5696B6C7" w14:textId="7ECC0812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920D9B">
              <w:rPr>
                <w:rFonts w:ascii="Times New Roman"/>
                <w:color w:val="000000"/>
                <w:sz w:val="26"/>
                <w:szCs w:val="26"/>
              </w:rPr>
              <w:t>年全年添購辦公及機械（運輸）設備總計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6EEEE58E" w14:textId="1D01A5DF" w:rsidR="00031EAE" w:rsidRPr="00920D9B" w:rsidRDefault="00031EAE" w:rsidP="00031EA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1068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920D9B" w14:paraId="43CEEB82" w14:textId="77777777" w:rsidTr="003F7D4F">
        <w:trPr>
          <w:trHeight w:val="56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C95BF8D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在臺灣購買比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7E26879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76" w:firstLine="19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　　　</w:t>
            </w:r>
            <w:r w:rsidRPr="00920D9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031EAE" w:rsidRPr="00920D9B" w14:paraId="6596E3F0" w14:textId="77777777" w:rsidTr="003F7D4F">
        <w:trPr>
          <w:trHeight w:val="482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42DB650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由國外進口比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8B7FDF8" w14:textId="77777777" w:rsidR="00031EAE" w:rsidRPr="00920D9B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76" w:firstLine="19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　　　</w:t>
            </w:r>
            <w:r w:rsidRPr="00920D9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167431A9" w14:textId="77777777" w:rsidR="00B83190" w:rsidRDefault="00B83190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77ACC62E" w14:textId="77777777" w:rsidR="009A68F6" w:rsidRPr="00312EA5" w:rsidRDefault="008E6322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 w:hint="eastAsia"/>
          <w:sz w:val="28"/>
          <w:szCs w:val="28"/>
        </w:rPr>
        <w:lastRenderedPageBreak/>
        <w:t>八</w:t>
      </w:r>
      <w:r w:rsidR="009A68F6" w:rsidRPr="00312EA5">
        <w:rPr>
          <w:rFonts w:ascii="Times New Roman"/>
          <w:sz w:val="28"/>
          <w:szCs w:val="28"/>
        </w:rPr>
        <w:t>、貴公司在</w:t>
      </w:r>
      <w:proofErr w:type="gramStart"/>
      <w:r w:rsidR="009A68F6" w:rsidRPr="00312EA5">
        <w:rPr>
          <w:rFonts w:ascii="Times New Roman"/>
          <w:sz w:val="28"/>
          <w:szCs w:val="28"/>
        </w:rPr>
        <w:t>臺</w:t>
      </w:r>
      <w:proofErr w:type="gramEnd"/>
      <w:r w:rsidR="009A68F6" w:rsidRPr="00312EA5">
        <w:rPr>
          <w:rFonts w:ascii="Times New Roman"/>
          <w:sz w:val="28"/>
          <w:szCs w:val="28"/>
        </w:rPr>
        <w:t>員工僱用情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2268"/>
        <w:gridCol w:w="1701"/>
        <w:gridCol w:w="2268"/>
      </w:tblGrid>
      <w:tr w:rsidR="005312AA" w:rsidRPr="00F2318B" w14:paraId="22879EA8" w14:textId="77777777" w:rsidTr="009729BE">
        <w:trPr>
          <w:trHeight w:val="426"/>
        </w:trPr>
        <w:tc>
          <w:tcPr>
            <w:tcW w:w="10490" w:type="dxa"/>
            <w:gridSpan w:val="5"/>
            <w:tcBorders>
              <w:bottom w:val="double" w:sz="4" w:space="0" w:color="auto"/>
            </w:tcBorders>
            <w:vAlign w:val="center"/>
          </w:tcPr>
          <w:p w14:paraId="3A3BC880" w14:textId="0EB84991" w:rsidR="005312AA" w:rsidRPr="00F2318B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31EAE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="005312AA" w:rsidRPr="00F2318B">
              <w:rPr>
                <w:rFonts w:ascii="Times New Roman"/>
                <w:color w:val="000000"/>
                <w:sz w:val="26"/>
                <w:szCs w:val="26"/>
              </w:rPr>
              <w:t xml:space="preserve">年全年支付員工薪資總額　　　　</w:t>
            </w:r>
            <w:r w:rsidR="005312AA" w:rsidRPr="00F2318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</w:t>
            </w:r>
            <w:r w:rsidR="0052450B">
              <w:rPr>
                <w:rFonts w:ascii="Times New Roman" w:hint="eastAsia"/>
                <w:color w:val="auto"/>
                <w:sz w:val="26"/>
                <w:szCs w:val="26"/>
              </w:rPr>
              <w:t xml:space="preserve">        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312AA" w:rsidRPr="00F2318B" w14:paraId="3A8D9DFD" w14:textId="77777777" w:rsidTr="009729BE">
        <w:trPr>
          <w:trHeight w:val="407"/>
        </w:trPr>
        <w:tc>
          <w:tcPr>
            <w:tcW w:w="1049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DE69CC" w14:textId="7B052A69" w:rsidR="005312AA" w:rsidRPr="00F2318B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31EAE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="005312AA" w:rsidRPr="00F2318B">
              <w:rPr>
                <w:rFonts w:ascii="Times New Roman"/>
                <w:color w:val="000000"/>
                <w:sz w:val="26"/>
                <w:szCs w:val="26"/>
              </w:rPr>
              <w:t xml:space="preserve">年底僱用員工總人數　　　　　　</w:t>
            </w:r>
            <w:r w:rsidR="005312AA" w:rsidRPr="00F2318B">
              <w:rPr>
                <w:rFonts w:ascii="Times New Roman"/>
                <w:color w:val="auto"/>
                <w:sz w:val="26"/>
                <w:szCs w:val="26"/>
              </w:rPr>
              <w:t>總計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</w:t>
            </w:r>
            <w:r w:rsidR="005312AA"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</w:tr>
      <w:tr w:rsidR="005312AA" w:rsidRPr="00F2318B" w14:paraId="446BCC4A" w14:textId="77777777" w:rsidTr="001273F9">
        <w:trPr>
          <w:trHeight w:val="37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5F2B572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2318B">
              <w:rPr>
                <w:rFonts w:ascii="Times New Roman"/>
                <w:color w:val="000000"/>
                <w:sz w:val="26"/>
                <w:szCs w:val="26"/>
              </w:rPr>
              <w:t>員工構成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B27BBA5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本國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566BA1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外國籍</w:t>
            </w:r>
          </w:p>
        </w:tc>
      </w:tr>
      <w:tr w:rsidR="001273F9" w:rsidRPr="00F2318B" w14:paraId="2EC536C7" w14:textId="77777777" w:rsidTr="001273F9">
        <w:trPr>
          <w:trHeight w:val="26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8913B0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C53ADB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6F9709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性別比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0205F2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AAC7F1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性別比率</w:t>
            </w:r>
          </w:p>
        </w:tc>
      </w:tr>
      <w:tr w:rsidR="001273F9" w:rsidRPr="00F2318B" w14:paraId="2B6B6C12" w14:textId="77777777" w:rsidTr="001273F9">
        <w:trPr>
          <w:trHeight w:val="31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3C0B" w14:textId="77777777" w:rsidR="005312AA" w:rsidRPr="00F2318B" w:rsidRDefault="00977C57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8E6322">
              <w:rPr>
                <w:rFonts w:ascii="Times New Roman"/>
                <w:color w:val="auto"/>
                <w:spacing w:val="-12"/>
                <w:sz w:val="26"/>
                <w:szCs w:val="26"/>
              </w:rPr>
              <w:t>業務、管理與行政人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6456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D1820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5826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5916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1273F9" w:rsidRPr="00F2318B" w14:paraId="12D038B2" w14:textId="77777777" w:rsidTr="001273F9">
        <w:trPr>
          <w:trHeight w:val="4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DC887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技術及研發人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C2A7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51D0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8DE6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9BA0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1273F9" w:rsidRPr="00F2318B" w14:paraId="0A66AF09" w14:textId="77777777" w:rsidTr="001273F9">
        <w:trPr>
          <w:trHeight w:val="4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BC9E6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業務行政與其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501A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BD39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6345C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3829E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20559243" w14:textId="72E78C14" w:rsidR="00D23C05" w:rsidRPr="009973A1" w:rsidRDefault="00D23C05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9973A1">
        <w:rPr>
          <w:rFonts w:ascii="Times New Roman"/>
          <w:sz w:val="28"/>
          <w:szCs w:val="28"/>
        </w:rPr>
        <w:t>九、貴公司在</w:t>
      </w:r>
      <w:proofErr w:type="gramStart"/>
      <w:r w:rsidRPr="009973A1">
        <w:rPr>
          <w:rFonts w:ascii="Times New Roman"/>
          <w:sz w:val="28"/>
          <w:szCs w:val="28"/>
        </w:rPr>
        <w:t>臺</w:t>
      </w:r>
      <w:proofErr w:type="gramEnd"/>
      <w:r w:rsidR="009F6869">
        <w:rPr>
          <w:rFonts w:ascii="Times New Roman"/>
          <w:sz w:val="28"/>
          <w:szCs w:val="28"/>
        </w:rPr>
        <w:t>202</w:t>
      </w:r>
      <w:r w:rsidR="00031EAE">
        <w:rPr>
          <w:rFonts w:ascii="Times New Roman" w:hint="eastAsia"/>
          <w:sz w:val="28"/>
          <w:szCs w:val="28"/>
        </w:rPr>
        <w:t>3</w:t>
      </w:r>
      <w:r w:rsidRPr="009973A1">
        <w:rPr>
          <w:rFonts w:ascii="Times New Roman"/>
          <w:sz w:val="28"/>
          <w:szCs w:val="28"/>
        </w:rPr>
        <w:t>年全年之獲利</w:t>
      </w:r>
      <w:r w:rsidRPr="009973A1">
        <w:rPr>
          <w:rFonts w:ascii="Times New Roman"/>
          <w:sz w:val="28"/>
          <w:szCs w:val="28"/>
        </w:rPr>
        <w:t>/</w:t>
      </w:r>
      <w:r w:rsidRPr="009973A1">
        <w:rPr>
          <w:rFonts w:ascii="Times New Roman"/>
          <w:sz w:val="28"/>
          <w:szCs w:val="28"/>
        </w:rPr>
        <w:t>虧損率</w:t>
      </w:r>
      <w:r w:rsidRPr="009973A1">
        <w:rPr>
          <w:rFonts w:ascii="Times New Roman"/>
          <w:sz w:val="28"/>
          <w:szCs w:val="28"/>
        </w:rPr>
        <w:t>(</w:t>
      </w:r>
      <w:r w:rsidRPr="009973A1">
        <w:rPr>
          <w:rFonts w:ascii="Times New Roman"/>
          <w:sz w:val="28"/>
          <w:szCs w:val="28"/>
        </w:rPr>
        <w:t>稅後盈虧</w:t>
      </w:r>
      <w:r w:rsidRPr="009973A1">
        <w:rPr>
          <w:rFonts w:ascii="Times New Roman"/>
          <w:sz w:val="28"/>
          <w:szCs w:val="28"/>
        </w:rPr>
        <w:t>/</w:t>
      </w:r>
      <w:r w:rsidRPr="009973A1">
        <w:rPr>
          <w:rFonts w:ascii="Times New Roman"/>
          <w:sz w:val="28"/>
          <w:szCs w:val="28"/>
        </w:rPr>
        <w:t>營業收入</w:t>
      </w:r>
      <w:r w:rsidRPr="009973A1">
        <w:rPr>
          <w:rFonts w:ascii="Times New Roman"/>
          <w:sz w:val="28"/>
          <w:szCs w:val="28"/>
        </w:rPr>
        <w:t>)</w:t>
      </w:r>
      <w:r w:rsidRPr="009973A1">
        <w:rPr>
          <w:rFonts w:ascii="Times New Roman"/>
          <w:sz w:val="28"/>
          <w:szCs w:val="28"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528"/>
      </w:tblGrid>
      <w:tr w:rsidR="00D23C05" w:rsidRPr="00D23C05" w14:paraId="4BAFF75D" w14:textId="77777777" w:rsidTr="00C44AE7">
        <w:tc>
          <w:tcPr>
            <w:tcW w:w="4957" w:type="dxa"/>
          </w:tcPr>
          <w:p w14:paraId="0DD8CB57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獲利率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5%</w:t>
            </w:r>
          </w:p>
          <w:p w14:paraId="50FD8885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  <w:p w14:paraId="296B2DD6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</w:p>
          <w:p w14:paraId="0FCA2437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及以上</w:t>
            </w:r>
          </w:p>
        </w:tc>
        <w:tc>
          <w:tcPr>
            <w:tcW w:w="5528" w:type="dxa"/>
          </w:tcPr>
          <w:p w14:paraId="58DC11AB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虧損率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5%</w:t>
            </w:r>
          </w:p>
          <w:p w14:paraId="0D9EB619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  <w:p w14:paraId="1CBCA2EB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</w:p>
          <w:p w14:paraId="0BC2CFF1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及以上</w:t>
            </w:r>
          </w:p>
        </w:tc>
      </w:tr>
    </w:tbl>
    <w:p w14:paraId="29E1D1CC" w14:textId="77777777" w:rsidR="00031EAE" w:rsidRPr="009973A1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5" w:left="568" w:right="28" w:hangingChars="207" w:hanging="580"/>
        <w:jc w:val="both"/>
        <w:rPr>
          <w:rFonts w:ascii="Times New Roman"/>
          <w:sz w:val="28"/>
          <w:szCs w:val="28"/>
        </w:rPr>
      </w:pPr>
      <w:r w:rsidRPr="009973A1">
        <w:rPr>
          <w:rFonts w:ascii="Times New Roman" w:hint="eastAsia"/>
          <w:sz w:val="28"/>
          <w:szCs w:val="28"/>
        </w:rPr>
        <w:t>十、</w:t>
      </w:r>
      <w:r w:rsidRPr="009973A1">
        <w:rPr>
          <w:rFonts w:ascii="Times New Roman"/>
          <w:sz w:val="28"/>
          <w:szCs w:val="28"/>
        </w:rPr>
        <w:t>貴公司在</w:t>
      </w:r>
      <w:proofErr w:type="gramStart"/>
      <w:r w:rsidRPr="009973A1">
        <w:rPr>
          <w:rFonts w:ascii="Times New Roman"/>
          <w:sz w:val="28"/>
          <w:szCs w:val="28"/>
        </w:rPr>
        <w:t>臺</w:t>
      </w:r>
      <w:proofErr w:type="gramEnd"/>
      <w:r w:rsidRPr="009973A1">
        <w:rPr>
          <w:rFonts w:ascii="Times New Roman"/>
          <w:sz w:val="28"/>
          <w:szCs w:val="28"/>
        </w:rPr>
        <w:t>主要營運模式、技術與</w:t>
      </w:r>
      <w:r w:rsidRPr="009973A1">
        <w:rPr>
          <w:rFonts w:ascii="Times New Roman"/>
          <w:sz w:val="28"/>
          <w:szCs w:val="28"/>
        </w:rPr>
        <w:t>Know-how</w:t>
      </w:r>
      <w:r w:rsidRPr="009973A1">
        <w:rPr>
          <w:rFonts w:ascii="Times New Roman"/>
          <w:sz w:val="28"/>
          <w:szCs w:val="28"/>
        </w:rPr>
        <w:t>來源：請依重要性於</w:t>
      </w:r>
      <w:r w:rsidRPr="00327706">
        <w:rPr>
          <w:rFonts w:ascii="Times New Roman"/>
          <w:sz w:val="28"/>
          <w:szCs w:val="28"/>
        </w:rPr>
        <w:t>下列</w:t>
      </w:r>
      <w:r w:rsidRPr="00F368F0">
        <w:rPr>
          <w:rFonts w:ascii="Times New Roman"/>
          <w:sz w:val="28"/>
          <w:szCs w:val="28"/>
        </w:rPr>
        <w:t>選項欄位</w:t>
      </w:r>
      <w:r w:rsidRPr="009973A1">
        <w:rPr>
          <w:rFonts w:ascii="Times New Roman"/>
          <w:sz w:val="28"/>
          <w:szCs w:val="28"/>
        </w:rPr>
        <w:t>填入</w:t>
      </w:r>
      <w:r w:rsidRPr="009973A1">
        <w:rPr>
          <w:rFonts w:ascii="Times New Roman"/>
          <w:sz w:val="28"/>
          <w:szCs w:val="28"/>
        </w:rPr>
        <w:t>1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2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3</w:t>
      </w:r>
      <w:r w:rsidRPr="009973A1">
        <w:rPr>
          <w:rFonts w:ascii="Times New Roman"/>
          <w:sz w:val="28"/>
          <w:szCs w:val="28"/>
        </w:rPr>
        <w:t>（依序代表主要、次要及再次要）</w:t>
      </w:r>
      <w:r>
        <w:rPr>
          <w:rFonts w:ascii="Times New Roman"/>
          <w:sz w:val="28"/>
          <w:szCs w:val="28"/>
        </w:rPr>
        <w:br/>
      </w:r>
      <w:r w:rsidRPr="009973A1">
        <w:rPr>
          <w:rFonts w:ascii="Times New Roman"/>
          <w:sz w:val="28"/>
          <w:szCs w:val="28"/>
        </w:rPr>
        <w:t>（若因屬性難以作答，請勾選「其他」並說明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031EAE" w:rsidRPr="005F5FA5" w14:paraId="6557C768" w14:textId="77777777" w:rsidTr="003F7D4F">
        <w:trPr>
          <w:trHeight w:val="409"/>
        </w:trPr>
        <w:tc>
          <w:tcPr>
            <w:tcW w:w="4957" w:type="dxa"/>
            <w:tcBorders>
              <w:top w:val="single" w:sz="4" w:space="0" w:color="auto"/>
            </w:tcBorders>
          </w:tcPr>
          <w:p w14:paraId="573A39DA" w14:textId="77777777" w:rsidR="00031EAE" w:rsidRPr="005F5FA5" w:rsidRDefault="00031EAE" w:rsidP="003F7D4F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海外母公司</w:t>
            </w:r>
          </w:p>
          <w:p w14:paraId="6FCA499E" w14:textId="77777777" w:rsidR="00031EAE" w:rsidRPr="005F5FA5" w:rsidRDefault="00031EAE" w:rsidP="003F7D4F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在臺灣自行研發</w:t>
            </w:r>
          </w:p>
          <w:p w14:paraId="3E77220B" w14:textId="77777777" w:rsidR="00031EAE" w:rsidRPr="005F5FA5" w:rsidRDefault="00031EAE" w:rsidP="003F7D4F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購買國外技術</w:t>
            </w:r>
          </w:p>
          <w:p w14:paraId="7B61CC58" w14:textId="77777777" w:rsidR="00031EAE" w:rsidRPr="005F5FA5" w:rsidRDefault="00031EAE" w:rsidP="003F7D4F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合資公司提供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1E94FB1" w14:textId="77777777" w:rsidR="00031EAE" w:rsidRPr="005F5FA5" w:rsidRDefault="00031EAE" w:rsidP="003F7D4F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委託母公司國家的機構研發</w:t>
            </w:r>
          </w:p>
          <w:p w14:paraId="1EA31FBB" w14:textId="77777777" w:rsidR="00031EAE" w:rsidRPr="005F5FA5" w:rsidRDefault="00031EAE" w:rsidP="003F7D4F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委託臺灣機構研發</w:t>
            </w:r>
          </w:p>
          <w:p w14:paraId="73050818" w14:textId="77777777" w:rsidR="00031EAE" w:rsidRPr="005F5FA5" w:rsidRDefault="00031EAE" w:rsidP="003F7D4F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當地外包業者</w:t>
            </w:r>
          </w:p>
          <w:p w14:paraId="231485A5" w14:textId="77777777" w:rsidR="00031EAE" w:rsidRPr="005F5FA5" w:rsidRDefault="00031EAE" w:rsidP="003F7D4F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7389D105" w14:textId="77777777" w:rsidR="00031EAE" w:rsidRPr="009973A1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9973A1">
        <w:rPr>
          <w:rFonts w:ascii="Times New Roman" w:hint="eastAsia"/>
          <w:sz w:val="28"/>
          <w:szCs w:val="28"/>
        </w:rPr>
        <w:t>十一、</w:t>
      </w:r>
      <w:r w:rsidRPr="009973A1">
        <w:rPr>
          <w:rFonts w:ascii="Times New Roman"/>
          <w:sz w:val="28"/>
          <w:szCs w:val="28"/>
        </w:rPr>
        <w:t>貴公司在臺灣進行研發創新活動之動機：請依重要性於下列</w:t>
      </w:r>
      <w:r w:rsidRPr="00F368F0">
        <w:rPr>
          <w:rFonts w:ascii="Times New Roman"/>
          <w:sz w:val="28"/>
          <w:szCs w:val="28"/>
        </w:rPr>
        <w:t>選項欄位</w:t>
      </w:r>
      <w:r w:rsidRPr="00FA74B8">
        <w:rPr>
          <w:rFonts w:ascii="Times New Roman"/>
          <w:sz w:val="28"/>
          <w:szCs w:val="28"/>
        </w:rPr>
        <w:t>填入</w:t>
      </w:r>
      <w:r w:rsidRPr="009973A1">
        <w:rPr>
          <w:rFonts w:ascii="Times New Roman"/>
          <w:sz w:val="28"/>
          <w:szCs w:val="28"/>
        </w:rPr>
        <w:t>1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2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3</w:t>
      </w:r>
      <w:r w:rsidRPr="009973A1">
        <w:rPr>
          <w:rFonts w:ascii="Times New Roman"/>
          <w:sz w:val="28"/>
          <w:szCs w:val="28"/>
        </w:rPr>
        <w:t>（依序代表主要、次要及再次要）</w:t>
      </w:r>
      <w:r>
        <w:rPr>
          <w:rFonts w:ascii="Times New Roman"/>
          <w:sz w:val="28"/>
          <w:szCs w:val="28"/>
        </w:rPr>
        <w:br/>
      </w:r>
      <w:r w:rsidRPr="009973A1">
        <w:rPr>
          <w:rFonts w:ascii="Times New Roman"/>
          <w:sz w:val="28"/>
          <w:szCs w:val="28"/>
        </w:rPr>
        <w:t>（若無研發創新活動，請勾選此處</w:t>
      </w:r>
      <w:r w:rsidRPr="00D268E5">
        <w:rPr>
          <w:rFonts w:ascii="Times New Roman" w:hint="eastAsia"/>
          <w:sz w:val="28"/>
          <w:szCs w:val="28"/>
        </w:rPr>
        <w:t>□</w:t>
      </w:r>
      <w:r w:rsidRPr="009973A1">
        <w:rPr>
          <w:rFonts w:ascii="Times New Roman"/>
          <w:sz w:val="28"/>
          <w:szCs w:val="28"/>
        </w:rPr>
        <w:t>，並跳答第十三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31EAE" w:rsidRPr="0082568F" w14:paraId="5EFB7020" w14:textId="77777777" w:rsidTr="003F7D4F">
        <w:tc>
          <w:tcPr>
            <w:tcW w:w="10485" w:type="dxa"/>
          </w:tcPr>
          <w:p w14:paraId="0924B0C5" w14:textId="77777777" w:rsidR="00031EAE" w:rsidRPr="0082568F" w:rsidRDefault="00031EAE" w:rsidP="003F7D4F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研發新技術、新材料或新產品</w:t>
            </w:r>
          </w:p>
          <w:p w14:paraId="5F9E2418" w14:textId="77777777" w:rsidR="00031EAE" w:rsidRPr="0082568F" w:rsidRDefault="00031EAE" w:rsidP="003F7D4F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降低生產成本且提高效率</w:t>
            </w:r>
          </w:p>
          <w:p w14:paraId="50DBA534" w14:textId="77777777" w:rsidR="00031EAE" w:rsidRPr="0082568F" w:rsidRDefault="00031EAE" w:rsidP="003F7D4F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提升產品品質或功能</w:t>
            </w:r>
          </w:p>
          <w:p w14:paraId="155D98BB" w14:textId="77777777" w:rsidR="00031EAE" w:rsidRPr="0082568F" w:rsidRDefault="00031EAE" w:rsidP="003F7D4F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開拓新市場（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其他海外地區，可複選）</w:t>
            </w:r>
          </w:p>
          <w:p w14:paraId="42B8F36F" w14:textId="77777777" w:rsidR="00031EAE" w:rsidRPr="0082568F" w:rsidRDefault="00031EAE" w:rsidP="003F7D4F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取得政策或租稅優惠</w:t>
            </w:r>
          </w:p>
          <w:p w14:paraId="4C5FB753" w14:textId="77777777" w:rsidR="00031EAE" w:rsidRPr="0082568F" w:rsidRDefault="00031EAE" w:rsidP="003F7D4F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利用本地研發資源（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人才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大專院校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研發機構，可複選）</w:t>
            </w:r>
          </w:p>
          <w:p w14:paraId="0F08C85E" w14:textId="77777777" w:rsidR="00031EAE" w:rsidRPr="0082568F" w:rsidRDefault="00031EAE" w:rsidP="003F7D4F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</w:tbl>
    <w:p w14:paraId="4474AAEE" w14:textId="77777777" w:rsidR="00031EAE" w:rsidRPr="009973A1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9973A1">
        <w:rPr>
          <w:rFonts w:ascii="Times New Roman"/>
          <w:sz w:val="28"/>
          <w:szCs w:val="28"/>
        </w:rPr>
        <w:t>十二、貴公司在臺灣進行研發創新之合作對象：請依重要性於下列</w:t>
      </w:r>
      <w:r w:rsidRPr="00F368F0">
        <w:rPr>
          <w:rFonts w:ascii="Times New Roman"/>
          <w:sz w:val="28"/>
          <w:szCs w:val="28"/>
        </w:rPr>
        <w:t>選項欄位</w:t>
      </w:r>
      <w:r w:rsidRPr="009973A1">
        <w:rPr>
          <w:rFonts w:ascii="Times New Roman"/>
          <w:sz w:val="28"/>
          <w:szCs w:val="28"/>
        </w:rPr>
        <w:t>填入</w:t>
      </w:r>
      <w:r w:rsidRPr="009973A1">
        <w:rPr>
          <w:rFonts w:ascii="Times New Roman"/>
          <w:sz w:val="28"/>
          <w:szCs w:val="28"/>
        </w:rPr>
        <w:t>1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2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3</w:t>
      </w:r>
      <w:r w:rsidRPr="009973A1">
        <w:rPr>
          <w:rFonts w:ascii="Times New Roman"/>
          <w:sz w:val="28"/>
          <w:szCs w:val="28"/>
        </w:rPr>
        <w:t>（依序代表主要、次要及再次要）</w:t>
      </w:r>
      <w:r>
        <w:rPr>
          <w:rFonts w:ascii="Times New Roman"/>
          <w:sz w:val="28"/>
          <w:szCs w:val="28"/>
        </w:rPr>
        <w:br/>
      </w:r>
      <w:r w:rsidRPr="009973A1">
        <w:rPr>
          <w:rFonts w:ascii="Times New Roman"/>
          <w:sz w:val="28"/>
          <w:szCs w:val="28"/>
        </w:rPr>
        <w:t>（若未與他人合作，請勾選此處</w:t>
      </w:r>
      <w:r w:rsidRPr="00164F34">
        <w:rPr>
          <w:rFonts w:ascii="Times New Roman" w:hint="eastAsia"/>
          <w:sz w:val="28"/>
          <w:szCs w:val="28"/>
        </w:rPr>
        <w:t>□</w:t>
      </w:r>
      <w:r w:rsidRPr="009973A1">
        <w:rPr>
          <w:rFonts w:ascii="Times New Roman"/>
          <w:sz w:val="28"/>
          <w:szCs w:val="28"/>
        </w:rPr>
        <w:t>，並跳答下一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528"/>
      </w:tblGrid>
      <w:tr w:rsidR="00031EAE" w:rsidRPr="0082568F" w14:paraId="7730B9E3" w14:textId="77777777" w:rsidTr="003F7D4F">
        <w:tc>
          <w:tcPr>
            <w:tcW w:w="4957" w:type="dxa"/>
          </w:tcPr>
          <w:p w14:paraId="4ACE3717" w14:textId="77777777" w:rsidR="00031EAE" w:rsidRPr="0082568F" w:rsidRDefault="00031EAE" w:rsidP="003F7D4F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客戶</w:t>
            </w:r>
          </w:p>
          <w:p w14:paraId="642443E5" w14:textId="77777777" w:rsidR="00031EAE" w:rsidRPr="0082568F" w:rsidRDefault="00031EAE" w:rsidP="003F7D4F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材料供應商</w:t>
            </w:r>
          </w:p>
          <w:p w14:paraId="5E4DA086" w14:textId="77777777" w:rsidR="00031EAE" w:rsidRPr="0082568F" w:rsidRDefault="00031EAE" w:rsidP="003F7D4F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協力廠商</w:t>
            </w:r>
          </w:p>
          <w:p w14:paraId="631429F1" w14:textId="77777777" w:rsidR="00031EAE" w:rsidRPr="0082568F" w:rsidRDefault="00031EAE" w:rsidP="003F7D4F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技術顧問公司</w:t>
            </w:r>
          </w:p>
        </w:tc>
        <w:tc>
          <w:tcPr>
            <w:tcW w:w="5528" w:type="dxa"/>
          </w:tcPr>
          <w:p w14:paraId="1799E6A8" w14:textId="77777777" w:rsidR="00031EAE" w:rsidRPr="0082568F" w:rsidRDefault="00031EAE" w:rsidP="003F7D4F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  <w:proofErr w:type="gramStart"/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研</w:t>
            </w:r>
            <w:proofErr w:type="gramEnd"/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機構或技術移轉單位</w:t>
            </w:r>
          </w:p>
          <w:p w14:paraId="06328849" w14:textId="77777777" w:rsidR="00031EAE" w:rsidRPr="0082568F" w:rsidRDefault="00031EAE" w:rsidP="003F7D4F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大專院校</w:t>
            </w:r>
          </w:p>
          <w:p w14:paraId="5BA31669" w14:textId="77777777" w:rsidR="00031EAE" w:rsidRPr="0082568F" w:rsidRDefault="00031EAE" w:rsidP="003F7D4F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  <w:p w14:paraId="1A9F9556" w14:textId="77777777" w:rsidR="00031EAE" w:rsidRPr="0082568F" w:rsidRDefault="00031EAE" w:rsidP="003F7D4F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38B18812" w14:textId="77777777" w:rsidR="00C44AE7" w:rsidRDefault="00C44AE7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5" w:left="568" w:right="28" w:hangingChars="207" w:hanging="5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2F23C2A9" w14:textId="77777777" w:rsidR="00CC2416" w:rsidRPr="00F6285D" w:rsidRDefault="00CC241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F6285D">
        <w:rPr>
          <w:rFonts w:ascii="Times New Roman"/>
          <w:sz w:val="28"/>
          <w:szCs w:val="28"/>
        </w:rPr>
        <w:lastRenderedPageBreak/>
        <w:t>十三、貴公司集團臺灣營運據點在亞太地區市場策略地位（單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CC2416" w:rsidRPr="00CC2416" w14:paraId="1CD97311" w14:textId="77777777" w:rsidTr="003952F1">
        <w:tc>
          <w:tcPr>
            <w:tcW w:w="10485" w:type="dxa"/>
          </w:tcPr>
          <w:p w14:paraId="09EF93E8" w14:textId="77777777" w:rsidR="00CC2416" w:rsidRPr="004759DB" w:rsidRDefault="008C5CAE" w:rsidP="008C5CAE">
            <w:pPr>
              <w:snapToGrid w:val="0"/>
              <w:ind w:right="5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目前母公司尚未在亞太其他地區投資營運</w:t>
            </w:r>
          </w:p>
          <w:p w14:paraId="4709DBD6" w14:textId="77777777" w:rsidR="008C5CAE" w:rsidRDefault="008C5CAE" w:rsidP="008C5CAE">
            <w:pPr>
              <w:snapToGrid w:val="0"/>
              <w:ind w:right="5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個別據點僅負責當地市場，直接由母公司管理</w:t>
            </w:r>
          </w:p>
          <w:p w14:paraId="60436F31" w14:textId="77777777" w:rsidR="005E4F56" w:rsidRDefault="008C5CAE" w:rsidP="00D05126">
            <w:pPr>
              <w:snapToGrid w:val="0"/>
              <w:ind w:leftChars="-1" w:left="892" w:right="57" w:hangingChars="344" w:hanging="89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臺灣據點做為亞太地區的營運總部</w:t>
            </w:r>
          </w:p>
          <w:p w14:paraId="160D8B76" w14:textId="77777777" w:rsidR="005E4F56" w:rsidRDefault="00CC2416" w:rsidP="003952F1">
            <w:pPr>
              <w:snapToGrid w:val="0"/>
              <w:ind w:leftChars="-24" w:left="-58" w:right="57" w:firstLine="6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業務範圍涵蓋（可複選）：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國大陸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港澳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東南亞</w:t>
            </w:r>
          </w:p>
          <w:p w14:paraId="20ABED7C" w14:textId="77777777" w:rsidR="00D05126" w:rsidRDefault="00CC2416" w:rsidP="00A90747">
            <w:pPr>
              <w:snapToGrid w:val="0"/>
              <w:ind w:leftChars="-24" w:left="-58" w:right="57" w:firstLine="6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臺灣營運總部的運籌功能為（可複選）：</w:t>
            </w:r>
          </w:p>
          <w:p w14:paraId="7EC269B0" w14:textId="77777777" w:rsidR="00CC2416" w:rsidRPr="008C5CAE" w:rsidRDefault="00CC2416" w:rsidP="00A90747">
            <w:pPr>
              <w:snapToGrid w:val="0"/>
              <w:ind w:leftChars="543" w:left="1303" w:right="57" w:firstLine="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才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知識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製造加工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商情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試點</w:t>
            </w:r>
          </w:p>
          <w:p w14:paraId="035D7542" w14:textId="77777777" w:rsidR="00CC2416" w:rsidRPr="008C5CAE" w:rsidRDefault="00CC2416" w:rsidP="003952F1">
            <w:pPr>
              <w:snapToGrid w:val="0"/>
              <w:ind w:leftChars="-24" w:left="-58" w:rightChars="24" w:right="58" w:firstLine="6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臺灣營運總部「主要」聽命於：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母公司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亞太區域總部</w:t>
            </w:r>
          </w:p>
          <w:p w14:paraId="3368233E" w14:textId="77777777" w:rsidR="00CC2416" w:rsidRPr="00CC2416" w:rsidRDefault="00830EF3" w:rsidP="008C5CAE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CC2416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CC2416" w:rsidRPr="00CC2416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CC2416" w:rsidRPr="00CC2416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</w:p>
          <w:p w14:paraId="3D1CD931" w14:textId="77777777" w:rsidR="00191CB5" w:rsidRDefault="00191CB5" w:rsidP="005E4F56">
            <w:pPr>
              <w:snapToGrid w:val="0"/>
              <w:ind w:right="57" w:firstLineChars="257" w:firstLine="66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6C4F436" w14:textId="77777777" w:rsidR="00CC2416" w:rsidRPr="008C5CAE" w:rsidRDefault="00191CB5" w:rsidP="00191CB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1703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※</w:t>
            </w:r>
            <w:r w:rsidR="00CC2416" w:rsidRPr="00C51703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過去三年</w:t>
            </w:r>
            <w:r w:rsidR="00162634" w:rsidRPr="00C51703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臺灣營運據點在亞太地區市場策略地位</w:t>
            </w:r>
            <w:r w:rsidR="00CC2416" w:rsidRPr="00C51703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是否有所改變</w:t>
            </w:r>
            <w:r w:rsidR="004759DB" w:rsidRPr="008C5CAE">
              <w:rPr>
                <w:rFonts w:ascii="Times New Roman" w:eastAsia="標楷體" w:hAnsi="Times New Roman" w:cs="Times New Roman"/>
                <w:sz w:val="26"/>
                <w:szCs w:val="26"/>
              </w:rPr>
              <w:t>?</w:t>
            </w:r>
            <w:proofErr w:type="gramStart"/>
            <w:r w:rsidR="004759DB"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8C5CAE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  <w:r w:rsidR="004759DB"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8C5CAE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</w:tr>
    </w:tbl>
    <w:p w14:paraId="5D201689" w14:textId="77777777" w:rsidR="004759DB" w:rsidRPr="00D018D1" w:rsidRDefault="004759DB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pacing w:val="-10"/>
          <w:sz w:val="26"/>
          <w:szCs w:val="26"/>
        </w:rPr>
      </w:pPr>
      <w:r w:rsidRPr="002E32A6">
        <w:rPr>
          <w:rFonts w:ascii="Times New Roman" w:hint="eastAsia"/>
          <w:sz w:val="28"/>
          <w:szCs w:val="28"/>
        </w:rPr>
        <w:t>十四、</w:t>
      </w:r>
      <w:r w:rsidRPr="002E32A6">
        <w:rPr>
          <w:rFonts w:ascii="Times New Roman"/>
          <w:sz w:val="28"/>
          <w:szCs w:val="28"/>
        </w:rPr>
        <w:t>上年度貴公司對盈餘之運用方式為：請依重要性於下列</w:t>
      </w:r>
      <w:r w:rsidRPr="00F368F0">
        <w:rPr>
          <w:rFonts w:ascii="Times New Roman"/>
          <w:sz w:val="28"/>
          <w:szCs w:val="28"/>
        </w:rPr>
        <w:t>選項欄位</w:t>
      </w:r>
      <w:r w:rsidRPr="002E32A6">
        <w:rPr>
          <w:rFonts w:ascii="Times New Roman"/>
          <w:sz w:val="28"/>
          <w:szCs w:val="28"/>
        </w:rPr>
        <w:t>填入</w:t>
      </w:r>
      <w:r w:rsidRPr="002E32A6">
        <w:rPr>
          <w:rFonts w:ascii="Times New Roman"/>
          <w:sz w:val="28"/>
          <w:szCs w:val="28"/>
        </w:rPr>
        <w:t>1</w:t>
      </w:r>
      <w:r w:rsidRPr="002E32A6">
        <w:rPr>
          <w:rFonts w:ascii="Times New Roman"/>
          <w:sz w:val="28"/>
          <w:szCs w:val="28"/>
        </w:rPr>
        <w:t>、</w:t>
      </w:r>
      <w:r w:rsidRPr="002E32A6">
        <w:rPr>
          <w:rFonts w:ascii="Times New Roman"/>
          <w:sz w:val="28"/>
          <w:szCs w:val="28"/>
        </w:rPr>
        <w:t>2</w:t>
      </w:r>
      <w:r w:rsidRPr="002E32A6">
        <w:rPr>
          <w:rFonts w:ascii="Times New Roman"/>
          <w:sz w:val="28"/>
          <w:szCs w:val="28"/>
        </w:rPr>
        <w:t>、</w:t>
      </w:r>
      <w:r w:rsidRPr="002E32A6">
        <w:rPr>
          <w:rFonts w:ascii="Times New Roman"/>
          <w:sz w:val="28"/>
          <w:szCs w:val="28"/>
        </w:rPr>
        <w:t>3</w:t>
      </w:r>
      <w:r w:rsidRPr="002E32A6">
        <w:rPr>
          <w:rFonts w:ascii="Times New Roman"/>
          <w:sz w:val="28"/>
          <w:szCs w:val="28"/>
        </w:rPr>
        <w:t>（依序代表主要、次要及再次要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4759DB" w:rsidRPr="005F5FA5" w14:paraId="406D7AE6" w14:textId="77777777" w:rsidTr="002915B0">
        <w:trPr>
          <w:trHeight w:val="1134"/>
        </w:trPr>
        <w:tc>
          <w:tcPr>
            <w:tcW w:w="4957" w:type="dxa"/>
          </w:tcPr>
          <w:p w14:paraId="330D6AED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保留盈餘</w:t>
            </w:r>
          </w:p>
          <w:p w14:paraId="24CBC1D1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彌補往年虧損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  <w:p w14:paraId="37D73FD9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分配給股東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  <w:p w14:paraId="57B94843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盈餘轉增資</w:t>
            </w:r>
          </w:p>
        </w:tc>
        <w:tc>
          <w:tcPr>
            <w:tcW w:w="5528" w:type="dxa"/>
          </w:tcPr>
          <w:p w14:paraId="7A1629C6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轉投資當地其他事業</w:t>
            </w:r>
          </w:p>
          <w:p w14:paraId="3F4D7F4D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轉投資其他地區</w:t>
            </w:r>
          </w:p>
          <w:p w14:paraId="1B1975E1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proofErr w:type="gramStart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匯</w:t>
            </w:r>
            <w:proofErr w:type="gramEnd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回國內</w:t>
            </w:r>
          </w:p>
          <w:p w14:paraId="3ACC0876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方式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43108FD6" w14:textId="77777777" w:rsidR="002E7203" w:rsidRPr="002E7203" w:rsidRDefault="00A475AB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6"/>
          <w:szCs w:val="26"/>
        </w:rPr>
      </w:pPr>
      <w:r w:rsidRPr="002E32A6">
        <w:rPr>
          <w:rFonts w:ascii="Times New Roman" w:hint="eastAsia"/>
          <w:sz w:val="28"/>
          <w:szCs w:val="28"/>
        </w:rPr>
        <w:t>十五、</w:t>
      </w:r>
      <w:r w:rsidR="002E7203" w:rsidRPr="002E32A6">
        <w:rPr>
          <w:rFonts w:ascii="Times New Roman"/>
          <w:sz w:val="28"/>
          <w:szCs w:val="28"/>
        </w:rPr>
        <w:t>貴公司</w:t>
      </w:r>
      <w:r w:rsidR="00FF777D" w:rsidRPr="002E32A6">
        <w:rPr>
          <w:rFonts w:ascii="Times New Roman"/>
          <w:sz w:val="28"/>
          <w:szCs w:val="28"/>
        </w:rPr>
        <w:t>（不含關係企業）</w:t>
      </w:r>
      <w:r w:rsidR="002E7203" w:rsidRPr="002E32A6">
        <w:rPr>
          <w:rFonts w:ascii="Times New Roman"/>
          <w:sz w:val="28"/>
          <w:szCs w:val="28"/>
        </w:rPr>
        <w:t>外銷訂單之接單與出貨地區比重分別為：（若無外銷訂單者請勾選此處</w:t>
      </w:r>
      <w:r w:rsidR="009E627C" w:rsidRPr="00164F34">
        <w:rPr>
          <w:rFonts w:ascii="Times New Roman" w:hint="eastAsia"/>
          <w:sz w:val="28"/>
          <w:szCs w:val="28"/>
        </w:rPr>
        <w:t>□</w:t>
      </w:r>
      <w:r w:rsidR="002E7203" w:rsidRPr="002E32A6">
        <w:rPr>
          <w:rFonts w:ascii="Times New Roman"/>
          <w:sz w:val="28"/>
          <w:szCs w:val="28"/>
        </w:rPr>
        <w:t>，並跳答下一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3260"/>
        <w:gridCol w:w="3119"/>
      </w:tblGrid>
      <w:tr w:rsidR="002E7203" w:rsidRPr="002E7203" w14:paraId="67CBC3D8" w14:textId="77777777" w:rsidTr="002915B0">
        <w:tc>
          <w:tcPr>
            <w:tcW w:w="4106" w:type="dxa"/>
            <w:shd w:val="clear" w:color="auto" w:fill="F3F3F3"/>
          </w:tcPr>
          <w:p w14:paraId="6D6AED1D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3F3F3"/>
          </w:tcPr>
          <w:p w14:paraId="3A1772B6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接單</w:t>
            </w:r>
          </w:p>
        </w:tc>
        <w:tc>
          <w:tcPr>
            <w:tcW w:w="3119" w:type="dxa"/>
            <w:shd w:val="clear" w:color="auto" w:fill="F3F3F3"/>
          </w:tcPr>
          <w:p w14:paraId="30988FA7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出貨</w:t>
            </w:r>
          </w:p>
        </w:tc>
      </w:tr>
      <w:tr w:rsidR="008F6240" w:rsidRPr="002E7203" w14:paraId="57C575B6" w14:textId="77777777" w:rsidTr="002915B0">
        <w:tc>
          <w:tcPr>
            <w:tcW w:w="4106" w:type="dxa"/>
          </w:tcPr>
          <w:p w14:paraId="0F252EEE" w14:textId="77777777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海外母公司</w:t>
            </w:r>
          </w:p>
        </w:tc>
        <w:tc>
          <w:tcPr>
            <w:tcW w:w="3260" w:type="dxa"/>
          </w:tcPr>
          <w:p w14:paraId="208624CC" w14:textId="3682A65F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19" w:type="dxa"/>
          </w:tcPr>
          <w:p w14:paraId="553E72C3" w14:textId="5911BF15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8F6240" w:rsidRPr="002E7203" w14:paraId="120ADD70" w14:textId="77777777" w:rsidTr="002915B0">
        <w:tc>
          <w:tcPr>
            <w:tcW w:w="4106" w:type="dxa"/>
          </w:tcPr>
          <w:p w14:paraId="4D419CE9" w14:textId="77777777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臺灣貴公司</w:t>
            </w:r>
          </w:p>
        </w:tc>
        <w:tc>
          <w:tcPr>
            <w:tcW w:w="3260" w:type="dxa"/>
          </w:tcPr>
          <w:p w14:paraId="692D6FA8" w14:textId="6F500BD5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19" w:type="dxa"/>
          </w:tcPr>
          <w:p w14:paraId="0F217825" w14:textId="59670B04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8F6240" w:rsidRPr="002E7203" w14:paraId="532F82BB" w14:textId="77777777" w:rsidTr="002915B0">
        <w:tc>
          <w:tcPr>
            <w:tcW w:w="4106" w:type="dxa"/>
          </w:tcPr>
          <w:p w14:paraId="45DDDBCB" w14:textId="77777777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其他地區子公司</w:t>
            </w:r>
          </w:p>
        </w:tc>
        <w:tc>
          <w:tcPr>
            <w:tcW w:w="3260" w:type="dxa"/>
          </w:tcPr>
          <w:p w14:paraId="6B45C6DF" w14:textId="4E9BD2FD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19" w:type="dxa"/>
          </w:tcPr>
          <w:p w14:paraId="6EEB47D4" w14:textId="68ABD210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8F6240" w:rsidRPr="002E7203" w14:paraId="6A647646" w14:textId="77777777" w:rsidTr="002915B0">
        <w:tc>
          <w:tcPr>
            <w:tcW w:w="4106" w:type="dxa"/>
          </w:tcPr>
          <w:p w14:paraId="60B71D5E" w14:textId="77777777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合計</w:t>
            </w:r>
          </w:p>
        </w:tc>
        <w:tc>
          <w:tcPr>
            <w:tcW w:w="3260" w:type="dxa"/>
          </w:tcPr>
          <w:p w14:paraId="6BEE8C64" w14:textId="2D4AAF86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Pr="008F624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100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19" w:type="dxa"/>
          </w:tcPr>
          <w:p w14:paraId="398CD216" w14:textId="6BADA9CF" w:rsidR="008F6240" w:rsidRPr="002E7203" w:rsidRDefault="008F6240" w:rsidP="008F624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F624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Pr="008F624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100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</w:tbl>
    <w:p w14:paraId="2B1A44EE" w14:textId="77777777" w:rsidR="002E7203" w:rsidRDefault="002E7203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6"/>
          <w:szCs w:val="26"/>
        </w:rPr>
      </w:pPr>
      <w:r w:rsidRPr="002E32A6">
        <w:rPr>
          <w:rFonts w:ascii="Times New Roman"/>
          <w:sz w:val="28"/>
          <w:szCs w:val="28"/>
        </w:rPr>
        <w:t>十六、貴公司目前在臺灣有設立之部門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3260"/>
        <w:gridCol w:w="3119"/>
      </w:tblGrid>
      <w:tr w:rsidR="002E7203" w:rsidRPr="002E7203" w14:paraId="2AB43EBB" w14:textId="77777777" w:rsidTr="000449BB">
        <w:tc>
          <w:tcPr>
            <w:tcW w:w="4106" w:type="dxa"/>
            <w:tcBorders>
              <w:right w:val="nil"/>
            </w:tcBorders>
          </w:tcPr>
          <w:p w14:paraId="29D32EB6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區域營運總部</w:t>
            </w:r>
          </w:p>
          <w:p w14:paraId="25B3C433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製造生產部門</w:t>
            </w:r>
          </w:p>
          <w:p w14:paraId="7C7AA853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研發及設計部門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8986327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行銷部門</w:t>
            </w:r>
          </w:p>
          <w:p w14:paraId="59209154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財務部門</w:t>
            </w:r>
          </w:p>
          <w:p w14:paraId="51742C44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企劃部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03FE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採購部門</w:t>
            </w:r>
          </w:p>
          <w:p w14:paraId="6A4D1890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</w:tbl>
    <w:p w14:paraId="5FD74D6B" w14:textId="77777777" w:rsidR="002E7203" w:rsidRPr="002E7203" w:rsidRDefault="002E7203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6"/>
          <w:szCs w:val="26"/>
        </w:rPr>
      </w:pPr>
      <w:r w:rsidRPr="002E32A6">
        <w:rPr>
          <w:rFonts w:ascii="Times New Roman"/>
          <w:sz w:val="28"/>
          <w:szCs w:val="28"/>
        </w:rPr>
        <w:t>十七、貴公司目前在臺灣經營所面臨的主要問題為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989"/>
        <w:gridCol w:w="425"/>
        <w:gridCol w:w="4678"/>
      </w:tblGrid>
      <w:tr w:rsidR="00E24ADB" w:rsidRPr="00DE69C2" w14:paraId="4F43A4DE" w14:textId="77777777" w:rsidTr="00E24ADB">
        <w:tc>
          <w:tcPr>
            <w:tcW w:w="393" w:type="dxa"/>
            <w:vAlign w:val="center"/>
          </w:tcPr>
          <w:p w14:paraId="61C1F8A1" w14:textId="77777777" w:rsidR="00E24ADB" w:rsidRPr="00E24ADB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696C34DE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政策法規不夠明確</w:t>
            </w:r>
          </w:p>
        </w:tc>
        <w:tc>
          <w:tcPr>
            <w:tcW w:w="425" w:type="dxa"/>
            <w:vAlign w:val="center"/>
          </w:tcPr>
          <w:p w14:paraId="77351691" w14:textId="77777777" w:rsidR="00E24ADB" w:rsidRPr="00E24ADB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4AAFA46C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1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原料或人工成本過高</w:t>
            </w:r>
          </w:p>
        </w:tc>
      </w:tr>
      <w:tr w:rsidR="00E24ADB" w:rsidRPr="00DE69C2" w14:paraId="5409EBC1" w14:textId="77777777" w:rsidTr="00E24ADB">
        <w:tc>
          <w:tcPr>
            <w:tcW w:w="393" w:type="dxa"/>
            <w:vAlign w:val="center"/>
          </w:tcPr>
          <w:p w14:paraId="7118A61F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59A9EC6B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ind w:left="482" w:hanging="482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智慧財產權保護度不足</w:t>
            </w:r>
          </w:p>
        </w:tc>
        <w:tc>
          <w:tcPr>
            <w:tcW w:w="425" w:type="dxa"/>
            <w:vAlign w:val="center"/>
          </w:tcPr>
          <w:p w14:paraId="66DFBA22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2FF48E75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2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能源價格過高</w:t>
            </w:r>
          </w:p>
        </w:tc>
      </w:tr>
      <w:tr w:rsidR="00E24ADB" w:rsidRPr="00DE69C2" w14:paraId="1DAB9645" w14:textId="77777777" w:rsidTr="00E24ADB">
        <w:tc>
          <w:tcPr>
            <w:tcW w:w="393" w:type="dxa"/>
            <w:vAlign w:val="center"/>
          </w:tcPr>
          <w:p w14:paraId="1BA62F5F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51740456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基礎建設不足</w:t>
            </w:r>
          </w:p>
        </w:tc>
        <w:tc>
          <w:tcPr>
            <w:tcW w:w="425" w:type="dxa"/>
            <w:vAlign w:val="center"/>
          </w:tcPr>
          <w:p w14:paraId="6AD73340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5CD6208D" w14:textId="77777777" w:rsidR="00E24ADB" w:rsidRPr="00805883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3. </w:t>
            </w:r>
            <w:r w:rsidRPr="00805883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租稅或關稅過高</w:t>
            </w:r>
          </w:p>
        </w:tc>
      </w:tr>
      <w:tr w:rsidR="00E24ADB" w:rsidRPr="00DE69C2" w14:paraId="366988CE" w14:textId="77777777" w:rsidTr="00E24ADB">
        <w:tc>
          <w:tcPr>
            <w:tcW w:w="393" w:type="dxa"/>
            <w:vAlign w:val="center"/>
          </w:tcPr>
          <w:p w14:paraId="5AB08EC3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4261A36F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clear" w:pos="480"/>
              </w:tabs>
              <w:adjustRightInd w:val="0"/>
              <w:snapToGrid w:val="0"/>
              <w:ind w:left="253" w:hanging="253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管制過多</w:t>
            </w:r>
          </w:p>
        </w:tc>
        <w:tc>
          <w:tcPr>
            <w:tcW w:w="425" w:type="dxa"/>
            <w:vAlign w:val="center"/>
          </w:tcPr>
          <w:p w14:paraId="36C7B5F0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269B7F25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4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上下游合作廠商外移</w:t>
            </w:r>
          </w:p>
        </w:tc>
      </w:tr>
      <w:tr w:rsidR="00E24ADB" w:rsidRPr="00DE69C2" w14:paraId="20DFD402" w14:textId="77777777" w:rsidTr="00E24ADB">
        <w:tc>
          <w:tcPr>
            <w:tcW w:w="393" w:type="dxa"/>
            <w:vAlign w:val="center"/>
          </w:tcPr>
          <w:p w14:paraId="09B222ED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11F29AA5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clear" w:pos="480"/>
              </w:tabs>
              <w:adjustRightInd w:val="0"/>
              <w:snapToGrid w:val="0"/>
              <w:ind w:left="253" w:hanging="253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適應不良</w:t>
            </w:r>
          </w:p>
        </w:tc>
        <w:tc>
          <w:tcPr>
            <w:tcW w:w="425" w:type="dxa"/>
            <w:vAlign w:val="center"/>
          </w:tcPr>
          <w:p w14:paraId="2323566E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1DB76D11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5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同業競爭激烈</w:t>
            </w:r>
          </w:p>
        </w:tc>
      </w:tr>
      <w:tr w:rsidR="00E24ADB" w:rsidRPr="00DE69C2" w14:paraId="4F6FF77C" w14:textId="77777777" w:rsidTr="00E24ADB">
        <w:tc>
          <w:tcPr>
            <w:tcW w:w="393" w:type="dxa"/>
            <w:vAlign w:val="center"/>
          </w:tcPr>
          <w:p w14:paraId="45D5185C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1B144DC7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F368F0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環保抗爭問題</w:t>
            </w:r>
          </w:p>
        </w:tc>
        <w:tc>
          <w:tcPr>
            <w:tcW w:w="425" w:type="dxa"/>
            <w:vAlign w:val="center"/>
          </w:tcPr>
          <w:p w14:paraId="74F8824A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7CAB3728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 xml:space="preserve">6. </w:t>
            </w:r>
            <w:r w:rsidRPr="00F368F0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國內市場規模小且成長有限</w:t>
            </w:r>
          </w:p>
        </w:tc>
      </w:tr>
      <w:tr w:rsidR="00E24ADB" w:rsidRPr="00DE69C2" w14:paraId="27DC181A" w14:textId="77777777" w:rsidTr="00E24ADB">
        <w:tc>
          <w:tcPr>
            <w:tcW w:w="393" w:type="dxa"/>
            <w:vAlign w:val="center"/>
          </w:tcPr>
          <w:p w14:paraId="157636ED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7325E4A2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技術研發人才不足</w:t>
            </w:r>
          </w:p>
        </w:tc>
        <w:tc>
          <w:tcPr>
            <w:tcW w:w="425" w:type="dxa"/>
            <w:vAlign w:val="center"/>
          </w:tcPr>
          <w:p w14:paraId="0FC10015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7A2CE863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7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國內融資困難</w:t>
            </w:r>
          </w:p>
        </w:tc>
      </w:tr>
      <w:tr w:rsidR="00E24ADB" w:rsidRPr="00DE69C2" w14:paraId="7B6BFA20" w14:textId="77777777" w:rsidTr="00E24ADB">
        <w:tc>
          <w:tcPr>
            <w:tcW w:w="393" w:type="dxa"/>
            <w:vAlign w:val="center"/>
          </w:tcPr>
          <w:p w14:paraId="419553EB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18C13A3C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ind w:left="255" w:hanging="255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中國大陸員工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管制過多</w:t>
            </w:r>
          </w:p>
        </w:tc>
        <w:tc>
          <w:tcPr>
            <w:tcW w:w="425" w:type="dxa"/>
            <w:vAlign w:val="center"/>
          </w:tcPr>
          <w:p w14:paraId="47E3DDCC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0BC0B853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8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投資項目管制太多</w:t>
            </w:r>
          </w:p>
        </w:tc>
      </w:tr>
      <w:tr w:rsidR="00E24ADB" w:rsidRPr="00DE69C2" w14:paraId="226DF53A" w14:textId="77777777" w:rsidTr="00E24ADB">
        <w:tc>
          <w:tcPr>
            <w:tcW w:w="393" w:type="dxa"/>
            <w:vAlign w:val="center"/>
          </w:tcPr>
          <w:p w14:paraId="7867A3BE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3B01B59F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生活環境友善度不足</w:t>
            </w:r>
          </w:p>
        </w:tc>
        <w:tc>
          <w:tcPr>
            <w:tcW w:w="425" w:type="dxa"/>
            <w:vAlign w:val="center"/>
          </w:tcPr>
          <w:p w14:paraId="4BA16981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0A59646A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9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國內法規限制太多</w:t>
            </w:r>
          </w:p>
        </w:tc>
      </w:tr>
      <w:tr w:rsidR="00E24ADB" w:rsidRPr="00DE69C2" w14:paraId="546C414F" w14:textId="77777777" w:rsidTr="00E24ADB">
        <w:tc>
          <w:tcPr>
            <w:tcW w:w="393" w:type="dxa"/>
            <w:shd w:val="clear" w:color="auto" w:fill="auto"/>
            <w:vAlign w:val="center"/>
          </w:tcPr>
          <w:p w14:paraId="6F6566D1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20265B56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藍領勞動力不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8AAC02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4F5CAA7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  <w:highlight w:val="yellow"/>
              </w:rPr>
            </w:pPr>
          </w:p>
        </w:tc>
      </w:tr>
    </w:tbl>
    <w:p w14:paraId="581248F7" w14:textId="77777777" w:rsidR="00D23C05" w:rsidRDefault="002E7203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B5293F">
        <w:rPr>
          <w:rFonts w:ascii="Times New Roman"/>
          <w:sz w:val="28"/>
          <w:szCs w:val="28"/>
        </w:rPr>
        <w:lastRenderedPageBreak/>
        <w:t>十八、貴公司對於臺灣投資經營環境之評分，請勾選：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5"/>
        <w:gridCol w:w="1276"/>
        <w:gridCol w:w="815"/>
        <w:gridCol w:w="1086"/>
        <w:gridCol w:w="1076"/>
        <w:gridCol w:w="1418"/>
      </w:tblGrid>
      <w:tr w:rsidR="00EC4DF9" w:rsidRPr="0039758E" w14:paraId="122EBF34" w14:textId="77777777" w:rsidTr="009729BE">
        <w:trPr>
          <w:trHeight w:val="595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8620B1" w14:textId="77777777" w:rsidR="00EC4DF9" w:rsidRPr="0039758E" w:rsidRDefault="00EC4DF9" w:rsidP="00EC4DF9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投資經營環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114E5" w14:textId="77777777" w:rsidR="00EC4DF9" w:rsidRPr="0039758E" w:rsidRDefault="00EC4DF9" w:rsidP="00EC4DF9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非常滿意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AB72ED" w14:textId="77777777" w:rsidR="00EC4DF9" w:rsidRPr="0039758E" w:rsidRDefault="00EC4DF9" w:rsidP="00EC4DF9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滿意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64D0DB" w14:textId="77777777" w:rsidR="00EC4DF9" w:rsidRPr="0039758E" w:rsidRDefault="00EC4DF9" w:rsidP="00EC4DF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無意見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AD249E" w14:textId="77777777" w:rsidR="00EC4DF9" w:rsidRPr="0039758E" w:rsidRDefault="00EC4DF9" w:rsidP="00EC4DF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不滿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62B10B" w14:textId="77777777" w:rsidR="00EC4DF9" w:rsidRPr="0039758E" w:rsidRDefault="00EC4DF9" w:rsidP="00EC4DF9">
            <w:pPr>
              <w:snapToGrid w:val="0"/>
              <w:ind w:leftChars="6" w:left="14" w:right="57" w:firstLineChars="6" w:firstLine="14"/>
              <w:jc w:val="center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非常不滿意</w:t>
            </w:r>
          </w:p>
        </w:tc>
      </w:tr>
      <w:tr w:rsidR="00EC4DF9" w:rsidRPr="0039758E" w14:paraId="1CD814F5" w14:textId="77777777" w:rsidTr="009729BE">
        <w:trPr>
          <w:trHeight w:val="289"/>
        </w:trPr>
        <w:tc>
          <w:tcPr>
            <w:tcW w:w="4815" w:type="dxa"/>
            <w:tcBorders>
              <w:bottom w:val="nil"/>
              <w:right w:val="single" w:sz="4" w:space="0" w:color="auto"/>
            </w:tcBorders>
          </w:tcPr>
          <w:p w14:paraId="2669D6F4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研發技術人才素質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16CC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66E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A864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D2E27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B404D0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56D286F9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28A8C7F5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基礎建設水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BCA62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FFD4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44104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F2773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5916F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2DDCA033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6590F3B8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海外人才引入方便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2BDF4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DE08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B7F4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F61C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27AB2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0CD07F48" w14:textId="77777777" w:rsidTr="009729BE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03FA9980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政策法令透明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F763A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767C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5664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0BC8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9D7CFB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0F6A00BF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35AF9552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融資或籌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資方便性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02C0E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6D09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CA02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8983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B52C1C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533DF734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70AB594E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智慧財產權保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DEED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057F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C736E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519CE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BBB52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1EDE29C2" w14:textId="77777777" w:rsidTr="009729BE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0B416B7F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租稅獎勵誘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5A64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9B689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621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BC84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FFF17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419DB967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4BF4C9AC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環保法令管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9AF4B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681A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7A58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F93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08908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2924C33B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5ADE71F8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市場商情資訊取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10DC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E92A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E1A2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BF81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687387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3A2FE77E" w14:textId="77777777" w:rsidTr="009729BE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02628953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0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國內市場開放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AF54B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1044F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F0ED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7F94F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442AF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3DB0519A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5AD0B05A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政治穩定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A55E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E0CEF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DF0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2DDD7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857A4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0F860B0A" w14:textId="77777777" w:rsidTr="009729BE">
        <w:trPr>
          <w:trHeight w:val="289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37650D" w14:textId="77777777" w:rsidR="00EC4DF9" w:rsidRPr="0039758E" w:rsidRDefault="00EC4DF9" w:rsidP="00EC4DF9">
            <w:pPr>
              <w:snapToGrid w:val="0"/>
              <w:ind w:leftChars="-1" w:left="253" w:hanging="255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12.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中國大陸人員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/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資金開放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0F9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4B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F54F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D59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9E6B4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</w:tbl>
    <w:p w14:paraId="2B17CC38" w14:textId="77777777" w:rsidR="00031EAE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B5293F">
        <w:rPr>
          <w:rFonts w:ascii="Times New Roman"/>
          <w:sz w:val="28"/>
          <w:szCs w:val="28"/>
        </w:rPr>
        <w:t>十九、貴公司未來三年在</w:t>
      </w:r>
      <w:proofErr w:type="gramStart"/>
      <w:r w:rsidRPr="00B5293F">
        <w:rPr>
          <w:rFonts w:ascii="Times New Roman"/>
          <w:sz w:val="28"/>
          <w:szCs w:val="28"/>
        </w:rPr>
        <w:t>臺</w:t>
      </w:r>
      <w:proofErr w:type="gramEnd"/>
      <w:r w:rsidRPr="00B5293F">
        <w:rPr>
          <w:rFonts w:ascii="Times New Roman"/>
          <w:sz w:val="28"/>
          <w:szCs w:val="28"/>
        </w:rPr>
        <w:t>的營運規劃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513"/>
      </w:tblGrid>
      <w:tr w:rsidR="00031EAE" w:rsidRPr="0039758E" w14:paraId="6B0ABCDE" w14:textId="77777777" w:rsidTr="003F7D4F">
        <w:trPr>
          <w:trHeight w:val="185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4B023E0C" w14:textId="77777777" w:rsidR="00031EAE" w:rsidRPr="0039758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一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 xml:space="preserve">) 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僱用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>籍員工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14:paraId="30132F4F" w14:textId="77777777" w:rsidR="00031EAE" w:rsidRPr="0039758E" w:rsidRDefault="00031EAE" w:rsidP="003F7D4F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</w:tr>
      <w:tr w:rsidR="00031EAE" w:rsidRPr="0039758E" w14:paraId="1F66026A" w14:textId="77777777" w:rsidTr="003F7D4F">
        <w:trPr>
          <w:trHeight w:val="620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15FC8251" w14:textId="77777777" w:rsidR="00031EAE" w:rsidRPr="0039758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(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二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 xml:space="preserve">) 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在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>投資規模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vAlign w:val="center"/>
          </w:tcPr>
          <w:p w14:paraId="13202609" w14:textId="77777777" w:rsidR="00031EAE" w:rsidRPr="0039758E" w:rsidRDefault="00031EAE" w:rsidP="003F7D4F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  <w:p w14:paraId="535FDB1E" w14:textId="77777777" w:rsidR="00031EAE" w:rsidRPr="0039758E" w:rsidRDefault="00031EAE" w:rsidP="003F7D4F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（若投資規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不變或減少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者，請跳答第</w:t>
            </w:r>
            <w:r w:rsidRPr="00F368F0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二十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題）</w:t>
            </w:r>
          </w:p>
        </w:tc>
      </w:tr>
      <w:tr w:rsidR="00031EAE" w:rsidRPr="0039758E" w14:paraId="031CF27B" w14:textId="77777777" w:rsidTr="003F7D4F">
        <w:trPr>
          <w:trHeight w:val="386"/>
        </w:trPr>
        <w:tc>
          <w:tcPr>
            <w:tcW w:w="2972" w:type="dxa"/>
            <w:vAlign w:val="center"/>
          </w:tcPr>
          <w:p w14:paraId="2777614B" w14:textId="77777777" w:rsidR="00031EAE" w:rsidRPr="0039758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預計新增投資金額</w:t>
            </w:r>
          </w:p>
        </w:tc>
        <w:tc>
          <w:tcPr>
            <w:tcW w:w="7513" w:type="dxa"/>
            <w:vAlign w:val="bottom"/>
          </w:tcPr>
          <w:p w14:paraId="29DC4A59" w14:textId="73E3E6EF" w:rsidR="00031EAE" w:rsidRPr="0039758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9758E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/>
                <w:color w:val="auto"/>
                <w:sz w:val="26"/>
                <w:szCs w:val="26"/>
              </w:rPr>
              <w:t xml:space="preserve"> </w:t>
            </w:r>
            <w:r w:rsidRPr="006408EC">
              <w:rPr>
                <w:rFonts w:ascii="Times New Roman"/>
                <w:color w:val="auto"/>
                <w:sz w:val="26"/>
                <w:szCs w:val="26"/>
                <w:u w:val="single"/>
              </w:rPr>
              <w:t xml:space="preserve">       </w:t>
            </w:r>
            <w:r w:rsidR="006408EC" w:rsidRPr="006408E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      </w:t>
            </w:r>
            <w:r w:rsidR="006408E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39758E" w14:paraId="114D1D82" w14:textId="77777777" w:rsidTr="003F7D4F">
        <w:trPr>
          <w:trHeight w:val="705"/>
        </w:trPr>
        <w:tc>
          <w:tcPr>
            <w:tcW w:w="2972" w:type="dxa"/>
            <w:vAlign w:val="center"/>
          </w:tcPr>
          <w:p w14:paraId="088F0A5D" w14:textId="77777777" w:rsidR="00031EAE" w:rsidRPr="0039758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9758E">
              <w:rPr>
                <w:rFonts w:ascii="Times New Roman"/>
                <w:color w:val="auto"/>
                <w:sz w:val="26"/>
                <w:szCs w:val="26"/>
              </w:rPr>
              <w:t>資金來源</w:t>
            </w:r>
          </w:p>
        </w:tc>
        <w:tc>
          <w:tcPr>
            <w:tcW w:w="7513" w:type="dxa"/>
            <w:vAlign w:val="center"/>
          </w:tcPr>
          <w:p w14:paraId="728D55AB" w14:textId="3A8AA4E0" w:rsidR="00031EAE" w:rsidRPr="0039758E" w:rsidRDefault="00031EAE" w:rsidP="003F7D4F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融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6408EC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6408EC" w:rsidRPr="006408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="006408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AB45F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331C87AF" w14:textId="6E2FCAF9" w:rsidR="00031EAE" w:rsidRPr="0039758E" w:rsidRDefault="00031EAE" w:rsidP="003F7D4F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盈餘轉增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08EC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6408EC" w:rsidRPr="006408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="006408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AB45F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688E17F8" w14:textId="6FC1859D" w:rsidR="00031EAE" w:rsidRPr="0039758E" w:rsidRDefault="00031EAE" w:rsidP="003F7D4F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海外匯入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6408EC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6408EC" w:rsidRPr="006408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="006408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AB45F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2E3A654E" w14:textId="30F630F9" w:rsidR="00031EAE" w:rsidRPr="0039758E" w:rsidRDefault="00031EAE" w:rsidP="003F7D4F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Pr="006408EC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　）</w:t>
            </w:r>
            <w:r w:rsidRPr="006408EC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6408EC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6408EC" w:rsidRPr="006408EC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="006408EC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AB45F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031EAE" w:rsidRPr="0039758E" w14:paraId="49C96D8C" w14:textId="77777777" w:rsidTr="003F7D4F">
        <w:trPr>
          <w:trHeight w:val="753"/>
        </w:trPr>
        <w:tc>
          <w:tcPr>
            <w:tcW w:w="2972" w:type="dxa"/>
            <w:vAlign w:val="center"/>
          </w:tcPr>
          <w:p w14:paraId="5671B23B" w14:textId="77777777" w:rsidR="00031EAE" w:rsidRPr="00BD44E6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新增投資行業</w:t>
            </w:r>
            <w:r>
              <w:rPr>
                <w:rFonts w:ascii="Times New Roman" w:hint="eastAsia"/>
                <w:color w:val="000000"/>
                <w:sz w:val="26"/>
                <w:szCs w:val="26"/>
              </w:rPr>
              <w:t>（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可複選</w:t>
            </w:r>
            <w:r>
              <w:rPr>
                <w:rFonts w:ascii="Times New Roman" w:hint="eastAsia"/>
                <w:color w:val="000000"/>
                <w:sz w:val="26"/>
                <w:szCs w:val="26"/>
              </w:rPr>
              <w:t>）</w:t>
            </w:r>
          </w:p>
          <w:p w14:paraId="62CF6F80" w14:textId="77777777" w:rsidR="00031EAE" w:rsidRPr="0039758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14:paraId="4AF57B2F" w14:textId="77777777" w:rsidR="00031EAE" w:rsidRPr="0039758E" w:rsidRDefault="00031EAE" w:rsidP="003F7D4F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製造業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46839350" w14:textId="77777777" w:rsidR="00031EAE" w:rsidRPr="0039758E" w:rsidRDefault="00031EAE" w:rsidP="003F7D4F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服務業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40B74AB7" w14:textId="77777777" w:rsidR="00031EAE" w:rsidRPr="0039758E" w:rsidRDefault="00031EAE" w:rsidP="003F7D4F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其　他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52BA2279" w14:textId="77777777" w:rsidR="00031EAE" w:rsidRPr="0039758E" w:rsidRDefault="00031EAE" w:rsidP="003F7D4F">
            <w:pPr>
              <w:suppressAutoHyphens/>
              <w:snapToGrid w:val="0"/>
              <w:ind w:firstLineChars="20" w:firstLine="49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非</w:t>
            </w:r>
            <w:r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服務業請參考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2</w:t>
            </w:r>
            <w:r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頁</w:t>
            </w:r>
            <w:r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  <w:u w:val="single"/>
              </w:rPr>
              <w:t>業別代號表</w:t>
            </w:r>
            <w:r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、服務參考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頁</w:t>
            </w:r>
            <w:r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  <w:u w:val="single"/>
              </w:rPr>
              <w:t>業別代號表</w:t>
            </w:r>
          </w:p>
        </w:tc>
      </w:tr>
      <w:tr w:rsidR="00031EAE" w:rsidRPr="0039758E" w14:paraId="6B588636" w14:textId="77777777" w:rsidTr="003F7D4F">
        <w:trPr>
          <w:trHeight w:val="233"/>
        </w:trPr>
        <w:tc>
          <w:tcPr>
            <w:tcW w:w="2972" w:type="dxa"/>
            <w:vAlign w:val="center"/>
          </w:tcPr>
          <w:p w14:paraId="4F7C7BC9" w14:textId="77777777" w:rsidR="00031EAE" w:rsidRPr="0039758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Chars="-47" w:left="-1" w:right="-114" w:hangingChars="43" w:hanging="112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368F0"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Pr="00F368F0">
              <w:rPr>
                <w:rFonts w:ascii="Times New Roman"/>
                <w:color w:val="000000"/>
                <w:sz w:val="26"/>
                <w:szCs w:val="26"/>
              </w:rPr>
              <w:t>新增投資</w:t>
            </w:r>
            <w:r w:rsidRPr="00F368F0">
              <w:rPr>
                <w:rFonts w:ascii="Times New Roman" w:hint="eastAsia"/>
                <w:color w:val="000000"/>
                <w:sz w:val="26"/>
                <w:szCs w:val="26"/>
              </w:rPr>
              <w:t>縣市或區域</w:t>
            </w:r>
          </w:p>
        </w:tc>
        <w:tc>
          <w:tcPr>
            <w:tcW w:w="7513" w:type="dxa"/>
          </w:tcPr>
          <w:p w14:paraId="75A5A562" w14:textId="6EDA1864" w:rsidR="00031EAE" w:rsidRPr="00191CB5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="653" w:hangingChars="251" w:hanging="653"/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</w:pPr>
            <w:r w:rsidRPr="00191CB5">
              <w:rPr>
                <w:rFonts w:ascii="新細明體" w:eastAsia="新細明體" w:hAnsi="新細明體"/>
                <w:sz w:val="26"/>
                <w:szCs w:val="26"/>
              </w:rPr>
              <w:t xml:space="preserve"> </w:t>
            </w:r>
            <w:r w:rsidRPr="00F368F0">
              <w:rPr>
                <w:rFonts w:ascii="Times New Roman" w:hint="eastAsia"/>
                <w:color w:val="000000" w:themeColor="text1"/>
                <w:sz w:val="26"/>
                <w:szCs w:val="26"/>
              </w:rPr>
              <w:t>請至少填寫</w:t>
            </w:r>
            <w:proofErr w:type="gramStart"/>
            <w:r w:rsidRPr="00F368F0">
              <w:rPr>
                <w:rFonts w:ascii="Times New Roman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Times New Roman" w:hint="eastAsia"/>
                <w:color w:val="000000" w:themeColor="text1"/>
                <w:sz w:val="26"/>
                <w:szCs w:val="26"/>
              </w:rPr>
              <w:t>區域（</w:t>
            </w:r>
            <w:r w:rsidRPr="00F368F0">
              <w:rPr>
                <w:rFonts w:ascii="Times New Roman" w:hint="eastAsia"/>
                <w:color w:val="000000" w:themeColor="text1"/>
                <w:sz w:val="26"/>
                <w:szCs w:val="26"/>
              </w:rPr>
              <w:t>填寫北、中、南、東部、離島</w:t>
            </w:r>
            <w:r>
              <w:rPr>
                <w:rFonts w:ascii="Times New Roman" w:hint="eastAsia"/>
                <w:color w:val="000000" w:themeColor="text1"/>
                <w:sz w:val="26"/>
                <w:szCs w:val="26"/>
              </w:rPr>
              <w:t>）</w:t>
            </w:r>
          </w:p>
          <w:p w14:paraId="6EC698DC" w14:textId="77777777" w:rsidR="00031EAE" w:rsidRPr="00191CB5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63" w:left="651" w:hangingChars="100" w:hanging="260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1CB5">
              <w:rPr>
                <w:rFonts w:ascii="Times New Roman"/>
                <w:color w:val="000000" w:themeColor="text1"/>
                <w:sz w:val="26"/>
                <w:szCs w:val="26"/>
              </w:rPr>
              <w:t xml:space="preserve">1. </w:t>
            </w:r>
            <w:r w:rsidRPr="00423159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_</w:t>
            </w:r>
            <w:r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  <w:r>
              <w:rPr>
                <w:rFonts w:ascii="Times New Roman" w:hint="eastAsia"/>
                <w:color w:val="000000" w:themeColor="text1"/>
                <w:sz w:val="26"/>
                <w:szCs w:val="26"/>
              </w:rPr>
              <w:t>，</w:t>
            </w:r>
            <w:r w:rsidRPr="00191CB5">
              <w:rPr>
                <w:rFonts w:ascii="Times New Roman"/>
                <w:color w:val="000000" w:themeColor="text1"/>
                <w:sz w:val="26"/>
                <w:szCs w:val="26"/>
              </w:rPr>
              <w:t xml:space="preserve">2. </w:t>
            </w:r>
            <w:r w:rsidRPr="00423159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</w:t>
            </w:r>
            <w:r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  <w:r>
              <w:rPr>
                <w:rFonts w:ascii="Times New Roman" w:hint="eastAsia"/>
                <w:color w:val="000000" w:themeColor="text1"/>
                <w:sz w:val="26"/>
                <w:szCs w:val="26"/>
              </w:rPr>
              <w:t>，</w:t>
            </w:r>
            <w:r w:rsidRPr="00191CB5">
              <w:rPr>
                <w:rFonts w:ascii="Times New Roman"/>
                <w:color w:val="000000" w:themeColor="text1"/>
                <w:sz w:val="26"/>
                <w:szCs w:val="26"/>
              </w:rPr>
              <w:t xml:space="preserve">3. </w:t>
            </w:r>
            <w:r w:rsidRPr="00423159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_</w:t>
            </w:r>
            <w:r w:rsidRPr="00191CB5"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</w:p>
          <w:p w14:paraId="53E31E4A" w14:textId="77777777" w:rsidR="00031EAE" w:rsidRPr="00F368F0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="653" w:hangingChars="251" w:hanging="653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註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：</w:t>
            </w:r>
            <w:r w:rsidRPr="00F368F0">
              <w:rPr>
                <w:rFonts w:ascii="Times New Roman"/>
                <w:color w:val="1160FF"/>
                <w:sz w:val="26"/>
                <w:szCs w:val="26"/>
              </w:rPr>
              <w:t>北</w:t>
            </w:r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Start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北、新北、基隆、桃園、新竹、宜蘭</w:t>
            </w:r>
          </w:p>
          <w:p w14:paraId="4B0DEC27" w14:textId="77777777" w:rsidR="00031EAE" w:rsidRPr="00F368F0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490" w:firstLine="0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F368F0">
              <w:rPr>
                <w:rFonts w:ascii="Times New Roman"/>
                <w:color w:val="1160FF"/>
                <w:sz w:val="26"/>
                <w:szCs w:val="26"/>
              </w:rPr>
              <w:t>中</w:t>
            </w:r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苗栗、</w:t>
            </w:r>
            <w:proofErr w:type="gramStart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中、彰化、南投、雲林</w:t>
            </w:r>
          </w:p>
          <w:p w14:paraId="702963E4" w14:textId="77777777" w:rsidR="00031EAE" w:rsidRPr="00F368F0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490" w:firstLine="0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F368F0">
              <w:rPr>
                <w:rFonts w:ascii="Times New Roman"/>
                <w:color w:val="1160FF"/>
                <w:sz w:val="26"/>
                <w:szCs w:val="26"/>
              </w:rPr>
              <w:t>南</w:t>
            </w:r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嘉義、</w:t>
            </w:r>
            <w:proofErr w:type="gramStart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南、高雄、屏東、澎湖</w:t>
            </w:r>
          </w:p>
          <w:p w14:paraId="7EEA05DB" w14:textId="77777777" w:rsidR="00031EAE" w:rsidRPr="00F368F0" w:rsidRDefault="00031EAE" w:rsidP="003F7D4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ind w:leftChars="204" w:left="490"/>
              <w:rPr>
                <w:rFonts w:ascii="Times New Roman" w:eastAsia="標楷體" w:hAnsi="Times New Roman" w:cs="Times New Roman"/>
                <w:color w:val="1160FF"/>
                <w:sz w:val="26"/>
                <w:szCs w:val="26"/>
              </w:rPr>
            </w:pPr>
            <w:proofErr w:type="gramStart"/>
            <w:r w:rsidRPr="00F368F0">
              <w:rPr>
                <w:rFonts w:ascii="Times New Roman" w:eastAsia="標楷體" w:hAnsi="Times New Roman" w:cs="Times New Roman"/>
                <w:color w:val="1160FF"/>
                <w:sz w:val="26"/>
                <w:szCs w:val="26"/>
              </w:rPr>
              <w:t>東</w:t>
            </w:r>
            <w:r w:rsidRPr="00F368F0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F368F0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花蓮、</w:t>
            </w:r>
            <w:proofErr w:type="gramStart"/>
            <w:r w:rsidRPr="00F368F0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F368F0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東</w:t>
            </w:r>
          </w:p>
          <w:p w14:paraId="72EF8F47" w14:textId="77777777" w:rsidR="00031EAE" w:rsidRPr="00191CB5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1143" w:hangingChars="251" w:hanging="653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368F0">
              <w:rPr>
                <w:rFonts w:ascii="Times New Roman"/>
                <w:color w:val="1160FF"/>
                <w:sz w:val="26"/>
                <w:szCs w:val="26"/>
              </w:rPr>
              <w:t>離島</w:t>
            </w:r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含</w:t>
            </w:r>
            <w:r w:rsidRPr="00F368F0">
              <w:rPr>
                <w:rFonts w:ascii="Times New Roman"/>
                <w:color w:val="1160FF"/>
                <w:sz w:val="26"/>
                <w:szCs w:val="26"/>
              </w:rPr>
              <w:t>金門、連江</w:t>
            </w:r>
          </w:p>
        </w:tc>
      </w:tr>
    </w:tbl>
    <w:p w14:paraId="3E21A35A" w14:textId="77777777" w:rsidR="00031EAE" w:rsidRDefault="00031EAE" w:rsidP="00031EAE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60" w:after="60"/>
        <w:ind w:left="57" w:right="28" w:firstLine="0"/>
        <w:rPr>
          <w:rFonts w:ascii="Times New Roman"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31EAE" w:rsidRPr="006D28E2" w14:paraId="188F82ED" w14:textId="77777777" w:rsidTr="003F7D4F">
        <w:tc>
          <w:tcPr>
            <w:tcW w:w="10485" w:type="dxa"/>
            <w:vAlign w:val="center"/>
          </w:tcPr>
          <w:p w14:paraId="2B849687" w14:textId="77777777" w:rsidR="00031EAE" w:rsidRPr="002A1111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8"/>
                <w:szCs w:val="28"/>
              </w:rPr>
            </w:pPr>
            <w:r w:rsidRPr="002A1111">
              <w:rPr>
                <w:rFonts w:ascii="Times New Roman"/>
                <w:b/>
                <w:sz w:val="28"/>
                <w:szCs w:val="28"/>
              </w:rPr>
              <w:t>服務業業別代號：</w:t>
            </w:r>
          </w:p>
        </w:tc>
      </w:tr>
      <w:tr w:rsidR="00031EAE" w:rsidRPr="006D28E2" w14:paraId="38561F7E" w14:textId="77777777" w:rsidTr="003F7D4F">
        <w:trPr>
          <w:trHeight w:val="510"/>
        </w:trPr>
        <w:tc>
          <w:tcPr>
            <w:tcW w:w="10485" w:type="dxa"/>
            <w:vAlign w:val="center"/>
          </w:tcPr>
          <w:p w14:paraId="549E7552" w14:textId="77777777" w:rsidR="00031EA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G.</w:t>
            </w:r>
            <w:r>
              <w:rPr>
                <w:rFonts w:ascii="Times New Roman"/>
                <w:color w:val="auto"/>
                <w:sz w:val="26"/>
                <w:szCs w:val="26"/>
              </w:rPr>
              <w:t>批發及零售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H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運輸及倉儲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I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住宿及餐飲業</w:t>
            </w:r>
          </w:p>
          <w:p w14:paraId="5E079F9B" w14:textId="77777777" w:rsidR="00031EA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601" w:right="28" w:hangingChars="231" w:hanging="60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J.</w:t>
            </w:r>
            <w:r w:rsidRPr="005B0074">
              <w:rPr>
                <w:rFonts w:ascii="Times New Roman" w:hint="eastAsia"/>
                <w:color w:val="FF0000"/>
                <w:sz w:val="26"/>
                <w:szCs w:val="26"/>
              </w:rPr>
              <w:t>出版影音及資通訊業</w:t>
            </w:r>
          </w:p>
          <w:p w14:paraId="6582EED3" w14:textId="77777777" w:rsidR="00031EAE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K.</w:t>
            </w:r>
            <w:r>
              <w:rPr>
                <w:rFonts w:ascii="Times New Roman"/>
                <w:color w:val="auto"/>
                <w:sz w:val="26"/>
                <w:szCs w:val="26"/>
              </w:rPr>
              <w:t>金融及保險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L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不動產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M.</w:t>
            </w:r>
            <w:r>
              <w:rPr>
                <w:rFonts w:ascii="Times New Roman"/>
                <w:color w:val="auto"/>
                <w:sz w:val="26"/>
                <w:szCs w:val="26"/>
              </w:rPr>
              <w:t>專業、科學及技術服務業</w:t>
            </w:r>
          </w:p>
          <w:p w14:paraId="6B10F59B" w14:textId="77777777" w:rsidR="00031EAE" w:rsidRDefault="00031EAE" w:rsidP="003F7D4F">
            <w:pPr>
              <w:pStyle w:val="2"/>
              <w:tabs>
                <w:tab w:val="left" w:pos="6555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N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支援服務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P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教育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Q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醫療保健及社會工作服務業</w:t>
            </w:r>
          </w:p>
          <w:p w14:paraId="04AB3D2A" w14:textId="77777777" w:rsidR="00031EAE" w:rsidRPr="006D28E2" w:rsidRDefault="00031EAE" w:rsidP="003F7D4F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R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藝術、娛樂及休閒服務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S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其他服務業</w:t>
            </w:r>
          </w:p>
        </w:tc>
      </w:tr>
    </w:tbl>
    <w:p w14:paraId="2462315C" w14:textId="77777777" w:rsidR="0038715E" w:rsidRDefault="0038715E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7AD0262A" w14:textId="77777777" w:rsidR="00A635A7" w:rsidRPr="00D018D1" w:rsidRDefault="00A635A7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6"/>
          <w:szCs w:val="26"/>
        </w:rPr>
      </w:pPr>
      <w:r w:rsidRPr="005F14E9">
        <w:rPr>
          <w:rFonts w:ascii="Times New Roman"/>
          <w:sz w:val="28"/>
          <w:szCs w:val="28"/>
        </w:rPr>
        <w:lastRenderedPageBreak/>
        <w:t>二十、貴公司最希望政府積極協助之項目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9819"/>
      </w:tblGrid>
      <w:tr w:rsidR="00A635A7" w:rsidRPr="007E4E56" w14:paraId="35E40F64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1E5514AB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2" w:name="_Hlk289845991"/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41069DE4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推動生活環境國際化與優質化</w:t>
            </w:r>
          </w:p>
        </w:tc>
      </w:tr>
      <w:tr w:rsidR="00A635A7" w:rsidRPr="007E4E56" w14:paraId="221B4C9B" w14:textId="77777777" w:rsidTr="009328FA">
        <w:trPr>
          <w:trHeight w:val="247"/>
        </w:trPr>
        <w:tc>
          <w:tcPr>
            <w:tcW w:w="666" w:type="dxa"/>
            <w:vAlign w:val="center"/>
          </w:tcPr>
          <w:p w14:paraId="092F47D2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75E30A9E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推動與更多國家簽訂自由貿易協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FTA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</w:tc>
      </w:tr>
      <w:tr w:rsidR="00A635A7" w:rsidRPr="007E4E56" w14:paraId="152DFB64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0C569DDE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71F31308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持續擴大推動兩岸人員與貨運直航</w:t>
            </w:r>
          </w:p>
        </w:tc>
      </w:tr>
      <w:tr w:rsidR="00A635A7" w:rsidRPr="007E4E56" w14:paraId="3F9B94E7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2011EAF2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6A6F018E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增加陸資來</w:t>
            </w:r>
            <w:proofErr w:type="gramStart"/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投資產業項目</w:t>
            </w:r>
          </w:p>
        </w:tc>
      </w:tr>
      <w:tr w:rsidR="00A635A7" w:rsidRPr="007E4E56" w14:paraId="3C40D88F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4EAC4679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421860A8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促進兩岸產業交流合作</w:t>
            </w:r>
          </w:p>
        </w:tc>
      </w:tr>
      <w:tr w:rsidR="00A635A7" w:rsidRPr="007E4E56" w14:paraId="7FAD1F39" w14:textId="77777777" w:rsidTr="009328FA">
        <w:trPr>
          <w:trHeight w:val="74"/>
        </w:trPr>
        <w:tc>
          <w:tcPr>
            <w:tcW w:w="666" w:type="dxa"/>
            <w:vAlign w:val="center"/>
          </w:tcPr>
          <w:p w14:paraId="1EC0C363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641473D8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產業管制進一步鬆綁</w:t>
            </w:r>
          </w:p>
        </w:tc>
      </w:tr>
      <w:tr w:rsidR="00A635A7" w:rsidRPr="007E4E56" w14:paraId="1B1E6686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2F93D448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55438A53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強化租稅獎勵措施</w:t>
            </w:r>
          </w:p>
        </w:tc>
      </w:tr>
      <w:tr w:rsidR="00A635A7" w:rsidRPr="007E4E56" w14:paraId="1BBAE8C3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784FEA62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2CDFAB49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加強政策延續性</w:t>
            </w:r>
          </w:p>
        </w:tc>
      </w:tr>
      <w:tr w:rsidR="00A635A7" w:rsidRPr="007E4E56" w14:paraId="739528D9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6C804120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0F4F62FC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提高法規透明度與一致性</w:t>
            </w:r>
          </w:p>
        </w:tc>
      </w:tr>
      <w:tr w:rsidR="00A635A7" w:rsidRPr="007E4E56" w14:paraId="7620E132" w14:textId="77777777" w:rsidTr="009328FA">
        <w:trPr>
          <w:trHeight w:val="80"/>
        </w:trPr>
        <w:tc>
          <w:tcPr>
            <w:tcW w:w="666" w:type="dxa"/>
            <w:vAlign w:val="center"/>
          </w:tcPr>
          <w:p w14:paraId="3C4CFBBA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7061E1D0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持續金融改革以健全金融體質</w:t>
            </w:r>
          </w:p>
        </w:tc>
      </w:tr>
    </w:tbl>
    <w:bookmarkEnd w:id="2"/>
    <w:p w14:paraId="276EE21C" w14:textId="77777777" w:rsidR="00031EAE" w:rsidRPr="00D018D1" w:rsidRDefault="00031EAE" w:rsidP="00031EAE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  <w:proofErr w:type="gramStart"/>
      <w:r w:rsidRPr="00D018D1">
        <w:rPr>
          <w:rFonts w:ascii="Times New Roman"/>
          <w:b/>
          <w:spacing w:val="-10"/>
          <w:sz w:val="28"/>
          <w:szCs w:val="28"/>
          <w:u w:val="single"/>
        </w:rPr>
        <w:t>時事問項</w:t>
      </w:r>
      <w:proofErr w:type="gramEnd"/>
      <w:r>
        <w:rPr>
          <w:rFonts w:ascii="Times New Roman"/>
          <w:b/>
          <w:spacing w:val="-10"/>
          <w:sz w:val="28"/>
          <w:szCs w:val="28"/>
          <w:u w:val="single"/>
        </w:rPr>
        <w:t>：</w:t>
      </w:r>
    </w:p>
    <w:p w14:paraId="63E506B0" w14:textId="52D6E797" w:rsidR="00031EAE" w:rsidRPr="00267220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04" w:right="28" w:hangingChars="180" w:hanging="504"/>
        <w:jc w:val="both"/>
        <w:rPr>
          <w:rFonts w:ascii="Times New Roman"/>
          <w:color w:val="FF0000"/>
          <w:sz w:val="28"/>
          <w:szCs w:val="28"/>
        </w:rPr>
      </w:pPr>
      <w:r w:rsidRPr="00345BDE">
        <w:rPr>
          <w:rFonts w:ascii="Times New Roman" w:hint="eastAsia"/>
          <w:sz w:val="28"/>
          <w:szCs w:val="28"/>
        </w:rPr>
        <w:t>一、</w:t>
      </w:r>
      <w:r w:rsidR="008B5CF0" w:rsidRPr="00E62C9F">
        <w:rPr>
          <w:rFonts w:ascii="Times New Roman" w:hint="eastAsia"/>
          <w:sz w:val="28"/>
          <w:szCs w:val="28"/>
        </w:rPr>
        <w:t>世界銀行發布「全球經濟展望」報告中預測全球經濟放緩，其中，中國經濟疲軟、</w:t>
      </w:r>
      <w:r w:rsidR="000F6B5C">
        <w:rPr>
          <w:rFonts w:ascii="Times New Roman" w:hint="eastAsia"/>
          <w:kern w:val="0"/>
          <w:sz w:val="28"/>
          <w:szCs w:val="28"/>
        </w:rPr>
        <w:t>歐盟前景放緩、美國經濟前景仍不明確</w:t>
      </w:r>
      <w:r w:rsidR="008B5CF0" w:rsidRPr="00E62C9F">
        <w:rPr>
          <w:rFonts w:ascii="Times New Roman" w:hint="eastAsia"/>
          <w:sz w:val="28"/>
          <w:szCs w:val="28"/>
        </w:rPr>
        <w:t>，東南亞部分國家表現強勁。</w:t>
      </w:r>
      <w:r w:rsidR="008B5CF0" w:rsidRPr="00E62C9F">
        <w:rPr>
          <w:rFonts w:ascii="Times New Roman"/>
          <w:sz w:val="28"/>
          <w:szCs w:val="28"/>
        </w:rPr>
        <w:t>這是否會影響貴公司集團的投資布局意願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031EAE" w:rsidRPr="00E75395" w14:paraId="47C36DFA" w14:textId="77777777" w:rsidTr="003F7D4F">
        <w:tc>
          <w:tcPr>
            <w:tcW w:w="3176" w:type="pct"/>
          </w:tcPr>
          <w:p w14:paraId="643E88D1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E13B5EE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375CE7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F3E3E9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27B1AE5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031EAE" w:rsidRPr="00E75395" w14:paraId="16A6C350" w14:textId="77777777" w:rsidTr="003F7D4F">
        <w:tc>
          <w:tcPr>
            <w:tcW w:w="3176" w:type="pct"/>
          </w:tcPr>
          <w:p w14:paraId="2F5EDECC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9613D2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8345B7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1662EF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1DE426B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E75395" w14:paraId="2EF87A1B" w14:textId="77777777" w:rsidTr="003F7D4F">
        <w:tc>
          <w:tcPr>
            <w:tcW w:w="3176" w:type="pct"/>
          </w:tcPr>
          <w:p w14:paraId="169F8FA2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55FCD7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D1866B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1E8731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A356F38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E75395" w14:paraId="04833644" w14:textId="77777777" w:rsidTr="003F7D4F">
        <w:tc>
          <w:tcPr>
            <w:tcW w:w="3176" w:type="pct"/>
          </w:tcPr>
          <w:p w14:paraId="0D713195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87D774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8614B11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89A16C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6026255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E75395" w14:paraId="37CFD5A5" w14:textId="77777777" w:rsidTr="003F7D4F">
        <w:tc>
          <w:tcPr>
            <w:tcW w:w="3176" w:type="pct"/>
          </w:tcPr>
          <w:p w14:paraId="38C58AF2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704141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841E33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5875E39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536866D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E75395" w14:paraId="4DCC981E" w14:textId="77777777" w:rsidTr="003F7D4F">
        <w:tc>
          <w:tcPr>
            <w:tcW w:w="3176" w:type="pct"/>
          </w:tcPr>
          <w:p w14:paraId="3B43F0CF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87A152F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8B79B3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7C8A8C3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7FF076C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CF4A797" w14:textId="77777777" w:rsidR="00031EAE" w:rsidRPr="005A7040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031EAE" w:rsidRPr="00F40B84" w14:paraId="5DFB1B8A" w14:textId="77777777" w:rsidTr="003F7D4F">
        <w:tc>
          <w:tcPr>
            <w:tcW w:w="3256" w:type="dxa"/>
            <w:vAlign w:val="center"/>
          </w:tcPr>
          <w:p w14:paraId="10CE2CE4" w14:textId="77777777" w:rsidR="00031EAE" w:rsidRPr="00F40B84" w:rsidRDefault="00031EAE" w:rsidP="003F7D4F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509CE2EC" w14:textId="77777777" w:rsidR="00031EAE" w:rsidRPr="00F40B84" w:rsidRDefault="00031EAE" w:rsidP="003F7D4F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2DBA4523" w14:textId="77777777" w:rsidR="00031EAE" w:rsidRPr="00F40B84" w:rsidRDefault="00031EAE" w:rsidP="003F7D4F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031EAE" w:rsidRPr="00F40B84" w14:paraId="1279921D" w14:textId="77777777" w:rsidTr="003F7D4F">
        <w:tc>
          <w:tcPr>
            <w:tcW w:w="3256" w:type="dxa"/>
            <w:vAlign w:val="center"/>
          </w:tcPr>
          <w:p w14:paraId="055C7672" w14:textId="77777777" w:rsidR="00031EAE" w:rsidRPr="00F40B84" w:rsidRDefault="00031EAE" w:rsidP="003F7D4F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4738A9D0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63D76574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595C0BA0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B36D5F6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1BB1A3B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41EA176F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4C91DA89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031EAE" w:rsidRPr="00F40B84" w14:paraId="6540AEBE" w14:textId="77777777" w:rsidTr="003F7D4F">
        <w:tc>
          <w:tcPr>
            <w:tcW w:w="3256" w:type="dxa"/>
            <w:vAlign w:val="center"/>
          </w:tcPr>
          <w:p w14:paraId="5CE71BEE" w14:textId="77777777" w:rsidR="00031EAE" w:rsidRPr="00F40B84" w:rsidRDefault="00031EAE" w:rsidP="003F7D4F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2927588C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57CB997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CE8C1AD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85AF24D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240E2F8B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F42AA7B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B93195C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F40B84" w14:paraId="43AC7586" w14:textId="77777777" w:rsidTr="003F7D4F">
        <w:tc>
          <w:tcPr>
            <w:tcW w:w="3256" w:type="dxa"/>
          </w:tcPr>
          <w:p w14:paraId="7D7CA46F" w14:textId="77777777" w:rsidR="00031EAE" w:rsidRPr="00F40B84" w:rsidRDefault="00031EAE" w:rsidP="003F7D4F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31BD285E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0C2634F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C689A46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3F361B2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3AF7C3A7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E19BD47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C7F1DF1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F40B84" w14:paraId="69619491" w14:textId="77777777" w:rsidTr="003F7D4F">
        <w:tc>
          <w:tcPr>
            <w:tcW w:w="3256" w:type="dxa"/>
          </w:tcPr>
          <w:p w14:paraId="4A2580C0" w14:textId="77777777" w:rsidR="00031EAE" w:rsidRPr="00F40B84" w:rsidRDefault="00031EAE" w:rsidP="003F7D4F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BC9353F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10C7028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5375FD6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8645C26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D2FFB9E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54D49FC2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7C01BAA0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F40B84" w14:paraId="097C7BF0" w14:textId="77777777" w:rsidTr="003F7D4F">
        <w:tc>
          <w:tcPr>
            <w:tcW w:w="3256" w:type="dxa"/>
          </w:tcPr>
          <w:p w14:paraId="5F8D7609" w14:textId="77777777" w:rsidR="00031EAE" w:rsidRPr="00F40B84" w:rsidRDefault="00031EAE" w:rsidP="003F7D4F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50F61EAB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D037970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9568611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76225D8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3B52D059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30FA9FD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3AF94FF0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F40B84" w14:paraId="5E21C7BE" w14:textId="77777777" w:rsidTr="003F7D4F">
        <w:tc>
          <w:tcPr>
            <w:tcW w:w="3256" w:type="dxa"/>
          </w:tcPr>
          <w:p w14:paraId="07AB6030" w14:textId="77777777" w:rsidR="00031EAE" w:rsidRPr="00F40B84" w:rsidRDefault="00031EAE" w:rsidP="003F7D4F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5495B52D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E5471D7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8A00D8F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F351998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03238C40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5C8374A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CFDC2A9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F40B84" w14:paraId="66321C45" w14:textId="77777777" w:rsidTr="003F7D4F">
        <w:tc>
          <w:tcPr>
            <w:tcW w:w="3256" w:type="dxa"/>
          </w:tcPr>
          <w:p w14:paraId="50F8A667" w14:textId="77777777" w:rsidR="00031EAE" w:rsidRPr="00F40B84" w:rsidRDefault="00031EAE" w:rsidP="003F7D4F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6E14AA36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9D2CFEE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77FB01C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893E310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C7A9BD3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6B8E4A4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7E282C22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F40B84" w14:paraId="3616925B" w14:textId="77777777" w:rsidTr="003F7D4F">
        <w:tc>
          <w:tcPr>
            <w:tcW w:w="3256" w:type="dxa"/>
          </w:tcPr>
          <w:p w14:paraId="2B737017" w14:textId="77777777" w:rsidR="00031EAE" w:rsidRPr="00F40B84" w:rsidRDefault="00031EAE" w:rsidP="003F7D4F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069FE0D9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E81AB0A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F8B800B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5BBDE90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3563FD6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5EDBC297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FC5107F" w14:textId="77777777" w:rsidR="00031EAE" w:rsidRPr="00F40B84" w:rsidRDefault="00031EAE" w:rsidP="003F7D4F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4C531920" w14:textId="51960878" w:rsidR="00031EAE" w:rsidRPr="009F713B" w:rsidRDefault="00031EAE" w:rsidP="00031EA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04" w:right="28" w:hangingChars="180" w:hanging="504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 w:rsidRPr="00345BDE">
        <w:rPr>
          <w:rFonts w:ascii="Times New Roman" w:hint="eastAsia"/>
          <w:sz w:val="28"/>
          <w:szCs w:val="28"/>
        </w:rPr>
        <w:t>、</w:t>
      </w:r>
      <w:r w:rsidRPr="00031EAE">
        <w:rPr>
          <w:rFonts w:ascii="Times New Roman" w:hint="eastAsia"/>
          <w:sz w:val="28"/>
          <w:szCs w:val="28"/>
        </w:rPr>
        <w:t>全球地緣政治風險升高，</w:t>
      </w:r>
      <w:r w:rsidR="008B5CF0" w:rsidRPr="00E62C9F">
        <w:rPr>
          <w:rFonts w:ascii="Times New Roman" w:hint="eastAsia"/>
          <w:sz w:val="28"/>
          <w:szCs w:val="28"/>
        </w:rPr>
        <w:t>美中競爭加劇</w:t>
      </w:r>
      <w:r w:rsidRPr="00031EAE">
        <w:rPr>
          <w:rFonts w:ascii="Times New Roman" w:hint="eastAsia"/>
          <w:sz w:val="28"/>
          <w:szCs w:val="28"/>
        </w:rPr>
        <w:t>。這是否會影響貴公司集團的投資布局意願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031EAE" w:rsidRPr="00E75395" w14:paraId="0A832780" w14:textId="77777777" w:rsidTr="003F7D4F">
        <w:tc>
          <w:tcPr>
            <w:tcW w:w="3176" w:type="pct"/>
          </w:tcPr>
          <w:p w14:paraId="2AF7B48C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BD6231E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0E21F1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639180D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75CB472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031EAE" w:rsidRPr="00E75395" w14:paraId="2BB99F64" w14:textId="77777777" w:rsidTr="003F7D4F">
        <w:tc>
          <w:tcPr>
            <w:tcW w:w="3176" w:type="pct"/>
          </w:tcPr>
          <w:p w14:paraId="648F01CF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4557C3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44AD74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BF1E46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7F922D1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E75395" w14:paraId="1293501F" w14:textId="77777777" w:rsidTr="003F7D4F">
        <w:tc>
          <w:tcPr>
            <w:tcW w:w="3176" w:type="pct"/>
          </w:tcPr>
          <w:p w14:paraId="0B2495B9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909E3F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1387AA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48681D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4CEF4D5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E75395" w14:paraId="7BA65B0B" w14:textId="77777777" w:rsidTr="003F7D4F">
        <w:tc>
          <w:tcPr>
            <w:tcW w:w="3176" w:type="pct"/>
          </w:tcPr>
          <w:p w14:paraId="38756657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E3F079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8D15C4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88E8CD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F57F031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E75395" w14:paraId="16BB7269" w14:textId="77777777" w:rsidTr="003F7D4F">
        <w:tc>
          <w:tcPr>
            <w:tcW w:w="3176" w:type="pct"/>
          </w:tcPr>
          <w:p w14:paraId="37FFADA2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B4E469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AB71B4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35CCE7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B026A79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031EAE" w:rsidRPr="00E75395" w14:paraId="5DB427BA" w14:textId="77777777" w:rsidTr="003F7D4F">
        <w:tc>
          <w:tcPr>
            <w:tcW w:w="3176" w:type="pct"/>
          </w:tcPr>
          <w:p w14:paraId="3020EED4" w14:textId="77777777" w:rsidR="00031EAE" w:rsidRPr="00E75395" w:rsidRDefault="00031EAE" w:rsidP="003F7D4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76F5D5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0C1DCC6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3F5D16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E307EE" w14:textId="77777777" w:rsidR="00031EAE" w:rsidRPr="00E75395" w:rsidRDefault="00031EAE" w:rsidP="003F7D4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92F70EF" w14:textId="77777777" w:rsidR="009328FA" w:rsidRPr="005A7040" w:rsidRDefault="009328FA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lastRenderedPageBreak/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9328FA" w:rsidRPr="00F40B84" w14:paraId="45F00426" w14:textId="77777777" w:rsidTr="00162634">
        <w:tc>
          <w:tcPr>
            <w:tcW w:w="3256" w:type="dxa"/>
            <w:vAlign w:val="center"/>
          </w:tcPr>
          <w:p w14:paraId="2C0C67A1" w14:textId="77777777" w:rsidR="009328FA" w:rsidRPr="00F40B84" w:rsidRDefault="009328FA" w:rsidP="009729BE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72F0470E" w14:textId="77777777" w:rsidR="009328FA" w:rsidRPr="00F40B84" w:rsidRDefault="009328FA" w:rsidP="009729BE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06E2CD70" w14:textId="77777777" w:rsidR="009328FA" w:rsidRPr="00F40B84" w:rsidRDefault="009328FA" w:rsidP="009729BE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9328FA" w:rsidRPr="00F40B84" w14:paraId="13DFB945" w14:textId="77777777" w:rsidTr="00162634">
        <w:tc>
          <w:tcPr>
            <w:tcW w:w="3256" w:type="dxa"/>
            <w:vAlign w:val="center"/>
          </w:tcPr>
          <w:p w14:paraId="23DC0411" w14:textId="77777777" w:rsidR="009328FA" w:rsidRPr="00F40B84" w:rsidRDefault="009328FA" w:rsidP="009729BE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4A94C6FC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48A27DF9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1CC79DC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0FD0A2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67C383C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1686587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3AFCEB68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9328FA" w:rsidRPr="00F40B84" w14:paraId="1879DCB2" w14:textId="77777777" w:rsidTr="00162634">
        <w:tc>
          <w:tcPr>
            <w:tcW w:w="3256" w:type="dxa"/>
            <w:vAlign w:val="center"/>
          </w:tcPr>
          <w:p w14:paraId="08D3404C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2B5647E0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81032EB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07E3359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48485DE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B1079C0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21BAE5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3AFD0A1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59635F0F" w14:textId="77777777" w:rsidTr="00162634">
        <w:tc>
          <w:tcPr>
            <w:tcW w:w="3256" w:type="dxa"/>
          </w:tcPr>
          <w:p w14:paraId="16144A32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236F161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7B027FB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BFAB308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BB314A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02BD682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6CD1078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A1A98C4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57745CF3" w14:textId="77777777" w:rsidTr="00162634">
        <w:tc>
          <w:tcPr>
            <w:tcW w:w="3256" w:type="dxa"/>
          </w:tcPr>
          <w:p w14:paraId="5442A3B5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B8F27C1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DF4D82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5151D1F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60AF6A4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DA4DD40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8C8BAC3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7B1B4D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40DE501C" w14:textId="77777777" w:rsidTr="00162634">
        <w:tc>
          <w:tcPr>
            <w:tcW w:w="3256" w:type="dxa"/>
          </w:tcPr>
          <w:p w14:paraId="261EA7E0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011B0EC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6137A7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44DA5E2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1E1AA19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6947573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0E997CE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C71B29F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249582B3" w14:textId="77777777" w:rsidTr="00162634">
        <w:tc>
          <w:tcPr>
            <w:tcW w:w="3256" w:type="dxa"/>
          </w:tcPr>
          <w:p w14:paraId="2BB40D8D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3578A9B9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113ED54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484A887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0420402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FA086B5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5C5CC09E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D5658B1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105C94FF" w14:textId="77777777" w:rsidTr="00162634">
        <w:tc>
          <w:tcPr>
            <w:tcW w:w="3256" w:type="dxa"/>
          </w:tcPr>
          <w:p w14:paraId="16C3E55F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744326E7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F38715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361E9F5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E59286F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D70E84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F8C410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2A7F48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0E201341" w14:textId="77777777" w:rsidTr="00162634">
        <w:tc>
          <w:tcPr>
            <w:tcW w:w="3256" w:type="dxa"/>
          </w:tcPr>
          <w:p w14:paraId="4ACCA5B8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27FE6EB1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6E956E3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0B73375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F3DE60C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4AF2C54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F4487C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319C17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F8F655A" w14:textId="33668BFB" w:rsidR="00B94A05" w:rsidRPr="005A7040" w:rsidRDefault="006878D3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bCs/>
          <w:sz w:val="26"/>
        </w:rPr>
        <w:t>三</w:t>
      </w:r>
      <w:r w:rsidR="00267220" w:rsidRPr="00345BDE">
        <w:rPr>
          <w:rFonts w:ascii="Times New Roman" w:hint="eastAsia"/>
          <w:sz w:val="28"/>
          <w:szCs w:val="28"/>
        </w:rPr>
        <w:t>、</w:t>
      </w:r>
      <w:r w:rsidR="00031EAE" w:rsidRPr="00031EAE">
        <w:rPr>
          <w:rFonts w:ascii="Times New Roman" w:hint="eastAsia"/>
          <w:sz w:val="28"/>
          <w:szCs w:val="28"/>
        </w:rPr>
        <w:t>臺灣提出「晶片驅動臺灣產業創新方案」，</w:t>
      </w:r>
      <w:proofErr w:type="gramStart"/>
      <w:r w:rsidR="00031EAE" w:rsidRPr="00031EAE">
        <w:rPr>
          <w:rFonts w:ascii="Times New Roman" w:hint="eastAsia"/>
          <w:sz w:val="28"/>
          <w:szCs w:val="28"/>
        </w:rPr>
        <w:t>挹</w:t>
      </w:r>
      <w:proofErr w:type="gramEnd"/>
      <w:r w:rsidR="00031EAE" w:rsidRPr="00031EAE">
        <w:rPr>
          <w:rFonts w:ascii="Times New Roman" w:hint="eastAsia"/>
          <w:sz w:val="28"/>
          <w:szCs w:val="28"/>
        </w:rPr>
        <w:t>注</w:t>
      </w:r>
      <w:r w:rsidR="00031EAE" w:rsidRPr="00031EAE">
        <w:rPr>
          <w:rFonts w:ascii="Times New Roman" w:hint="eastAsia"/>
          <w:sz w:val="28"/>
          <w:szCs w:val="28"/>
        </w:rPr>
        <w:t>3,000</w:t>
      </w:r>
      <w:r w:rsidR="00031EAE" w:rsidRPr="00031EAE">
        <w:rPr>
          <w:rFonts w:ascii="Times New Roman" w:hint="eastAsia"/>
          <w:sz w:val="28"/>
          <w:szCs w:val="28"/>
        </w:rPr>
        <w:t>億元整合半導體晶片製造優</w:t>
      </w:r>
      <w:r w:rsidR="00466D35">
        <w:rPr>
          <w:rFonts w:ascii="Times New Roman" w:hint="eastAsia"/>
          <w:sz w:val="28"/>
          <w:szCs w:val="28"/>
        </w:rPr>
        <w:t>勢</w:t>
      </w:r>
      <w:r w:rsidR="00031EAE" w:rsidRPr="00031EAE">
        <w:rPr>
          <w:rFonts w:ascii="Times New Roman" w:hint="eastAsia"/>
          <w:sz w:val="28"/>
          <w:szCs w:val="28"/>
        </w:rPr>
        <w:t>、生成式</w:t>
      </w:r>
      <w:r w:rsidR="00031EAE" w:rsidRPr="00031EAE">
        <w:rPr>
          <w:rFonts w:ascii="Times New Roman" w:hint="eastAsia"/>
          <w:sz w:val="28"/>
          <w:szCs w:val="28"/>
        </w:rPr>
        <w:t>AI</w:t>
      </w:r>
      <w:r w:rsidR="00031EAE" w:rsidRPr="00031EAE">
        <w:rPr>
          <w:rFonts w:ascii="Times New Roman" w:hint="eastAsia"/>
          <w:sz w:val="28"/>
          <w:szCs w:val="28"/>
        </w:rPr>
        <w:t>等技術，促進全產業創新。這是否會影響貴公司集團的投資布局意願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7E358F" w:rsidRPr="00E75395" w14:paraId="731FD1F9" w14:textId="77777777" w:rsidTr="007E358F">
        <w:tc>
          <w:tcPr>
            <w:tcW w:w="3177" w:type="pct"/>
          </w:tcPr>
          <w:p w14:paraId="0F599BCB" w14:textId="77777777" w:rsidR="007E358F" w:rsidRPr="00E75395" w:rsidRDefault="007E358F" w:rsidP="007E358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BBA8453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734C3A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403274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8DC3667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7E358F" w:rsidRPr="00E75395" w14:paraId="155CC091" w14:textId="77777777" w:rsidTr="007E358F">
        <w:tc>
          <w:tcPr>
            <w:tcW w:w="3177" w:type="pct"/>
          </w:tcPr>
          <w:p w14:paraId="26C74561" w14:textId="77777777" w:rsidR="007E358F" w:rsidRPr="00E75395" w:rsidRDefault="007E358F" w:rsidP="007E358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BD60E5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3B160C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C99092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5BBEC16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E358F" w:rsidRPr="00E75395" w14:paraId="510DE177" w14:textId="77777777" w:rsidTr="007E358F">
        <w:tc>
          <w:tcPr>
            <w:tcW w:w="3177" w:type="pct"/>
          </w:tcPr>
          <w:p w14:paraId="22543379" w14:textId="77777777" w:rsidR="007E358F" w:rsidRPr="00E75395" w:rsidRDefault="007E358F" w:rsidP="007E358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34776A9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9FF2BC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2FD8C3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C9B68BC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E358F" w:rsidRPr="00E75395" w14:paraId="54C14183" w14:textId="77777777" w:rsidTr="007E358F">
        <w:tc>
          <w:tcPr>
            <w:tcW w:w="3177" w:type="pct"/>
          </w:tcPr>
          <w:p w14:paraId="1C8F8506" w14:textId="77777777" w:rsidR="007E358F" w:rsidRPr="00E75395" w:rsidRDefault="007E358F" w:rsidP="00932591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EEF525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3F6E9A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82BB7A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05EED46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E358F" w:rsidRPr="00E75395" w14:paraId="6747ADBF" w14:textId="77777777" w:rsidTr="007E358F">
        <w:tc>
          <w:tcPr>
            <w:tcW w:w="3177" w:type="pct"/>
          </w:tcPr>
          <w:p w14:paraId="14FB2971" w14:textId="77777777" w:rsidR="007E358F" w:rsidRPr="00E75395" w:rsidRDefault="007E358F" w:rsidP="00932591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7196AB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ADBD97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4F2EC9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6C2B933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E358F" w:rsidRPr="00E75395" w14:paraId="0C51A0D8" w14:textId="77777777" w:rsidTr="007E358F">
        <w:tc>
          <w:tcPr>
            <w:tcW w:w="3177" w:type="pct"/>
          </w:tcPr>
          <w:p w14:paraId="43E15885" w14:textId="77777777" w:rsidR="007E358F" w:rsidRPr="00E75395" w:rsidRDefault="007E358F" w:rsidP="00932591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0DC1E1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D3AD3B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A977C4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464710C" w14:textId="77777777" w:rsidR="007E358F" w:rsidRPr="00E75395" w:rsidRDefault="007E358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2D9331A" w14:textId="77777777" w:rsidR="00267220" w:rsidRPr="005A7040" w:rsidRDefault="00267220" w:rsidP="00267220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267220" w:rsidRPr="00F40B84" w14:paraId="5D84C56D" w14:textId="77777777" w:rsidTr="00932591">
        <w:tc>
          <w:tcPr>
            <w:tcW w:w="3256" w:type="dxa"/>
            <w:vAlign w:val="center"/>
          </w:tcPr>
          <w:p w14:paraId="118A519A" w14:textId="77777777" w:rsidR="00267220" w:rsidRPr="00F40B84" w:rsidRDefault="00267220" w:rsidP="00932591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02693CD1" w14:textId="77777777" w:rsidR="00267220" w:rsidRPr="00F40B84" w:rsidRDefault="00267220" w:rsidP="00932591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1A4ED66D" w14:textId="77777777" w:rsidR="00267220" w:rsidRPr="00F40B84" w:rsidRDefault="00267220" w:rsidP="00932591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267220" w:rsidRPr="00F40B84" w14:paraId="6B0DE25F" w14:textId="77777777" w:rsidTr="00932591">
        <w:tc>
          <w:tcPr>
            <w:tcW w:w="3256" w:type="dxa"/>
            <w:vAlign w:val="center"/>
          </w:tcPr>
          <w:p w14:paraId="4996CF6C" w14:textId="77777777" w:rsidR="00267220" w:rsidRPr="00F40B84" w:rsidRDefault="00267220" w:rsidP="00932591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39A0407F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53D70EF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7C65265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F7CBBEF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F42A20D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3A4FD1F2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23360942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267220" w:rsidRPr="00F40B84" w14:paraId="2EA79FCC" w14:textId="77777777" w:rsidTr="00932591">
        <w:tc>
          <w:tcPr>
            <w:tcW w:w="3256" w:type="dxa"/>
            <w:vAlign w:val="center"/>
          </w:tcPr>
          <w:p w14:paraId="0EB23599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65BEF563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9D8C9C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CC0D57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CC9323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D97F32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2957AEC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3D7F390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3B319022" w14:textId="77777777" w:rsidTr="00932591">
        <w:tc>
          <w:tcPr>
            <w:tcW w:w="3256" w:type="dxa"/>
          </w:tcPr>
          <w:p w14:paraId="6FAA2FB2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6EF4B0A7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C29F393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0722073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553B1A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6D2E6ED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33F1DFB9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1209CF0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63023652" w14:textId="77777777" w:rsidTr="00932591">
        <w:tc>
          <w:tcPr>
            <w:tcW w:w="3256" w:type="dxa"/>
          </w:tcPr>
          <w:p w14:paraId="7773463C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C5A5C7E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19B087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39FB982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19C7DA0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B8C555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61B1D75F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7EA0344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0FD24BBD" w14:textId="77777777" w:rsidTr="00932591">
        <w:tc>
          <w:tcPr>
            <w:tcW w:w="3256" w:type="dxa"/>
          </w:tcPr>
          <w:p w14:paraId="66EAE059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5BAD9A23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DFF087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BF43EE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41D176D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B189AB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9F3804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D8DB12A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2ED8EF79" w14:textId="77777777" w:rsidTr="00932591">
        <w:tc>
          <w:tcPr>
            <w:tcW w:w="3256" w:type="dxa"/>
          </w:tcPr>
          <w:p w14:paraId="11B03CF9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311FCF7C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C67964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CFCC72F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872220E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3D912D9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58F67D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98F05A8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4275BE51" w14:textId="77777777" w:rsidTr="00932591">
        <w:tc>
          <w:tcPr>
            <w:tcW w:w="3256" w:type="dxa"/>
          </w:tcPr>
          <w:p w14:paraId="5367CEF2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507AF98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8C35AD4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98045FE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909E5F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3BC8BDAD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F217A7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26471FC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56E72F5D" w14:textId="77777777" w:rsidTr="00932591">
        <w:tc>
          <w:tcPr>
            <w:tcW w:w="3256" w:type="dxa"/>
          </w:tcPr>
          <w:p w14:paraId="3A13073D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0709728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07B3D79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2F206AC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9F6EBC4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0BFC50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27F5622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BC31AC8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531BF6D5" w14:textId="63949E1E" w:rsidR="00267220" w:rsidRPr="005A7040" w:rsidRDefault="006878D3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bCs/>
          <w:sz w:val="26"/>
        </w:rPr>
        <w:t>四</w:t>
      </w:r>
      <w:r w:rsidR="00267220" w:rsidRPr="00267220">
        <w:rPr>
          <w:rFonts w:ascii="Times New Roman" w:hint="eastAsia"/>
          <w:bCs/>
          <w:sz w:val="26"/>
        </w:rPr>
        <w:t>、</w:t>
      </w:r>
      <w:r w:rsidR="00031EAE" w:rsidRPr="00031EAE">
        <w:rPr>
          <w:rFonts w:ascii="Times New Roman" w:hint="eastAsia"/>
          <w:sz w:val="28"/>
          <w:szCs w:val="28"/>
        </w:rPr>
        <w:t>臺灣於</w:t>
      </w:r>
      <w:r w:rsidR="00031EAE" w:rsidRPr="00031EAE">
        <w:rPr>
          <w:rFonts w:ascii="Times New Roman" w:hint="eastAsia"/>
          <w:sz w:val="28"/>
          <w:szCs w:val="28"/>
        </w:rPr>
        <w:t>2024</w:t>
      </w:r>
      <w:r w:rsidR="00031EAE" w:rsidRPr="00031EAE">
        <w:rPr>
          <w:rFonts w:ascii="Times New Roman" w:hint="eastAsia"/>
          <w:sz w:val="28"/>
          <w:szCs w:val="28"/>
        </w:rPr>
        <w:t>年</w:t>
      </w:r>
      <w:proofErr w:type="gramStart"/>
      <w:r w:rsidR="00031EAE" w:rsidRPr="00031EAE">
        <w:rPr>
          <w:rFonts w:ascii="Times New Roman" w:hint="eastAsia"/>
          <w:sz w:val="28"/>
          <w:szCs w:val="28"/>
        </w:rPr>
        <w:t>盤查碳排</w:t>
      </w:r>
      <w:proofErr w:type="gramEnd"/>
      <w:r w:rsidR="00031EAE" w:rsidRPr="00031EAE">
        <w:rPr>
          <w:rFonts w:ascii="Times New Roman" w:hint="eastAsia"/>
          <w:sz w:val="28"/>
          <w:szCs w:val="28"/>
        </w:rPr>
        <w:t>，</w:t>
      </w:r>
      <w:r w:rsidR="00031EAE" w:rsidRPr="00031EAE">
        <w:rPr>
          <w:rFonts w:ascii="Times New Roman" w:hint="eastAsia"/>
          <w:sz w:val="28"/>
          <w:szCs w:val="28"/>
        </w:rPr>
        <w:t>202</w:t>
      </w:r>
      <w:r w:rsidR="00775C68">
        <w:rPr>
          <w:rFonts w:ascii="Times New Roman" w:hint="eastAsia"/>
          <w:sz w:val="28"/>
          <w:szCs w:val="28"/>
        </w:rPr>
        <w:t>6</w:t>
      </w:r>
      <w:r w:rsidR="00031EAE" w:rsidRPr="00031EAE">
        <w:rPr>
          <w:rFonts w:ascii="Times New Roman" w:hint="eastAsia"/>
          <w:sz w:val="28"/>
          <w:szCs w:val="28"/>
        </w:rPr>
        <w:t>年</w:t>
      </w:r>
      <w:proofErr w:type="gramStart"/>
      <w:r w:rsidR="00031EAE" w:rsidRPr="00031EAE">
        <w:rPr>
          <w:rFonts w:ascii="Times New Roman" w:hint="eastAsia"/>
          <w:sz w:val="28"/>
          <w:szCs w:val="28"/>
        </w:rPr>
        <w:t>開徵碳費</w:t>
      </w:r>
      <w:proofErr w:type="gramEnd"/>
      <w:r w:rsidR="00031EAE" w:rsidRPr="00031EAE">
        <w:rPr>
          <w:rFonts w:ascii="Times New Roman" w:hint="eastAsia"/>
          <w:sz w:val="28"/>
          <w:szCs w:val="28"/>
        </w:rPr>
        <w:t>，首批對象</w:t>
      </w:r>
      <w:proofErr w:type="gramStart"/>
      <w:r w:rsidR="00031EAE" w:rsidRPr="00031EAE">
        <w:rPr>
          <w:rFonts w:ascii="Times New Roman" w:hint="eastAsia"/>
          <w:sz w:val="28"/>
          <w:szCs w:val="28"/>
        </w:rPr>
        <w:t>為排碳</w:t>
      </w:r>
      <w:proofErr w:type="gramEnd"/>
      <w:r w:rsidR="00031EAE" w:rsidRPr="00031EAE">
        <w:rPr>
          <w:rFonts w:ascii="Times New Roman" w:hint="eastAsia"/>
          <w:sz w:val="28"/>
          <w:szCs w:val="28"/>
        </w:rPr>
        <w:t>超過</w:t>
      </w:r>
      <w:r w:rsidR="00031EAE" w:rsidRPr="00031EAE">
        <w:rPr>
          <w:rFonts w:ascii="Times New Roman" w:hint="eastAsia"/>
          <w:sz w:val="28"/>
          <w:szCs w:val="28"/>
        </w:rPr>
        <w:t>2.5</w:t>
      </w:r>
      <w:r w:rsidR="00031EAE" w:rsidRPr="00031EAE">
        <w:rPr>
          <w:rFonts w:ascii="Times New Roman" w:hint="eastAsia"/>
          <w:sz w:val="28"/>
          <w:szCs w:val="28"/>
        </w:rPr>
        <w:t>萬公噸的電力、鋼鐵、水泥、半導體、石化等事業。這是否會影響貴公司集團的投資布局意願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796E0F" w:rsidRPr="00E75395" w14:paraId="76AFBEB4" w14:textId="77777777" w:rsidTr="00932591">
        <w:tc>
          <w:tcPr>
            <w:tcW w:w="3177" w:type="pct"/>
          </w:tcPr>
          <w:p w14:paraId="300BF64D" w14:textId="77777777" w:rsidR="00796E0F" w:rsidRPr="00E75395" w:rsidRDefault="00796E0F" w:rsidP="00796E0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5F4AF27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F05A70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CA4A69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495822E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796E0F" w:rsidRPr="00E75395" w14:paraId="1CE41584" w14:textId="77777777" w:rsidTr="00932591">
        <w:tc>
          <w:tcPr>
            <w:tcW w:w="3177" w:type="pct"/>
          </w:tcPr>
          <w:p w14:paraId="4F33EEBC" w14:textId="77777777" w:rsidR="00796E0F" w:rsidRPr="00E75395" w:rsidRDefault="00796E0F" w:rsidP="00796E0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65A7924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E62190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A24FBA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D9782C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96E0F" w:rsidRPr="00E75395" w14:paraId="08A3D63A" w14:textId="77777777" w:rsidTr="00932591">
        <w:tc>
          <w:tcPr>
            <w:tcW w:w="3177" w:type="pct"/>
          </w:tcPr>
          <w:p w14:paraId="751A2125" w14:textId="77777777" w:rsidR="00796E0F" w:rsidRPr="00E75395" w:rsidRDefault="00796E0F" w:rsidP="00796E0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76917D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B8246E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5A5664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0B130A3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96E0F" w:rsidRPr="00E75395" w14:paraId="4C8988DE" w14:textId="77777777" w:rsidTr="00932591">
        <w:tc>
          <w:tcPr>
            <w:tcW w:w="3177" w:type="pct"/>
          </w:tcPr>
          <w:p w14:paraId="105E2FF6" w14:textId="77777777" w:rsidR="00796E0F" w:rsidRPr="00E75395" w:rsidRDefault="00796E0F" w:rsidP="00932591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62AF63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EF1339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C15CA2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70B6E0C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96E0F" w:rsidRPr="00E75395" w14:paraId="104EE529" w14:textId="77777777" w:rsidTr="00932591">
        <w:tc>
          <w:tcPr>
            <w:tcW w:w="3177" w:type="pct"/>
          </w:tcPr>
          <w:p w14:paraId="53548390" w14:textId="77777777" w:rsidR="00796E0F" w:rsidRPr="00E75395" w:rsidRDefault="00796E0F" w:rsidP="00932591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482020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054C49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4C4C49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E175619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96E0F" w:rsidRPr="00E75395" w14:paraId="2C8EA58C" w14:textId="77777777" w:rsidTr="00932591">
        <w:tc>
          <w:tcPr>
            <w:tcW w:w="3177" w:type="pct"/>
          </w:tcPr>
          <w:p w14:paraId="3DBA14E9" w14:textId="77777777" w:rsidR="00796E0F" w:rsidRPr="00E75395" w:rsidRDefault="00796E0F" w:rsidP="00932591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C0FF45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0DBEA0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56E1AF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1CBD16" w14:textId="77777777" w:rsidR="00796E0F" w:rsidRPr="00E75395" w:rsidRDefault="00796E0F" w:rsidP="00932591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6E590B4A" w14:textId="77777777" w:rsidR="00031EAE" w:rsidRDefault="00031EAE" w:rsidP="00796E0F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</w:p>
    <w:p w14:paraId="18AE24EC" w14:textId="19C7D213" w:rsidR="00031EAE" w:rsidRDefault="00031EAE" w:rsidP="00466D3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44" w:left="529" w:right="28" w:hangingChars="151"/>
        <w:jc w:val="both"/>
        <w:rPr>
          <w:rFonts w:ascii="Times New Roman"/>
          <w:sz w:val="28"/>
          <w:szCs w:val="28"/>
        </w:rPr>
      </w:pPr>
    </w:p>
    <w:p w14:paraId="57593209" w14:textId="6912FE2E" w:rsidR="00796E0F" w:rsidRPr="005A7040" w:rsidRDefault="00796E0F" w:rsidP="00796E0F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lastRenderedPageBreak/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267220" w:rsidRPr="00F40B84" w14:paraId="57A7A26D" w14:textId="77777777" w:rsidTr="00932591">
        <w:tc>
          <w:tcPr>
            <w:tcW w:w="3256" w:type="dxa"/>
            <w:vAlign w:val="center"/>
          </w:tcPr>
          <w:p w14:paraId="6FAACD3B" w14:textId="77777777" w:rsidR="00267220" w:rsidRPr="00F40B84" w:rsidRDefault="00267220" w:rsidP="00932591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06904806" w14:textId="77777777" w:rsidR="00267220" w:rsidRPr="00F40B84" w:rsidRDefault="00267220" w:rsidP="00932591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6827BDC2" w14:textId="77777777" w:rsidR="00267220" w:rsidRPr="00F40B84" w:rsidRDefault="00267220" w:rsidP="00932591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267220" w:rsidRPr="00F40B84" w14:paraId="6F161C6C" w14:textId="77777777" w:rsidTr="00932591">
        <w:tc>
          <w:tcPr>
            <w:tcW w:w="3256" w:type="dxa"/>
            <w:vAlign w:val="center"/>
          </w:tcPr>
          <w:p w14:paraId="550F1F77" w14:textId="77777777" w:rsidR="00267220" w:rsidRPr="00F40B84" w:rsidRDefault="00267220" w:rsidP="00932591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4036F95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180841A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0FCC0667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11E699F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26C6C830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32FAA198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54161AFC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267220" w:rsidRPr="00F40B84" w14:paraId="22F25A7B" w14:textId="77777777" w:rsidTr="00932591">
        <w:tc>
          <w:tcPr>
            <w:tcW w:w="3256" w:type="dxa"/>
            <w:vAlign w:val="center"/>
          </w:tcPr>
          <w:p w14:paraId="3E4D4422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353BB19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E1863D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8BA15B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5E0616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C0493C9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56A6862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D752AA8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744CE527" w14:textId="77777777" w:rsidTr="00932591">
        <w:tc>
          <w:tcPr>
            <w:tcW w:w="3256" w:type="dxa"/>
          </w:tcPr>
          <w:p w14:paraId="4685E64B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19E09B4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8B17F9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C793979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19E9A78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C98BA5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A30B5A2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9B4B33D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737BD3EA" w14:textId="77777777" w:rsidTr="00932591">
        <w:tc>
          <w:tcPr>
            <w:tcW w:w="3256" w:type="dxa"/>
          </w:tcPr>
          <w:p w14:paraId="44FFF9A3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2B18AE6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CE80E4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D7941C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FDCD30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65993AD7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2732EE2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7DA79B4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655FD5CC" w14:textId="77777777" w:rsidTr="00932591">
        <w:tc>
          <w:tcPr>
            <w:tcW w:w="3256" w:type="dxa"/>
          </w:tcPr>
          <w:p w14:paraId="707DBCEE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22C5D94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B2DDC34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965751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4497753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21739D0C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6B5C8C6E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8844535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3383F477" w14:textId="77777777" w:rsidTr="00932591">
        <w:tc>
          <w:tcPr>
            <w:tcW w:w="3256" w:type="dxa"/>
          </w:tcPr>
          <w:p w14:paraId="2899E141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326354E7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7BCF70A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75DFB4C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B7E631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0AABF99E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293E5D7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7EE5087F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0E0741B5" w14:textId="77777777" w:rsidTr="00932591">
        <w:tc>
          <w:tcPr>
            <w:tcW w:w="3256" w:type="dxa"/>
          </w:tcPr>
          <w:p w14:paraId="68463B3D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695B945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95686C6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77D4A7A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C9ED733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24B2B82A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74FE7D0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F7D1E7B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614E15CF" w14:textId="77777777" w:rsidTr="00932591">
        <w:tc>
          <w:tcPr>
            <w:tcW w:w="3256" w:type="dxa"/>
          </w:tcPr>
          <w:p w14:paraId="47707B3E" w14:textId="77777777" w:rsidR="00267220" w:rsidRPr="00F40B84" w:rsidRDefault="00267220" w:rsidP="00932591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4134E618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56C0821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C80928F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B83571C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68B19ADF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08F44B7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134BE2F2" w14:textId="77777777" w:rsidR="00267220" w:rsidRPr="00F40B84" w:rsidRDefault="00267220" w:rsidP="00932591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67F55F6" w14:textId="452EF579" w:rsidR="00267220" w:rsidRDefault="008B5CF0" w:rsidP="008B5CF0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bCs/>
          <w:color w:val="FF0000"/>
          <w:sz w:val="26"/>
        </w:rPr>
      </w:pPr>
      <w:r>
        <w:rPr>
          <w:rFonts w:ascii="Times New Roman" w:hint="eastAsia"/>
          <w:bCs/>
          <w:sz w:val="26"/>
        </w:rPr>
        <w:t>五、</w:t>
      </w:r>
      <w:r w:rsidRPr="00E62C9F">
        <w:rPr>
          <w:rFonts w:ascii="Times New Roman" w:hint="eastAsia"/>
          <w:sz w:val="28"/>
          <w:szCs w:val="28"/>
        </w:rPr>
        <w:t>美國規劃限制該國企業投資中國特定產業及出口管制等。</w:t>
      </w:r>
      <w:r w:rsidRPr="00E62C9F">
        <w:rPr>
          <w:rFonts w:ascii="Times New Roman"/>
          <w:sz w:val="28"/>
          <w:szCs w:val="28"/>
        </w:rPr>
        <w:t>這是否會影響貴公司集團的投資布局意願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8B5CF0" w:rsidRPr="00E75395" w14:paraId="623C69E2" w14:textId="77777777" w:rsidTr="00697D16">
        <w:tc>
          <w:tcPr>
            <w:tcW w:w="3177" w:type="pct"/>
          </w:tcPr>
          <w:p w14:paraId="00EAE9A1" w14:textId="77777777" w:rsidR="008B5CF0" w:rsidRPr="00E75395" w:rsidRDefault="008B5CF0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F117BE3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CA885B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DE0F02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1F2949F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8B5CF0" w:rsidRPr="00E75395" w14:paraId="05F668A8" w14:textId="77777777" w:rsidTr="00697D16">
        <w:tc>
          <w:tcPr>
            <w:tcW w:w="3177" w:type="pct"/>
          </w:tcPr>
          <w:p w14:paraId="42B6DFF0" w14:textId="77777777" w:rsidR="008B5CF0" w:rsidRPr="00E75395" w:rsidRDefault="008B5CF0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B9D60C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557EBA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EB5C7E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2482D15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E75395" w14:paraId="589D4D53" w14:textId="77777777" w:rsidTr="00697D16">
        <w:tc>
          <w:tcPr>
            <w:tcW w:w="3177" w:type="pct"/>
          </w:tcPr>
          <w:p w14:paraId="5919A954" w14:textId="77777777" w:rsidR="008B5CF0" w:rsidRPr="00E75395" w:rsidRDefault="008B5CF0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81F37A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C6661BE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C0885F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B3C6FE3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E75395" w14:paraId="697EF546" w14:textId="77777777" w:rsidTr="00697D16">
        <w:tc>
          <w:tcPr>
            <w:tcW w:w="3177" w:type="pct"/>
          </w:tcPr>
          <w:p w14:paraId="25AC5EB7" w14:textId="77777777" w:rsidR="008B5CF0" w:rsidRPr="00E75395" w:rsidRDefault="008B5CF0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0BA6C18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D1B7D9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86E597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42278BE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E75395" w14:paraId="1DED6330" w14:textId="77777777" w:rsidTr="00697D16">
        <w:tc>
          <w:tcPr>
            <w:tcW w:w="3177" w:type="pct"/>
          </w:tcPr>
          <w:p w14:paraId="46948021" w14:textId="77777777" w:rsidR="008B5CF0" w:rsidRPr="00E75395" w:rsidRDefault="008B5CF0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045BF0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47D9E2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7E88D1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53B256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E75395" w14:paraId="45752144" w14:textId="77777777" w:rsidTr="00697D16">
        <w:tc>
          <w:tcPr>
            <w:tcW w:w="3177" w:type="pct"/>
          </w:tcPr>
          <w:p w14:paraId="3702E907" w14:textId="77777777" w:rsidR="008B5CF0" w:rsidRPr="00E75395" w:rsidRDefault="008B5CF0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B27B0D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B275C78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132AA8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A583850" w14:textId="77777777" w:rsidR="008B5CF0" w:rsidRPr="00E75395" w:rsidRDefault="008B5CF0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056CBD8F" w14:textId="77777777" w:rsidR="008B5CF0" w:rsidRPr="005A7040" w:rsidRDefault="008B5CF0" w:rsidP="008B5CF0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8B5CF0" w:rsidRPr="00F40B84" w14:paraId="3B99AB12" w14:textId="77777777" w:rsidTr="00697D16">
        <w:tc>
          <w:tcPr>
            <w:tcW w:w="3256" w:type="dxa"/>
            <w:vAlign w:val="center"/>
          </w:tcPr>
          <w:p w14:paraId="1010D7C3" w14:textId="77777777" w:rsidR="008B5CF0" w:rsidRPr="00F40B84" w:rsidRDefault="008B5CF0" w:rsidP="00697D16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71320DC2" w14:textId="77777777" w:rsidR="008B5CF0" w:rsidRPr="00F40B84" w:rsidRDefault="008B5CF0" w:rsidP="00697D16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2846B4FA" w14:textId="77777777" w:rsidR="008B5CF0" w:rsidRPr="00F40B84" w:rsidRDefault="008B5CF0" w:rsidP="00697D16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8B5CF0" w:rsidRPr="00F40B84" w14:paraId="6ED3103B" w14:textId="77777777" w:rsidTr="00697D16">
        <w:tc>
          <w:tcPr>
            <w:tcW w:w="3256" w:type="dxa"/>
            <w:vAlign w:val="center"/>
          </w:tcPr>
          <w:p w14:paraId="114499A0" w14:textId="77777777" w:rsidR="008B5CF0" w:rsidRPr="00F40B84" w:rsidRDefault="008B5CF0" w:rsidP="00697D16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0FC63890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4274B0F2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11B51C71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C10DD6F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E0BE8FA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09F5B031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3174F476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8B5CF0" w:rsidRPr="00F40B84" w14:paraId="37F28697" w14:textId="77777777" w:rsidTr="00697D16">
        <w:tc>
          <w:tcPr>
            <w:tcW w:w="3256" w:type="dxa"/>
            <w:vAlign w:val="center"/>
          </w:tcPr>
          <w:p w14:paraId="32229E92" w14:textId="77777777" w:rsidR="008B5CF0" w:rsidRPr="00F40B84" w:rsidRDefault="008B5CF0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752A19AF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B2835D3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0A5C52F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28A5458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3FD29D9F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DF5A020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30CAA6B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F40B84" w14:paraId="5FA47ABB" w14:textId="77777777" w:rsidTr="00697D16">
        <w:tc>
          <w:tcPr>
            <w:tcW w:w="3256" w:type="dxa"/>
          </w:tcPr>
          <w:p w14:paraId="6E221FC7" w14:textId="77777777" w:rsidR="008B5CF0" w:rsidRPr="00F40B84" w:rsidRDefault="008B5CF0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2E29F5BA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AC4B1B8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6E2AED2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1597300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F9D9022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AAF269D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C695311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F40B84" w14:paraId="1DDEABA2" w14:textId="77777777" w:rsidTr="00697D16">
        <w:tc>
          <w:tcPr>
            <w:tcW w:w="3256" w:type="dxa"/>
          </w:tcPr>
          <w:p w14:paraId="440543AE" w14:textId="77777777" w:rsidR="008B5CF0" w:rsidRPr="00F40B84" w:rsidRDefault="008B5CF0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9024BB2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81EAB35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B9AC4EE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B81AC8A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8C4E7F3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5032980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355BCD45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F40B84" w14:paraId="555BEFEE" w14:textId="77777777" w:rsidTr="00697D16">
        <w:tc>
          <w:tcPr>
            <w:tcW w:w="3256" w:type="dxa"/>
          </w:tcPr>
          <w:p w14:paraId="026B17FC" w14:textId="77777777" w:rsidR="008B5CF0" w:rsidRPr="00F40B84" w:rsidRDefault="008B5CF0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6183BF83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65701CD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2ECCD99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1981BEE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3745FE3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528F6CFE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3552AE8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F40B84" w14:paraId="16CBB421" w14:textId="77777777" w:rsidTr="00697D16">
        <w:tc>
          <w:tcPr>
            <w:tcW w:w="3256" w:type="dxa"/>
          </w:tcPr>
          <w:p w14:paraId="43105BA5" w14:textId="77777777" w:rsidR="008B5CF0" w:rsidRPr="00F40B84" w:rsidRDefault="008B5CF0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6598AF24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D83EEFE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97443DD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C5C5AF7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3E1A7BDD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90EA7BA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2454743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F40B84" w14:paraId="14014F68" w14:textId="77777777" w:rsidTr="00697D16">
        <w:tc>
          <w:tcPr>
            <w:tcW w:w="3256" w:type="dxa"/>
          </w:tcPr>
          <w:p w14:paraId="1FCA00D9" w14:textId="77777777" w:rsidR="008B5CF0" w:rsidRPr="00F40B84" w:rsidRDefault="008B5CF0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238F5AC7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D9A44E1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2515B9B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6342A6A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A4C0DEE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62BF532D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0E6DEE1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8B5CF0" w:rsidRPr="00F40B84" w14:paraId="3D1A571F" w14:textId="77777777" w:rsidTr="00697D16">
        <w:tc>
          <w:tcPr>
            <w:tcW w:w="3256" w:type="dxa"/>
          </w:tcPr>
          <w:p w14:paraId="11501151" w14:textId="77777777" w:rsidR="008B5CF0" w:rsidRPr="00F40B84" w:rsidRDefault="008B5CF0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47B4FD4F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56691F9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AFAC1DE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0EC3546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0C466D1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9A93619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B8D0C37" w14:textId="77777777" w:rsidR="008B5CF0" w:rsidRPr="00F40B84" w:rsidRDefault="008B5CF0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58C0749" w14:textId="7132A497" w:rsidR="008B5CF0" w:rsidRPr="00E62C9F" w:rsidRDefault="008B5CF0" w:rsidP="00E62C9F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82" w:right="28" w:hangingChars="173" w:hanging="484"/>
        <w:jc w:val="both"/>
        <w:rPr>
          <w:rFonts w:ascii="Times New Roman"/>
          <w:sz w:val="28"/>
          <w:szCs w:val="28"/>
        </w:rPr>
      </w:pPr>
      <w:r w:rsidRPr="00E62C9F">
        <w:rPr>
          <w:rFonts w:ascii="Times New Roman" w:hint="eastAsia"/>
          <w:sz w:val="28"/>
          <w:szCs w:val="28"/>
        </w:rPr>
        <w:t>六、近年來已開發國家加強外資安全審查機制。</w:t>
      </w:r>
      <w:r w:rsidRPr="00E62C9F">
        <w:rPr>
          <w:rFonts w:ascii="Times New Roman"/>
          <w:sz w:val="28"/>
          <w:szCs w:val="28"/>
        </w:rPr>
        <w:t>這是否會影響貴公司集團的投資布局意願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E62C9F" w:rsidRPr="00E75395" w14:paraId="66C8A15B" w14:textId="77777777" w:rsidTr="00697D16">
        <w:tc>
          <w:tcPr>
            <w:tcW w:w="3177" w:type="pct"/>
          </w:tcPr>
          <w:p w14:paraId="558504D2" w14:textId="77777777" w:rsidR="00E62C9F" w:rsidRPr="00E75395" w:rsidRDefault="00E62C9F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B16DFAD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8FE58F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6668694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459741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E62C9F" w:rsidRPr="00E75395" w14:paraId="39CC992C" w14:textId="77777777" w:rsidTr="00697D16">
        <w:tc>
          <w:tcPr>
            <w:tcW w:w="3177" w:type="pct"/>
          </w:tcPr>
          <w:p w14:paraId="39E30CEE" w14:textId="77777777" w:rsidR="00E62C9F" w:rsidRPr="00E75395" w:rsidRDefault="00E62C9F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73DD60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00A0B0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216098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8838D33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E75395" w14:paraId="16917296" w14:textId="77777777" w:rsidTr="00697D16">
        <w:tc>
          <w:tcPr>
            <w:tcW w:w="3177" w:type="pct"/>
          </w:tcPr>
          <w:p w14:paraId="791CF6EF" w14:textId="77777777" w:rsidR="00E62C9F" w:rsidRPr="00E75395" w:rsidRDefault="00E62C9F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3A39BD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C5FEDF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CF8A7A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A003F84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E75395" w14:paraId="08B28A8A" w14:textId="77777777" w:rsidTr="00697D16">
        <w:tc>
          <w:tcPr>
            <w:tcW w:w="3177" w:type="pct"/>
          </w:tcPr>
          <w:p w14:paraId="64E5B0D8" w14:textId="77777777" w:rsidR="00E62C9F" w:rsidRPr="00E75395" w:rsidRDefault="00E62C9F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BE2BD4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A44A4B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C2F6C3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38176AD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E75395" w14:paraId="2F3A279B" w14:textId="77777777" w:rsidTr="00697D16">
        <w:tc>
          <w:tcPr>
            <w:tcW w:w="3177" w:type="pct"/>
          </w:tcPr>
          <w:p w14:paraId="447992BE" w14:textId="77777777" w:rsidR="00E62C9F" w:rsidRPr="00E75395" w:rsidRDefault="00E62C9F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FF6F39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5A9C47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29F69A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7E67599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E75395" w14:paraId="3DF71724" w14:textId="77777777" w:rsidTr="00697D16">
        <w:tc>
          <w:tcPr>
            <w:tcW w:w="3177" w:type="pct"/>
          </w:tcPr>
          <w:p w14:paraId="650E218D" w14:textId="77777777" w:rsidR="00E62C9F" w:rsidRPr="00E75395" w:rsidRDefault="00E62C9F" w:rsidP="00697D16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29F98F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57CCE5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5C6740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F1D7F8" w14:textId="77777777" w:rsidR="00E62C9F" w:rsidRPr="00E75395" w:rsidRDefault="00E62C9F" w:rsidP="00697D16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22FBC386" w14:textId="77777777" w:rsidR="00E62C9F" w:rsidRDefault="00E62C9F" w:rsidP="00E62C9F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</w:p>
    <w:p w14:paraId="2911DEE7" w14:textId="77777777" w:rsidR="00E62C9F" w:rsidRDefault="00E62C9F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8AC244E" w14:textId="2F88AAEC" w:rsidR="00E62C9F" w:rsidRPr="005A7040" w:rsidRDefault="00E62C9F" w:rsidP="00E62C9F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lastRenderedPageBreak/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E62C9F" w:rsidRPr="00F40B84" w14:paraId="0CA4F418" w14:textId="77777777" w:rsidTr="00697D16">
        <w:tc>
          <w:tcPr>
            <w:tcW w:w="3256" w:type="dxa"/>
            <w:vAlign w:val="center"/>
          </w:tcPr>
          <w:p w14:paraId="20F7F409" w14:textId="77777777" w:rsidR="00E62C9F" w:rsidRPr="00F40B84" w:rsidRDefault="00E62C9F" w:rsidP="00697D16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6359B1F1" w14:textId="77777777" w:rsidR="00E62C9F" w:rsidRPr="00F40B84" w:rsidRDefault="00E62C9F" w:rsidP="00697D16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030C5EFE" w14:textId="77777777" w:rsidR="00E62C9F" w:rsidRPr="00F40B84" w:rsidRDefault="00E62C9F" w:rsidP="00697D16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E62C9F" w:rsidRPr="00F40B84" w14:paraId="12481E84" w14:textId="77777777" w:rsidTr="00697D16">
        <w:tc>
          <w:tcPr>
            <w:tcW w:w="3256" w:type="dxa"/>
            <w:vAlign w:val="center"/>
          </w:tcPr>
          <w:p w14:paraId="2F34EA94" w14:textId="77777777" w:rsidR="00E62C9F" w:rsidRPr="00F40B84" w:rsidRDefault="00E62C9F" w:rsidP="00697D16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1C180088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5FD924A7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2860088D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734DE58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24296A3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1F999554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62026E23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E62C9F" w:rsidRPr="00F40B84" w14:paraId="5BE2B1C9" w14:textId="77777777" w:rsidTr="00697D16">
        <w:tc>
          <w:tcPr>
            <w:tcW w:w="3256" w:type="dxa"/>
            <w:vAlign w:val="center"/>
          </w:tcPr>
          <w:p w14:paraId="73C773B5" w14:textId="77777777" w:rsidR="00E62C9F" w:rsidRPr="00F40B84" w:rsidRDefault="00E62C9F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45AEEB14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27D2FB6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79C43F6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0E83552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2752557F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CA6A049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3F5FDE5F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F40B84" w14:paraId="07A4CA64" w14:textId="77777777" w:rsidTr="00697D16">
        <w:tc>
          <w:tcPr>
            <w:tcW w:w="3256" w:type="dxa"/>
          </w:tcPr>
          <w:p w14:paraId="22CB4C9B" w14:textId="77777777" w:rsidR="00E62C9F" w:rsidRPr="00F40B84" w:rsidRDefault="00E62C9F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6C468EF4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9E70CC4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FE1AB38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F727263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49B2126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E5378E9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3524EC7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F40B84" w14:paraId="53C93232" w14:textId="77777777" w:rsidTr="00697D16">
        <w:tc>
          <w:tcPr>
            <w:tcW w:w="3256" w:type="dxa"/>
          </w:tcPr>
          <w:p w14:paraId="57F5043E" w14:textId="77777777" w:rsidR="00E62C9F" w:rsidRPr="00F40B84" w:rsidRDefault="00E62C9F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6DB0ABE8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DBFDBB1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45BEB3F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55C907A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0B1F61D4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DF8BCC2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A6E47E6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F40B84" w14:paraId="515F4713" w14:textId="77777777" w:rsidTr="00697D16">
        <w:tc>
          <w:tcPr>
            <w:tcW w:w="3256" w:type="dxa"/>
          </w:tcPr>
          <w:p w14:paraId="68979ABA" w14:textId="77777777" w:rsidR="00E62C9F" w:rsidRPr="00F40B84" w:rsidRDefault="00E62C9F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1B17C75C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A47DC93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1E5F089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D49786E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669E0ACC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58111118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1C9AF85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F40B84" w14:paraId="350F3F0A" w14:textId="77777777" w:rsidTr="00697D16">
        <w:tc>
          <w:tcPr>
            <w:tcW w:w="3256" w:type="dxa"/>
          </w:tcPr>
          <w:p w14:paraId="4F3681DD" w14:textId="77777777" w:rsidR="00E62C9F" w:rsidRPr="00F40B84" w:rsidRDefault="00E62C9F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7920CC94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A554D09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5795B77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BB6AE30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A4525A0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9C16230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1AE0970B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F40B84" w14:paraId="39BC8511" w14:textId="77777777" w:rsidTr="00697D16">
        <w:tc>
          <w:tcPr>
            <w:tcW w:w="3256" w:type="dxa"/>
          </w:tcPr>
          <w:p w14:paraId="24F22565" w14:textId="77777777" w:rsidR="00E62C9F" w:rsidRPr="00F40B84" w:rsidRDefault="00E62C9F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78916775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D3AF68D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A117396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A8C1EC7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C85979B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C15CA95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7B099596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62C9F" w:rsidRPr="00F40B84" w14:paraId="758C659C" w14:textId="77777777" w:rsidTr="00697D16">
        <w:tc>
          <w:tcPr>
            <w:tcW w:w="3256" w:type="dxa"/>
          </w:tcPr>
          <w:p w14:paraId="1049B478" w14:textId="77777777" w:rsidR="00E62C9F" w:rsidRPr="00F40B84" w:rsidRDefault="00E62C9F" w:rsidP="00697D16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769D2A85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67522BC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6C247DC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64B9A49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D6ADAC7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757F2AA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4052C97" w14:textId="77777777" w:rsidR="00E62C9F" w:rsidRPr="00F40B84" w:rsidRDefault="00E62C9F" w:rsidP="00697D16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EE13030" w14:textId="77777777" w:rsidR="00E62C9F" w:rsidRPr="00E62C9F" w:rsidRDefault="00E62C9F" w:rsidP="008B5CF0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bCs/>
          <w:color w:val="FF0000"/>
          <w:sz w:val="26"/>
          <w:specVanish/>
        </w:rPr>
      </w:pPr>
    </w:p>
    <w:p w14:paraId="3B301C24" w14:textId="05A77BB4" w:rsidR="009328FA" w:rsidRPr="00D6315C" w:rsidRDefault="008B5CF0" w:rsidP="00E62C9F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color w:val="FF0000"/>
          <w:sz w:val="26"/>
          <w:szCs w:val="26"/>
          <w:u w:val="single"/>
        </w:rPr>
      </w:pPr>
      <w:r w:rsidRPr="00E62C9F">
        <w:rPr>
          <w:rFonts w:ascii="Times New Roman"/>
          <w:bCs/>
          <w:color w:val="FF0000"/>
          <w:sz w:val="26"/>
        </w:rPr>
        <w:t xml:space="preserve"> </w:t>
      </w:r>
      <w:r w:rsidR="009328FA" w:rsidRPr="00D6315C">
        <w:rPr>
          <w:rFonts w:ascii="Times New Roman"/>
          <w:color w:val="FF0000"/>
          <w:sz w:val="26"/>
          <w:szCs w:val="26"/>
        </w:rPr>
        <w:t>填表人：職稱</w:t>
      </w:r>
      <w:r w:rsidR="009328FA">
        <w:rPr>
          <w:rFonts w:ascii="Times New Roman" w:hint="eastAsia"/>
          <w:color w:val="FF0000"/>
          <w:sz w:val="26"/>
          <w:szCs w:val="26"/>
          <w:u w:val="single"/>
        </w:rPr>
        <w:t xml:space="preserve">　　　</w:t>
      </w:r>
      <w:r w:rsidR="009328FA" w:rsidRPr="00D6315C">
        <w:rPr>
          <w:rFonts w:ascii="Times New Roman"/>
          <w:color w:val="FF0000"/>
          <w:sz w:val="26"/>
          <w:szCs w:val="26"/>
          <w:u w:val="single"/>
        </w:rPr>
        <w:t xml:space="preserve">　</w:t>
      </w:r>
      <w:r w:rsidR="009328FA" w:rsidRPr="00D6315C">
        <w:rPr>
          <w:rFonts w:ascii="Times New Roman"/>
          <w:color w:val="FF0000"/>
          <w:sz w:val="26"/>
          <w:szCs w:val="26"/>
        </w:rPr>
        <w:t>姓名</w:t>
      </w:r>
      <w:r w:rsidR="009328FA">
        <w:rPr>
          <w:rFonts w:ascii="Times New Roman" w:hint="eastAsia"/>
          <w:color w:val="FF0000"/>
          <w:sz w:val="26"/>
          <w:szCs w:val="26"/>
          <w:u w:val="single"/>
        </w:rPr>
        <w:t xml:space="preserve">　　　</w:t>
      </w:r>
      <w:r w:rsidR="009328FA">
        <w:rPr>
          <w:rFonts w:ascii="Times New Roman"/>
          <w:color w:val="FF0000"/>
          <w:sz w:val="26"/>
          <w:szCs w:val="26"/>
          <w:u w:val="single"/>
        </w:rPr>
        <w:t xml:space="preserve">　　</w:t>
      </w:r>
      <w:r w:rsidR="009328FA">
        <w:rPr>
          <w:rFonts w:ascii="Times New Roman" w:hint="eastAsia"/>
          <w:color w:val="FF0000"/>
          <w:sz w:val="26"/>
          <w:szCs w:val="26"/>
          <w:u w:val="single"/>
        </w:rPr>
        <w:t xml:space="preserve">　</w:t>
      </w:r>
    </w:p>
    <w:p w14:paraId="3FB46107" w14:textId="77777777" w:rsidR="009328FA" w:rsidRPr="00D6315C" w:rsidRDefault="009328FA" w:rsidP="009328FA">
      <w:pPr>
        <w:tabs>
          <w:tab w:val="left" w:pos="7172"/>
        </w:tabs>
        <w:spacing w:before="50" w:line="400" w:lineRule="exact"/>
        <w:ind w:leftChars="24" w:left="58" w:rightChars="71" w:right="170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電話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日期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</w:p>
    <w:p w14:paraId="05FB1C1E" w14:textId="77777777" w:rsidR="009328FA" w:rsidRPr="00D6315C" w:rsidRDefault="009328FA" w:rsidP="009328FA">
      <w:pPr>
        <w:spacing w:before="50" w:line="400" w:lineRule="exact"/>
        <w:ind w:leftChars="108" w:left="355" w:rightChars="71" w:right="170" w:hangingChars="37" w:hanging="96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*</w:t>
      </w: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因應電子化時代，煩請留下往後年度可通知問卷事宜之電子信箱及聯絡人資訊，以利未來年度網路</w:t>
      </w:r>
      <w:proofErr w:type="gramStart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∕</w:t>
      </w:r>
      <w:proofErr w:type="gramEnd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電子問卷作業進行，感謝協助！</w:t>
      </w:r>
    </w:p>
    <w:p w14:paraId="0D7264D2" w14:textId="73B47822" w:rsidR="002D0828" w:rsidRDefault="00A459BF" w:rsidP="009328FA">
      <w:r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 xml:space="preserve">   </w:t>
      </w:r>
      <w:r w:rsidR="009328FA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E-mail</w:t>
      </w:r>
      <w:r w:rsidR="009328FA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：</w:t>
      </w:r>
      <w:r w:rsidR="009328FA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                </w:t>
      </w:r>
      <w:r w:rsidR="009328FA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  <w:r w:rsidR="009328FA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人：</w:t>
      </w:r>
      <w:r w:rsidR="009328FA"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="009328FA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 w:rsidR="009328FA"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　</w:t>
      </w:r>
    </w:p>
    <w:sectPr w:rsidR="002D0828" w:rsidSect="00826DB6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B5E4" w14:textId="77777777" w:rsidR="001529AF" w:rsidRDefault="001529AF" w:rsidP="002C1D1F">
      <w:r>
        <w:separator/>
      </w:r>
    </w:p>
  </w:endnote>
  <w:endnote w:type="continuationSeparator" w:id="0">
    <w:p w14:paraId="737523E6" w14:textId="77777777" w:rsidR="001529AF" w:rsidRDefault="001529AF" w:rsidP="002C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539467"/>
      <w:docPartObj>
        <w:docPartGallery w:val="Page Numbers (Bottom of Page)"/>
        <w:docPartUnique/>
      </w:docPartObj>
    </w:sdtPr>
    <w:sdtEndPr/>
    <w:sdtContent>
      <w:p w14:paraId="0BBACE16" w14:textId="65D41321" w:rsidR="003F7D4F" w:rsidRDefault="003F7D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C9F" w:rsidRPr="00E62C9F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1880E714" w14:textId="77777777" w:rsidR="003F7D4F" w:rsidRDefault="003F7D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2D61" w14:textId="77777777" w:rsidR="001529AF" w:rsidRDefault="001529AF" w:rsidP="002C1D1F">
      <w:r>
        <w:separator/>
      </w:r>
    </w:p>
  </w:footnote>
  <w:footnote w:type="continuationSeparator" w:id="0">
    <w:p w14:paraId="2CEC2852" w14:textId="77777777" w:rsidR="001529AF" w:rsidRDefault="001529AF" w:rsidP="002C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789"/>
    <w:multiLevelType w:val="hybridMultilevel"/>
    <w:tmpl w:val="69E85DE8"/>
    <w:lvl w:ilvl="0" w:tplc="0409000F">
      <w:start w:val="1"/>
      <w:numFmt w:val="decimal"/>
      <w:lvlText w:val="%1."/>
      <w:lvlJc w:val="left"/>
      <w:pPr>
        <w:ind w:left="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9" w:hanging="480"/>
      </w:pPr>
    </w:lvl>
    <w:lvl w:ilvl="2" w:tplc="0409001B" w:tentative="1">
      <w:start w:val="1"/>
      <w:numFmt w:val="lowerRoman"/>
      <w:lvlText w:val="%3."/>
      <w:lvlJc w:val="right"/>
      <w:pPr>
        <w:ind w:left="1009" w:hanging="480"/>
      </w:pPr>
    </w:lvl>
    <w:lvl w:ilvl="3" w:tplc="0409000F" w:tentative="1">
      <w:start w:val="1"/>
      <w:numFmt w:val="decimal"/>
      <w:lvlText w:val="%4."/>
      <w:lvlJc w:val="left"/>
      <w:pPr>
        <w:ind w:left="1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9" w:hanging="480"/>
      </w:pPr>
    </w:lvl>
    <w:lvl w:ilvl="5" w:tplc="0409001B" w:tentative="1">
      <w:start w:val="1"/>
      <w:numFmt w:val="lowerRoman"/>
      <w:lvlText w:val="%6."/>
      <w:lvlJc w:val="right"/>
      <w:pPr>
        <w:ind w:left="2449" w:hanging="480"/>
      </w:pPr>
    </w:lvl>
    <w:lvl w:ilvl="6" w:tplc="0409000F" w:tentative="1">
      <w:start w:val="1"/>
      <w:numFmt w:val="decimal"/>
      <w:lvlText w:val="%7."/>
      <w:lvlJc w:val="left"/>
      <w:pPr>
        <w:ind w:left="2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9" w:hanging="480"/>
      </w:pPr>
    </w:lvl>
    <w:lvl w:ilvl="8" w:tplc="0409001B" w:tentative="1">
      <w:start w:val="1"/>
      <w:numFmt w:val="lowerRoman"/>
      <w:lvlText w:val="%9."/>
      <w:lvlJc w:val="right"/>
      <w:pPr>
        <w:ind w:left="3889" w:hanging="480"/>
      </w:pPr>
    </w:lvl>
  </w:abstractNum>
  <w:abstractNum w:abstractNumId="1" w15:restartNumberingAfterBreak="0">
    <w:nsid w:val="23C44B5E"/>
    <w:multiLevelType w:val="hybridMultilevel"/>
    <w:tmpl w:val="7E2AAB20"/>
    <w:lvl w:ilvl="0" w:tplc="DBD2B5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abstractNum w:abstractNumId="2" w15:restartNumberingAfterBreak="0">
    <w:nsid w:val="29846369"/>
    <w:multiLevelType w:val="hybridMultilevel"/>
    <w:tmpl w:val="B2BE963A"/>
    <w:lvl w:ilvl="0" w:tplc="C540BDBE">
      <w:start w:val="8"/>
      <w:numFmt w:val="taiwaneseCountingThousand"/>
      <w:lvlText w:val="%1、"/>
      <w:lvlJc w:val="left"/>
      <w:pPr>
        <w:ind w:left="57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2BCE3A1D"/>
    <w:multiLevelType w:val="hybridMultilevel"/>
    <w:tmpl w:val="5EA42C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D56D73"/>
    <w:multiLevelType w:val="hybridMultilevel"/>
    <w:tmpl w:val="53B4ABCC"/>
    <w:lvl w:ilvl="0" w:tplc="B97A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8271A"/>
    <w:multiLevelType w:val="hybridMultilevel"/>
    <w:tmpl w:val="8CE6FDF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313FA7"/>
    <w:multiLevelType w:val="hybridMultilevel"/>
    <w:tmpl w:val="684241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1A630C"/>
    <w:multiLevelType w:val="hybridMultilevel"/>
    <w:tmpl w:val="FC9C7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5A78E7"/>
    <w:multiLevelType w:val="hybridMultilevel"/>
    <w:tmpl w:val="5BB24440"/>
    <w:lvl w:ilvl="0" w:tplc="F162F6EE">
      <w:numFmt w:val="bullet"/>
      <w:lvlText w:val="□"/>
      <w:lvlJc w:val="left"/>
      <w:pPr>
        <w:tabs>
          <w:tab w:val="num" w:pos="932"/>
        </w:tabs>
        <w:ind w:left="932" w:hanging="360"/>
      </w:pPr>
      <w:rPr>
        <w:rFonts w:ascii="標楷體" w:eastAsia="標楷體" w:hAnsi="標楷體" w:cs="Times New Roman" w:hint="eastAsia"/>
      </w:rPr>
    </w:lvl>
    <w:lvl w:ilvl="1" w:tplc="86947DD4">
      <w:start w:val="1"/>
      <w:numFmt w:val="bullet"/>
      <w:lvlText w:val="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</w:abstractNum>
  <w:abstractNum w:abstractNumId="9" w15:restartNumberingAfterBreak="0">
    <w:nsid w:val="7BE011D5"/>
    <w:multiLevelType w:val="hybridMultilevel"/>
    <w:tmpl w:val="9A7E38B6"/>
    <w:lvl w:ilvl="0" w:tplc="AB98928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F6"/>
    <w:rsid w:val="00003F73"/>
    <w:rsid w:val="00031EAE"/>
    <w:rsid w:val="000449BB"/>
    <w:rsid w:val="000472B6"/>
    <w:rsid w:val="0005670B"/>
    <w:rsid w:val="0005787A"/>
    <w:rsid w:val="00063590"/>
    <w:rsid w:val="000726F0"/>
    <w:rsid w:val="00076915"/>
    <w:rsid w:val="00093B8F"/>
    <w:rsid w:val="000A14AE"/>
    <w:rsid w:val="000A1CAE"/>
    <w:rsid w:val="000C6117"/>
    <w:rsid w:val="000F2AF9"/>
    <w:rsid w:val="000F5077"/>
    <w:rsid w:val="000F6B5C"/>
    <w:rsid w:val="001053A4"/>
    <w:rsid w:val="00116D18"/>
    <w:rsid w:val="00122997"/>
    <w:rsid w:val="001273F9"/>
    <w:rsid w:val="00131FCB"/>
    <w:rsid w:val="001529AF"/>
    <w:rsid w:val="00162634"/>
    <w:rsid w:val="00164F34"/>
    <w:rsid w:val="00182035"/>
    <w:rsid w:val="00191CB5"/>
    <w:rsid w:val="0019279A"/>
    <w:rsid w:val="001942C3"/>
    <w:rsid w:val="001955F4"/>
    <w:rsid w:val="001B1B75"/>
    <w:rsid w:val="001C77C3"/>
    <w:rsid w:val="001D6296"/>
    <w:rsid w:val="001E37F8"/>
    <w:rsid w:val="001E7F86"/>
    <w:rsid w:val="001F53F5"/>
    <w:rsid w:val="00205BE3"/>
    <w:rsid w:val="00207F54"/>
    <w:rsid w:val="002154D3"/>
    <w:rsid w:val="00240252"/>
    <w:rsid w:val="002518A7"/>
    <w:rsid w:val="002644B9"/>
    <w:rsid w:val="00267220"/>
    <w:rsid w:val="002915B0"/>
    <w:rsid w:val="002A1111"/>
    <w:rsid w:val="002A5244"/>
    <w:rsid w:val="002A7831"/>
    <w:rsid w:val="002B6E27"/>
    <w:rsid w:val="002C1D1F"/>
    <w:rsid w:val="002D0828"/>
    <w:rsid w:val="002D2119"/>
    <w:rsid w:val="002D6240"/>
    <w:rsid w:val="002E32A6"/>
    <w:rsid w:val="002E7203"/>
    <w:rsid w:val="00310898"/>
    <w:rsid w:val="00312EA5"/>
    <w:rsid w:val="00314C2A"/>
    <w:rsid w:val="00315340"/>
    <w:rsid w:val="0032695C"/>
    <w:rsid w:val="00327706"/>
    <w:rsid w:val="00345BDE"/>
    <w:rsid w:val="0035031A"/>
    <w:rsid w:val="00360DE9"/>
    <w:rsid w:val="0037434D"/>
    <w:rsid w:val="00385282"/>
    <w:rsid w:val="00385BC7"/>
    <w:rsid w:val="0038715E"/>
    <w:rsid w:val="003952F1"/>
    <w:rsid w:val="0039758E"/>
    <w:rsid w:val="003A50A3"/>
    <w:rsid w:val="003A543E"/>
    <w:rsid w:val="003A746B"/>
    <w:rsid w:val="003A7DF5"/>
    <w:rsid w:val="003B382A"/>
    <w:rsid w:val="003B3C77"/>
    <w:rsid w:val="003B4815"/>
    <w:rsid w:val="003C07EF"/>
    <w:rsid w:val="003D0998"/>
    <w:rsid w:val="003F7D4F"/>
    <w:rsid w:val="004029E6"/>
    <w:rsid w:val="00404BAF"/>
    <w:rsid w:val="004159D0"/>
    <w:rsid w:val="00417560"/>
    <w:rsid w:val="00423159"/>
    <w:rsid w:val="0043577D"/>
    <w:rsid w:val="004437FC"/>
    <w:rsid w:val="00444F4A"/>
    <w:rsid w:val="00450410"/>
    <w:rsid w:val="004659C9"/>
    <w:rsid w:val="00466D35"/>
    <w:rsid w:val="00472CBC"/>
    <w:rsid w:val="004759DB"/>
    <w:rsid w:val="004904AF"/>
    <w:rsid w:val="004A2F55"/>
    <w:rsid w:val="004B14F4"/>
    <w:rsid w:val="004C675E"/>
    <w:rsid w:val="004D5F7F"/>
    <w:rsid w:val="004E43BD"/>
    <w:rsid w:val="004E4490"/>
    <w:rsid w:val="004E4AFD"/>
    <w:rsid w:val="00501A2C"/>
    <w:rsid w:val="005121B5"/>
    <w:rsid w:val="005132E3"/>
    <w:rsid w:val="0051632B"/>
    <w:rsid w:val="00516C77"/>
    <w:rsid w:val="0052136C"/>
    <w:rsid w:val="0052450B"/>
    <w:rsid w:val="005312AA"/>
    <w:rsid w:val="00532E53"/>
    <w:rsid w:val="0055018E"/>
    <w:rsid w:val="0055463E"/>
    <w:rsid w:val="00554C8F"/>
    <w:rsid w:val="00561DB5"/>
    <w:rsid w:val="0057043C"/>
    <w:rsid w:val="00571D84"/>
    <w:rsid w:val="00572C50"/>
    <w:rsid w:val="00582435"/>
    <w:rsid w:val="005852B5"/>
    <w:rsid w:val="005A7040"/>
    <w:rsid w:val="005B0074"/>
    <w:rsid w:val="005C2134"/>
    <w:rsid w:val="005C5D0F"/>
    <w:rsid w:val="005D4459"/>
    <w:rsid w:val="005E4F56"/>
    <w:rsid w:val="005F0DC1"/>
    <w:rsid w:val="005F14E9"/>
    <w:rsid w:val="005F5FA5"/>
    <w:rsid w:val="005F7176"/>
    <w:rsid w:val="005F7D29"/>
    <w:rsid w:val="006408EC"/>
    <w:rsid w:val="00646565"/>
    <w:rsid w:val="00647A7F"/>
    <w:rsid w:val="00652F16"/>
    <w:rsid w:val="00656CB4"/>
    <w:rsid w:val="00674CF3"/>
    <w:rsid w:val="006878D3"/>
    <w:rsid w:val="00694282"/>
    <w:rsid w:val="006A020C"/>
    <w:rsid w:val="006B01A9"/>
    <w:rsid w:val="006B13C2"/>
    <w:rsid w:val="006B22F4"/>
    <w:rsid w:val="006C14D7"/>
    <w:rsid w:val="006C4ABF"/>
    <w:rsid w:val="006D28E2"/>
    <w:rsid w:val="006E2146"/>
    <w:rsid w:val="006E7431"/>
    <w:rsid w:val="006F5E02"/>
    <w:rsid w:val="007269CB"/>
    <w:rsid w:val="00774C31"/>
    <w:rsid w:val="00775C68"/>
    <w:rsid w:val="00776AD5"/>
    <w:rsid w:val="0078509D"/>
    <w:rsid w:val="00786432"/>
    <w:rsid w:val="00793395"/>
    <w:rsid w:val="00796E0F"/>
    <w:rsid w:val="007A39DB"/>
    <w:rsid w:val="007B7DE7"/>
    <w:rsid w:val="007C164B"/>
    <w:rsid w:val="007D2B8B"/>
    <w:rsid w:val="007E358F"/>
    <w:rsid w:val="007E4E56"/>
    <w:rsid w:val="008008FE"/>
    <w:rsid w:val="00805883"/>
    <w:rsid w:val="00806B59"/>
    <w:rsid w:val="0082568F"/>
    <w:rsid w:val="00826DB6"/>
    <w:rsid w:val="00830EF3"/>
    <w:rsid w:val="00831DB9"/>
    <w:rsid w:val="008346B5"/>
    <w:rsid w:val="00853190"/>
    <w:rsid w:val="008A61ED"/>
    <w:rsid w:val="008B0B0B"/>
    <w:rsid w:val="008B5CF0"/>
    <w:rsid w:val="008C5CAE"/>
    <w:rsid w:val="008D5ECC"/>
    <w:rsid w:val="008D6E98"/>
    <w:rsid w:val="008E02D9"/>
    <w:rsid w:val="008E6322"/>
    <w:rsid w:val="008E69C3"/>
    <w:rsid w:val="008E77A2"/>
    <w:rsid w:val="008F6240"/>
    <w:rsid w:val="00900DA2"/>
    <w:rsid w:val="00920D9B"/>
    <w:rsid w:val="00932591"/>
    <w:rsid w:val="009328FA"/>
    <w:rsid w:val="0093521D"/>
    <w:rsid w:val="009410BF"/>
    <w:rsid w:val="00945F9E"/>
    <w:rsid w:val="0095204B"/>
    <w:rsid w:val="0095739F"/>
    <w:rsid w:val="00964519"/>
    <w:rsid w:val="00966925"/>
    <w:rsid w:val="00966D5B"/>
    <w:rsid w:val="009729BE"/>
    <w:rsid w:val="00977C57"/>
    <w:rsid w:val="009973A1"/>
    <w:rsid w:val="009A68F6"/>
    <w:rsid w:val="009D3297"/>
    <w:rsid w:val="009E627C"/>
    <w:rsid w:val="009F6869"/>
    <w:rsid w:val="00A1386B"/>
    <w:rsid w:val="00A170D6"/>
    <w:rsid w:val="00A22B45"/>
    <w:rsid w:val="00A459BF"/>
    <w:rsid w:val="00A475AB"/>
    <w:rsid w:val="00A60797"/>
    <w:rsid w:val="00A635A7"/>
    <w:rsid w:val="00A66E32"/>
    <w:rsid w:val="00A90747"/>
    <w:rsid w:val="00A96518"/>
    <w:rsid w:val="00AB45FA"/>
    <w:rsid w:val="00AD63B6"/>
    <w:rsid w:val="00AD72F9"/>
    <w:rsid w:val="00AE1982"/>
    <w:rsid w:val="00AE1F1A"/>
    <w:rsid w:val="00AF000E"/>
    <w:rsid w:val="00B248F1"/>
    <w:rsid w:val="00B25252"/>
    <w:rsid w:val="00B30AC2"/>
    <w:rsid w:val="00B31BA4"/>
    <w:rsid w:val="00B41FF1"/>
    <w:rsid w:val="00B43A7E"/>
    <w:rsid w:val="00B45510"/>
    <w:rsid w:val="00B5293F"/>
    <w:rsid w:val="00B5574B"/>
    <w:rsid w:val="00B620FE"/>
    <w:rsid w:val="00B70576"/>
    <w:rsid w:val="00B71D1D"/>
    <w:rsid w:val="00B73B45"/>
    <w:rsid w:val="00B74217"/>
    <w:rsid w:val="00B83190"/>
    <w:rsid w:val="00B87B41"/>
    <w:rsid w:val="00B94A05"/>
    <w:rsid w:val="00BB2FDC"/>
    <w:rsid w:val="00BC1565"/>
    <w:rsid w:val="00BD2BE8"/>
    <w:rsid w:val="00BE3ADD"/>
    <w:rsid w:val="00BF3A77"/>
    <w:rsid w:val="00C272BC"/>
    <w:rsid w:val="00C32774"/>
    <w:rsid w:val="00C44AE7"/>
    <w:rsid w:val="00C51703"/>
    <w:rsid w:val="00C62E3E"/>
    <w:rsid w:val="00C930A5"/>
    <w:rsid w:val="00CA2844"/>
    <w:rsid w:val="00CC2416"/>
    <w:rsid w:val="00CD77FE"/>
    <w:rsid w:val="00CE45EC"/>
    <w:rsid w:val="00CE676E"/>
    <w:rsid w:val="00CF21E1"/>
    <w:rsid w:val="00D0084B"/>
    <w:rsid w:val="00D05126"/>
    <w:rsid w:val="00D13F95"/>
    <w:rsid w:val="00D23C05"/>
    <w:rsid w:val="00D268E5"/>
    <w:rsid w:val="00D3304D"/>
    <w:rsid w:val="00D40E8B"/>
    <w:rsid w:val="00D6315C"/>
    <w:rsid w:val="00D63A81"/>
    <w:rsid w:val="00D6629E"/>
    <w:rsid w:val="00D7221C"/>
    <w:rsid w:val="00D86AE4"/>
    <w:rsid w:val="00D86C30"/>
    <w:rsid w:val="00D91341"/>
    <w:rsid w:val="00D9262F"/>
    <w:rsid w:val="00D9780B"/>
    <w:rsid w:val="00DE69C2"/>
    <w:rsid w:val="00E04832"/>
    <w:rsid w:val="00E15637"/>
    <w:rsid w:val="00E17A22"/>
    <w:rsid w:val="00E24ADB"/>
    <w:rsid w:val="00E268D2"/>
    <w:rsid w:val="00E4606D"/>
    <w:rsid w:val="00E62C9F"/>
    <w:rsid w:val="00E74F52"/>
    <w:rsid w:val="00E75395"/>
    <w:rsid w:val="00E842E8"/>
    <w:rsid w:val="00E84E15"/>
    <w:rsid w:val="00EB3E85"/>
    <w:rsid w:val="00EC095B"/>
    <w:rsid w:val="00EC4DF9"/>
    <w:rsid w:val="00ED1E16"/>
    <w:rsid w:val="00ED33E1"/>
    <w:rsid w:val="00EE1605"/>
    <w:rsid w:val="00EF0B12"/>
    <w:rsid w:val="00EF29A7"/>
    <w:rsid w:val="00F03890"/>
    <w:rsid w:val="00F16962"/>
    <w:rsid w:val="00F16C20"/>
    <w:rsid w:val="00F2318B"/>
    <w:rsid w:val="00F368F0"/>
    <w:rsid w:val="00F40B84"/>
    <w:rsid w:val="00F50B8D"/>
    <w:rsid w:val="00F51250"/>
    <w:rsid w:val="00F5172A"/>
    <w:rsid w:val="00F615CC"/>
    <w:rsid w:val="00F6285D"/>
    <w:rsid w:val="00F6364D"/>
    <w:rsid w:val="00F63BB0"/>
    <w:rsid w:val="00F67988"/>
    <w:rsid w:val="00F76E17"/>
    <w:rsid w:val="00F80BF5"/>
    <w:rsid w:val="00F86F69"/>
    <w:rsid w:val="00F93453"/>
    <w:rsid w:val="00FA74B8"/>
    <w:rsid w:val="00FB67AD"/>
    <w:rsid w:val="00FF64F7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B9FE0"/>
  <w15:docId w15:val="{1FDC0D40-9EB7-4FA2-9C24-3B8042F2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rsid w:val="009A68F6"/>
    <w:pPr>
      <w:spacing w:before="80" w:after="80"/>
      <w:ind w:left="480" w:hanging="423"/>
    </w:pPr>
    <w:rPr>
      <w:rFonts w:ascii="標楷體" w:eastAsia="標楷體" w:hAnsi="Times New Roman" w:cs="Times New Roman"/>
      <w:color w:val="0000FF"/>
      <w:sz w:val="22"/>
      <w:szCs w:val="20"/>
    </w:rPr>
  </w:style>
  <w:style w:type="paragraph" w:styleId="a4">
    <w:name w:val="List Paragraph"/>
    <w:basedOn w:val="a"/>
    <w:uiPriority w:val="34"/>
    <w:qFormat/>
    <w:rsid w:val="00F40B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C1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1D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1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1D1F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7E358F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03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thuang.video.nccu.edu.tw/media/s/Rymfv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hyperlink" Target="https://jthuang.video.nccu.edu.tw/media/s/Rymfv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E772-7209-4757-A64E-6554438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3</Words>
  <Characters>6858</Characters>
  <Application>Microsoft Office Word</Application>
  <DocSecurity>0</DocSecurity>
  <Lines>57</Lines>
  <Paragraphs>16</Paragraphs>
  <ScaleCrop>false</ScaleCrop>
  <Company>HP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-Shun Hsu</dc:creator>
  <cp:lastModifiedBy>姜宗佑</cp:lastModifiedBy>
  <cp:revision>11</cp:revision>
  <cp:lastPrinted>2024-05-22T07:01:00Z</cp:lastPrinted>
  <dcterms:created xsi:type="dcterms:W3CDTF">2024-04-26T05:58:00Z</dcterms:created>
  <dcterms:modified xsi:type="dcterms:W3CDTF">2024-06-12T07:51:00Z</dcterms:modified>
</cp:coreProperties>
</file>